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E4B99" w14:textId="77777777" w:rsidR="00440AE5" w:rsidRDefault="007F3BC0" w:rsidP="0060162F">
      <w:pPr>
        <w:pStyle w:val="ny-h2"/>
      </w:pPr>
      <w:bookmarkStart w:id="0" w:name="_GoBack"/>
      <w:bookmarkEnd w:id="0"/>
      <w:r>
        <w:t xml:space="preserve">Lesson </w:t>
      </w:r>
      <w:r w:rsidR="00513BB2">
        <w:t>3</w:t>
      </w:r>
    </w:p>
    <w:p w14:paraId="6996AE3D" w14:textId="122D469C" w:rsidR="00440AE5" w:rsidRDefault="00F82B62" w:rsidP="00B83C17">
      <w:pPr>
        <w:pStyle w:val="ny-h2-sub"/>
      </w:pPr>
      <w:r w:rsidRPr="00B673DD">
        <w:t>Objective:  Explain decisions about c</w:t>
      </w:r>
      <w:r w:rsidR="00DB2E28" w:rsidRPr="00B673DD">
        <w:t xml:space="preserve">lassifications of </w:t>
      </w:r>
      <w:r w:rsidRPr="00B673DD">
        <w:t>r</w:t>
      </w:r>
      <w:r w:rsidR="00513BB2" w:rsidRPr="00B673DD">
        <w:t xml:space="preserve">ectangles </w:t>
      </w:r>
      <w:r w:rsidRPr="00B673DD">
        <w:t>into categories using variants and non-examples.  Identify s</w:t>
      </w:r>
      <w:r w:rsidR="00DB2E28" w:rsidRPr="00B673DD">
        <w:t xml:space="preserve">hapes as </w:t>
      </w:r>
      <w:r w:rsidRPr="00B673DD">
        <w:t>r</w:t>
      </w:r>
      <w:r w:rsidR="00513BB2" w:rsidRPr="00B673DD">
        <w:t>ectangle</w:t>
      </w:r>
      <w:r w:rsidR="00440AE5">
        <w:t>s.</w:t>
      </w:r>
    </w:p>
    <w:p w14:paraId="17B011D8" w14:textId="77777777" w:rsidR="003F431F" w:rsidRPr="00440AE5" w:rsidRDefault="003F431F" w:rsidP="00DA403E">
      <w:pPr>
        <w:pStyle w:val="NoSpacing"/>
      </w:pPr>
    </w:p>
    <w:p w14:paraId="4EB4C9B4" w14:textId="5C3889BE" w:rsidR="00FC039C" w:rsidRPr="003F1FB1" w:rsidRDefault="00B83C17" w:rsidP="000F36E2">
      <w:pPr>
        <w:pStyle w:val="ny-h4"/>
      </w:pPr>
      <w:r w:rsidRPr="00B673DD">
        <w:rPr>
          <w:noProof/>
        </w:rPr>
        <w:drawing>
          <wp:anchor distT="0" distB="0" distL="114300" distR="114300" simplePos="0" relativeHeight="251602944" behindDoc="0" locked="0" layoutInCell="1" allowOverlap="1" wp14:anchorId="0AD06DA0" wp14:editId="3D7B548C">
            <wp:simplePos x="0" y="0"/>
            <wp:positionH relativeFrom="column">
              <wp:posOffset>2863850</wp:posOffset>
            </wp:positionH>
            <wp:positionV relativeFrom="paragraph">
              <wp:posOffset>596900</wp:posOffset>
            </wp:positionV>
            <wp:extent cx="1359535" cy="1256030"/>
            <wp:effectExtent l="0" t="0" r="12065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C039C" w:rsidRPr="0041072A">
        <w:t>Sugges</w:t>
      </w:r>
      <w:r w:rsidR="00FC039C" w:rsidRPr="0041072A">
        <w:rPr>
          <w:spacing w:val="-1"/>
        </w:rPr>
        <w:t>t</w:t>
      </w:r>
      <w:r w:rsidR="00FC039C" w:rsidRPr="0041072A">
        <w:t xml:space="preserve">ed Lesson </w:t>
      </w:r>
      <w:r w:rsidR="00FC039C" w:rsidRPr="0041072A">
        <w:rPr>
          <w:spacing w:val="-1"/>
        </w:rPr>
        <w:t>S</w:t>
      </w:r>
      <w:r w:rsidR="00FC039C" w:rsidRPr="0041072A">
        <w:t>tru</w:t>
      </w:r>
      <w:r w:rsidR="00FC039C" w:rsidRPr="0041072A">
        <w:rPr>
          <w:spacing w:val="4"/>
        </w:rPr>
        <w:t>c</w:t>
      </w:r>
      <w:r w:rsidR="00FC039C" w:rsidRPr="0041072A">
        <w:t>ture</w:t>
      </w:r>
    </w:p>
    <w:p w14:paraId="08AAE26C" w14:textId="2AAAB0D1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440AE5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007495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1EBD0F85" w14:textId="07363B32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1360CF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131E4D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323C13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440AE5">
        <w:rPr>
          <w:rFonts w:ascii="Calibri" w:eastAsia="Myriad Pro" w:hAnsi="Calibri" w:cs="Myriad Pro"/>
          <w:color w:val="231F20"/>
          <w:spacing w:val="-2"/>
        </w:rPr>
        <w:tab/>
      </w:r>
      <w:r w:rsidR="00323C13">
        <w:rPr>
          <w:rFonts w:ascii="Calibri" w:eastAsia="Myriad Pro" w:hAnsi="Calibri" w:cs="Myriad Pro"/>
          <w:color w:val="231F20"/>
          <w:spacing w:val="-2"/>
        </w:rPr>
        <w:t>(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56092354" w14:textId="3F53680D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360CF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440AE5">
        <w:rPr>
          <w:rFonts w:ascii="Calibri" w:eastAsia="Myriad Pro" w:hAnsi="Calibri" w:cs="Myriad Pro"/>
          <w:color w:val="231F20"/>
          <w:spacing w:val="-2"/>
        </w:rPr>
        <w:tab/>
      </w:r>
      <w:r w:rsidR="00323C13">
        <w:rPr>
          <w:rFonts w:ascii="Calibri" w:eastAsia="Myriad Pro" w:hAnsi="Calibri" w:cs="Myriad Pro"/>
          <w:color w:val="231F20"/>
          <w:spacing w:val="-2"/>
        </w:rPr>
        <w:t>(2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379D2854" w14:textId="5CA2FED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440AE5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007495">
        <w:rPr>
          <w:rFonts w:ascii="Calibri" w:eastAsia="Myriad Pro" w:hAnsi="Calibri" w:cs="Myriad Pro"/>
          <w:color w:val="231F20"/>
          <w:spacing w:val="-2"/>
        </w:rPr>
        <w:t>8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2320FE0D" w14:textId="675C9589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440AE5">
        <w:rPr>
          <w:rFonts w:ascii="Calibri" w:eastAsia="Myriad Pro" w:hAnsi="Calibri" w:cs="Myriad Pro"/>
          <w:b/>
          <w:color w:val="231F20"/>
          <w:spacing w:val="-2"/>
        </w:rPr>
        <w:tab/>
      </w:r>
      <w:r w:rsidR="00733237">
        <w:rPr>
          <w:rFonts w:ascii="Calibri" w:eastAsia="Myriad Pro" w:hAnsi="Calibri" w:cs="Myriad Pro"/>
          <w:b/>
          <w:color w:val="231F20"/>
          <w:spacing w:val="-2"/>
        </w:rPr>
        <w:t>(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0 minutes)</w:t>
      </w:r>
    </w:p>
    <w:p w14:paraId="43BF02E7" w14:textId="77777777" w:rsidR="0056645E" w:rsidRPr="003A45A3" w:rsidRDefault="0056645E" w:rsidP="0056645E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>
        <w:t xml:space="preserve">  (</w:t>
      </w:r>
      <w:proofErr w:type="gramEnd"/>
      <w:r>
        <w:t>12 minutes)</w:t>
      </w:r>
    </w:p>
    <w:p w14:paraId="11DF2B04" w14:textId="366AC008" w:rsidR="009C3236" w:rsidRDefault="00440AE5" w:rsidP="009C3236">
      <w:pPr>
        <w:pStyle w:val="ny-bullet-list"/>
      </w:pPr>
      <w:r>
        <w:t>5-Group Hands</w:t>
      </w:r>
      <w:r w:rsidR="009C3236">
        <w:t xml:space="preserve">  </w:t>
      </w:r>
      <w:r w:rsidR="009C3236">
        <w:rPr>
          <w:b/>
        </w:rPr>
        <w:t>K.CC.2</w:t>
      </w:r>
      <w:r w:rsidR="009C3236">
        <w:tab/>
      </w:r>
      <w:r w:rsidR="009C3236">
        <w:tab/>
      </w:r>
      <w:r w:rsidR="00577ACE">
        <w:tab/>
      </w:r>
      <w:r w:rsidR="009C3236">
        <w:t>(5</w:t>
      </w:r>
      <w:r w:rsidR="009C3236" w:rsidRPr="003D3732">
        <w:t xml:space="preserve"> minutes)</w:t>
      </w:r>
      <w:r w:rsidR="009C3236">
        <w:t xml:space="preserve"> </w:t>
      </w:r>
    </w:p>
    <w:p w14:paraId="3981FCCA" w14:textId="47E1981D" w:rsidR="0056645E" w:rsidRPr="003D3732" w:rsidRDefault="0056645E" w:rsidP="0056645E">
      <w:pPr>
        <w:pStyle w:val="ny-bullet-list"/>
      </w:pPr>
      <w:r>
        <w:t>Making 4 with Squares</w:t>
      </w:r>
      <w:r w:rsidR="00577ACE">
        <w:t xml:space="preserve"> and Beans </w:t>
      </w:r>
      <w:r>
        <w:t xml:space="preserve"> </w:t>
      </w:r>
      <w:r w:rsidR="00984354">
        <w:rPr>
          <w:b/>
        </w:rPr>
        <w:t>K.CC.</w:t>
      </w:r>
      <w:r w:rsidRPr="00854E9D">
        <w:rPr>
          <w:b/>
        </w:rPr>
        <w:t>4a</w:t>
      </w:r>
      <w:r>
        <w:tab/>
        <w:t>(4</w:t>
      </w:r>
      <w:r w:rsidR="00440AE5">
        <w:t xml:space="preserve"> </w:t>
      </w:r>
      <w:r w:rsidRPr="003D3732">
        <w:t>minutes)</w:t>
      </w:r>
    </w:p>
    <w:p w14:paraId="4ACB9E09" w14:textId="3855D24A" w:rsidR="0056645E" w:rsidRPr="003D3732" w:rsidRDefault="0056645E" w:rsidP="0056645E">
      <w:pPr>
        <w:pStyle w:val="ny-bullet-list"/>
      </w:pPr>
      <w:r>
        <w:t xml:space="preserve">Triangle or Not </w:t>
      </w:r>
      <w:r w:rsidRPr="00FE2686">
        <w:rPr>
          <w:b/>
        </w:rPr>
        <w:t xml:space="preserve"> </w:t>
      </w:r>
      <w:r>
        <w:rPr>
          <w:b/>
        </w:rPr>
        <w:t>K.G.2</w:t>
      </w:r>
      <w:r w:rsidRPr="003D3732">
        <w:tab/>
      </w:r>
      <w:r>
        <w:t xml:space="preserve">  </w:t>
      </w:r>
      <w:r>
        <w:tab/>
      </w:r>
      <w:r w:rsidR="00440AE5">
        <w:tab/>
      </w:r>
      <w:r w:rsidR="00577ACE">
        <w:tab/>
      </w:r>
      <w:r>
        <w:t>(3</w:t>
      </w:r>
      <w:r w:rsidRPr="003D3732">
        <w:t xml:space="preserve"> minutes)</w:t>
      </w:r>
    </w:p>
    <w:p w14:paraId="007A9225" w14:textId="1F002FB7" w:rsidR="0056645E" w:rsidRDefault="0056645E" w:rsidP="0056645E">
      <w:pPr>
        <w:pStyle w:val="ny-h4"/>
      </w:pPr>
      <w:r>
        <w:t xml:space="preserve">5-Group </w:t>
      </w:r>
      <w:proofErr w:type="gramStart"/>
      <w:r>
        <w:t>Hands</w:t>
      </w:r>
      <w:r w:rsidR="00440AE5">
        <w:t xml:space="preserve">  (</w:t>
      </w:r>
      <w:proofErr w:type="gramEnd"/>
      <w:r w:rsidR="00440AE5">
        <w:t>5 minutes)</w:t>
      </w:r>
    </w:p>
    <w:p w14:paraId="23428555" w14:textId="4B4EC919" w:rsidR="00B43BFD" w:rsidRDefault="00D65BC3" w:rsidP="00CC262D">
      <w:pPr>
        <w:pStyle w:val="ny-materials"/>
      </w:pPr>
      <w:r>
        <w:t>Materials:</w:t>
      </w:r>
      <w:r w:rsidR="00CC262D">
        <w:tab/>
      </w:r>
      <w:r>
        <w:t>(T)</w:t>
      </w:r>
      <w:r w:rsidR="00B43BFD">
        <w:t xml:space="preserve"> Large 5-group cards</w:t>
      </w:r>
      <w:r w:rsidR="00652E2F">
        <w:t xml:space="preserve"> (Lesson 1 Fluency Template 3</w:t>
      </w:r>
      <w:r w:rsidR="009F05A2">
        <w:t>)</w:t>
      </w:r>
    </w:p>
    <w:p w14:paraId="794544DE" w14:textId="7CDF1BA5" w:rsidR="0060162F" w:rsidRPr="0060162F" w:rsidRDefault="0060162F" w:rsidP="00440AE5">
      <w:pPr>
        <w:pStyle w:val="ny-paragraph"/>
        <w:rPr>
          <w:b/>
        </w:rPr>
      </w:pPr>
      <w:r w:rsidRPr="0060162F">
        <w:t xml:space="preserve">Note: </w:t>
      </w:r>
      <w:r w:rsidR="00440AE5">
        <w:rPr>
          <w:b/>
        </w:rPr>
        <w:t xml:space="preserve"> </w:t>
      </w:r>
      <w:r w:rsidRPr="0060162F">
        <w:t xml:space="preserve">We repeat work with the hands often because </w:t>
      </w:r>
      <w:r>
        <w:t>s</w:t>
      </w:r>
      <w:r w:rsidRPr="0060162F">
        <w:t>tudents</w:t>
      </w:r>
      <w:r w:rsidR="006E58A1">
        <w:t xml:space="preserve"> need frequent practice to</w:t>
      </w:r>
      <w:r w:rsidRPr="0060162F">
        <w:t xml:space="preserve"> achieve fluency. </w:t>
      </w:r>
      <w:r w:rsidR="00440AE5">
        <w:rPr>
          <w:b/>
        </w:rPr>
        <w:t xml:space="preserve"> </w:t>
      </w:r>
      <w:r w:rsidRPr="0060162F">
        <w:t xml:space="preserve">The same exercises must be repeated again and again. </w:t>
      </w:r>
      <w:r w:rsidR="00440AE5">
        <w:rPr>
          <w:b/>
        </w:rPr>
        <w:t xml:space="preserve"> </w:t>
      </w:r>
      <w:r w:rsidRPr="0060162F">
        <w:t xml:space="preserve">As they gain depth of understanding, they </w:t>
      </w:r>
      <w:r>
        <w:t>visualize.</w:t>
      </w:r>
      <w:r w:rsidR="00440AE5">
        <w:rPr>
          <w:b/>
        </w:rPr>
        <w:t xml:space="preserve"> </w:t>
      </w:r>
      <w:r>
        <w:t xml:space="preserve"> As they visualize</w:t>
      </w:r>
      <w:r w:rsidRPr="0060162F">
        <w:t>, they no longer need their fingers.</w:t>
      </w:r>
    </w:p>
    <w:p w14:paraId="716FF806" w14:textId="788260E0" w:rsidR="0056645E" w:rsidRDefault="00A42105" w:rsidP="0056645E">
      <w:pPr>
        <w:pStyle w:val="ny-paragraph"/>
      </w:pPr>
      <w:r>
        <w:t xml:space="preserve">Conduct </w:t>
      </w:r>
      <w:r w:rsidR="00594903">
        <w:t xml:space="preserve">the activity </w:t>
      </w:r>
      <w:r>
        <w:t>a</w:t>
      </w:r>
      <w:r w:rsidR="0056645E">
        <w:t xml:space="preserve">s outlined in </w:t>
      </w:r>
      <w:r w:rsidR="0056645E" w:rsidRPr="00DA403E">
        <w:t>Lesson 1</w:t>
      </w:r>
      <w:r w:rsidR="0056645E">
        <w:t xml:space="preserve">, but now continue to 10.  </w:t>
      </w:r>
    </w:p>
    <w:p w14:paraId="6F8B01D3" w14:textId="7AB6EBCB" w:rsidR="0056645E" w:rsidRDefault="0056645E" w:rsidP="00C3063E">
      <w:pPr>
        <w:pStyle w:val="ny-h4"/>
      </w:pPr>
      <w:r>
        <w:t xml:space="preserve">Making 4 with Squares and </w:t>
      </w:r>
      <w:proofErr w:type="gramStart"/>
      <w:r>
        <w:t>Beans</w:t>
      </w:r>
      <w:r w:rsidR="00440AE5">
        <w:t xml:space="preserve">  (</w:t>
      </w:r>
      <w:proofErr w:type="gramEnd"/>
      <w:r w:rsidR="00440AE5">
        <w:t>4 minutes)</w:t>
      </w:r>
    </w:p>
    <w:p w14:paraId="4AA44623" w14:textId="5680B764" w:rsidR="00B629C9" w:rsidRPr="008A4444" w:rsidRDefault="00B629C9" w:rsidP="00CC262D">
      <w:pPr>
        <w:pStyle w:val="ny-materials"/>
      </w:pPr>
      <w:r>
        <w:t>Materials:  (S) 4 beans, paper or foam squares, person</w:t>
      </w:r>
      <w:r w:rsidR="00545032">
        <w:t>al</w:t>
      </w:r>
      <w:r>
        <w:t xml:space="preserve"> white board</w:t>
      </w:r>
    </w:p>
    <w:p w14:paraId="42D20166" w14:textId="23085FB5" w:rsidR="0060162F" w:rsidRPr="0060162F" w:rsidRDefault="0060162F" w:rsidP="00DA403E">
      <w:pPr>
        <w:pStyle w:val="ny-paragraph"/>
      </w:pPr>
      <w:r w:rsidRPr="0060162F">
        <w:t xml:space="preserve">Note: </w:t>
      </w:r>
      <w:r w:rsidR="00440AE5">
        <w:t xml:space="preserve"> </w:t>
      </w:r>
      <w:r w:rsidR="00FB0F67">
        <w:t>Students work</w:t>
      </w:r>
      <w:r>
        <w:t xml:space="preserve"> early in the year towards fluency with sums and differences within 5. </w:t>
      </w:r>
      <w:r w:rsidR="001D65AC">
        <w:t xml:space="preserve"> </w:t>
      </w:r>
      <w:r w:rsidR="00984354">
        <w:t>T</w:t>
      </w:r>
      <w:r>
        <w:t xml:space="preserve">his takes time and </w:t>
      </w:r>
      <w:r w:rsidR="001D65AC">
        <w:t>a great deal of</w:t>
      </w:r>
      <w:r>
        <w:t xml:space="preserve"> practice.</w:t>
      </w:r>
    </w:p>
    <w:p w14:paraId="1A8C3A0C" w14:textId="77777777" w:rsidR="00B629C9" w:rsidRDefault="00B629C9" w:rsidP="00B629C9">
      <w:pPr>
        <w:pStyle w:val="ny-list-idented"/>
      </w:pPr>
      <w:r>
        <w:t>T:</w:t>
      </w:r>
      <w:r>
        <w:tab/>
        <w:t>Touch and count the corners of the square.</w:t>
      </w:r>
    </w:p>
    <w:p w14:paraId="109B91C3" w14:textId="77777777" w:rsidR="00B629C9" w:rsidRDefault="00B629C9" w:rsidP="00B629C9">
      <w:pPr>
        <w:pStyle w:val="ny-list-idented"/>
      </w:pPr>
      <w:r>
        <w:t>S:</w:t>
      </w:r>
      <w:r>
        <w:tab/>
        <w:t>1, 2, 3, 4.</w:t>
      </w:r>
    </w:p>
    <w:p w14:paraId="3B33B08B" w14:textId="77777777" w:rsidR="00B629C9" w:rsidRDefault="00B629C9" w:rsidP="00B629C9">
      <w:pPr>
        <w:pStyle w:val="ny-list-idented"/>
      </w:pPr>
      <w:r>
        <w:t>T:</w:t>
      </w:r>
      <w:r>
        <w:tab/>
        <w:t>Touch and count your beans.</w:t>
      </w:r>
    </w:p>
    <w:p w14:paraId="4908A202" w14:textId="77777777" w:rsidR="00B629C9" w:rsidRDefault="00B629C9" w:rsidP="00B629C9">
      <w:pPr>
        <w:pStyle w:val="ny-list-idented"/>
      </w:pPr>
      <w:r>
        <w:t>S:</w:t>
      </w:r>
      <w:r>
        <w:tab/>
        <w:t>1, 2, 3, 4.</w:t>
      </w:r>
    </w:p>
    <w:p w14:paraId="6B3BF493" w14:textId="1738CAB1" w:rsidR="00B629C9" w:rsidRDefault="00B629C9" w:rsidP="00B629C9">
      <w:pPr>
        <w:pStyle w:val="ny-list-idented"/>
      </w:pPr>
      <w:r>
        <w:t>T:</w:t>
      </w:r>
      <w:r>
        <w:tab/>
        <w:t xml:space="preserve">Our job is to make 4.  </w:t>
      </w:r>
      <w:r w:rsidR="00FB0F67">
        <w:t>Put</w:t>
      </w:r>
      <w:r>
        <w:t xml:space="preserve"> 3 beans on the corners of </w:t>
      </w:r>
      <w:r w:rsidR="00FB0F67">
        <w:t>your square.  Keep the other bean</w:t>
      </w:r>
      <w:r>
        <w:t xml:space="preserve"> in your hand.  </w:t>
      </w:r>
      <w:r>
        <w:lastRenderedPageBreak/>
        <w:t>How many beans on your square?</w:t>
      </w:r>
    </w:p>
    <w:p w14:paraId="7622A109" w14:textId="77777777" w:rsidR="00B629C9" w:rsidRDefault="00B629C9" w:rsidP="00B629C9">
      <w:pPr>
        <w:pStyle w:val="ny-list-idented"/>
      </w:pPr>
      <w:r>
        <w:t>S:</w:t>
      </w:r>
      <w:r>
        <w:tab/>
        <w:t>3.</w:t>
      </w:r>
    </w:p>
    <w:p w14:paraId="2988DD5E" w14:textId="77777777" w:rsidR="00B629C9" w:rsidRDefault="00B629C9" w:rsidP="00B629C9">
      <w:pPr>
        <w:pStyle w:val="ny-list-idented"/>
      </w:pPr>
      <w:r>
        <w:t>T:</w:t>
      </w:r>
      <w:r>
        <w:tab/>
        <w:t>How many beans in your hand?</w:t>
      </w:r>
    </w:p>
    <w:p w14:paraId="02A125CF" w14:textId="77777777" w:rsidR="00B629C9" w:rsidRDefault="00B629C9" w:rsidP="00B629C9">
      <w:pPr>
        <w:pStyle w:val="ny-list-idented"/>
      </w:pPr>
      <w:r>
        <w:t>S:</w:t>
      </w:r>
      <w:r>
        <w:tab/>
        <w:t>1.</w:t>
      </w:r>
    </w:p>
    <w:p w14:paraId="7B3434B0" w14:textId="134C5735" w:rsidR="00B629C9" w:rsidRDefault="00B629C9" w:rsidP="00B629C9">
      <w:pPr>
        <w:pStyle w:val="ny-list-idented"/>
      </w:pPr>
      <w:r>
        <w:t>T:</w:t>
      </w:r>
      <w:r>
        <w:tab/>
        <w:t>We can tell how to make 4 like this:  3 and 1 make 4.  Echo me, please.</w:t>
      </w:r>
    </w:p>
    <w:p w14:paraId="1CD63083" w14:textId="72BA456C" w:rsidR="00B629C9" w:rsidRDefault="00B629C9" w:rsidP="00B629C9">
      <w:pPr>
        <w:pStyle w:val="ny-list-idented"/>
      </w:pPr>
      <w:r>
        <w:t>S:</w:t>
      </w:r>
      <w:r>
        <w:tab/>
        <w:t>3 and 1 make 4.</w:t>
      </w:r>
    </w:p>
    <w:p w14:paraId="600FE3A2" w14:textId="77777777" w:rsidR="00B629C9" w:rsidRDefault="00B629C9" w:rsidP="00B629C9">
      <w:pPr>
        <w:pStyle w:val="ny-list-idented"/>
      </w:pPr>
      <w:r>
        <w:t>T:</w:t>
      </w:r>
      <w:r>
        <w:tab/>
        <w:t>Show me 2 beans on your square.  Keep the rest in your hand.  How many beans on your square?</w:t>
      </w:r>
    </w:p>
    <w:p w14:paraId="5C9CBA15" w14:textId="77777777" w:rsidR="00B629C9" w:rsidRDefault="00B629C9" w:rsidP="00B629C9">
      <w:pPr>
        <w:pStyle w:val="ny-list-idented"/>
      </w:pPr>
      <w:r>
        <w:t>S:</w:t>
      </w:r>
      <w:r>
        <w:tab/>
        <w:t>2.</w:t>
      </w:r>
    </w:p>
    <w:p w14:paraId="039B979E" w14:textId="77777777" w:rsidR="00B629C9" w:rsidRDefault="00B629C9" w:rsidP="00B629C9">
      <w:pPr>
        <w:pStyle w:val="ny-list-idented"/>
      </w:pPr>
      <w:r>
        <w:t>T:</w:t>
      </w:r>
      <w:r>
        <w:tab/>
        <w:t>How many beans in your hand?</w:t>
      </w:r>
    </w:p>
    <w:p w14:paraId="03142FAA" w14:textId="77777777" w:rsidR="00B629C9" w:rsidRDefault="00B629C9" w:rsidP="00B629C9">
      <w:pPr>
        <w:pStyle w:val="ny-list-idented"/>
      </w:pPr>
      <w:r>
        <w:t>S:</w:t>
      </w:r>
      <w:r>
        <w:tab/>
        <w:t>2.</w:t>
      </w:r>
    </w:p>
    <w:p w14:paraId="38754721" w14:textId="3908DA53" w:rsidR="00B629C9" w:rsidRDefault="00B629C9" w:rsidP="00B629C9">
      <w:pPr>
        <w:pStyle w:val="ny-list-idented"/>
      </w:pPr>
      <w:r>
        <w:t>T:</w:t>
      </w:r>
      <w:r>
        <w:tab/>
        <w:t xml:space="preserve">Raise your hand when you can say the sentence. </w:t>
      </w:r>
      <w:r w:rsidR="001D65AC">
        <w:t xml:space="preserve"> </w:t>
      </w:r>
      <w:r>
        <w:t>(Wait until all hands are raised</w:t>
      </w:r>
      <w:r w:rsidR="001D65AC">
        <w:t>,</w:t>
      </w:r>
      <w:r>
        <w:t xml:space="preserve"> and then give the signal.)</w:t>
      </w:r>
    </w:p>
    <w:p w14:paraId="06368394" w14:textId="6F0630C6" w:rsidR="00B629C9" w:rsidRDefault="00B629C9" w:rsidP="00B629C9">
      <w:pPr>
        <w:pStyle w:val="ny-list-idented"/>
      </w:pPr>
      <w:r>
        <w:t>S:</w:t>
      </w:r>
      <w:r>
        <w:tab/>
        <w:t>2 and 2 make 4.</w:t>
      </w:r>
    </w:p>
    <w:p w14:paraId="0D8C88BD" w14:textId="5DACEC73" w:rsidR="0056645E" w:rsidRDefault="00B629C9" w:rsidP="00DA403E">
      <w:pPr>
        <w:pStyle w:val="ny-paragraph"/>
      </w:pPr>
      <w:r>
        <w:t xml:space="preserve">Continue with placing 1 bean on the square, then 4, and finally 0 to work through all of the number combinations. </w:t>
      </w:r>
      <w:r w:rsidR="00984354">
        <w:t xml:space="preserve"> </w:t>
      </w:r>
      <w:r>
        <w:t>Have</w:t>
      </w:r>
      <w:r w:rsidR="0056645E">
        <w:t xml:space="preserve"> students write the equations on their personal </w:t>
      </w:r>
      <w:r w:rsidR="00577ACE">
        <w:t xml:space="preserve">white </w:t>
      </w:r>
      <w:r w:rsidR="0056645E">
        <w:t>boards.  Challenge students to list and verify that they have found all possible combinations.</w:t>
      </w:r>
    </w:p>
    <w:p w14:paraId="6366769A" w14:textId="4BC2B3CA" w:rsidR="0056645E" w:rsidRDefault="00440AE5" w:rsidP="0056645E">
      <w:pPr>
        <w:pStyle w:val="ny-h4"/>
      </w:pPr>
      <w:r>
        <w:t xml:space="preserve">Triangle or </w:t>
      </w:r>
      <w:proofErr w:type="gramStart"/>
      <w:r>
        <w:t>Not  (</w:t>
      </w:r>
      <w:proofErr w:type="gramEnd"/>
      <w:r>
        <w:t>3 minutes)</w:t>
      </w:r>
    </w:p>
    <w:p w14:paraId="08C29B01" w14:textId="1C865728" w:rsidR="0056645E" w:rsidRDefault="0056645E" w:rsidP="00DA403E">
      <w:pPr>
        <w:pStyle w:val="ny-materials"/>
        <w:ind w:left="1008" w:hanging="1008"/>
      </w:pPr>
      <w:r>
        <w:t>Materials:</w:t>
      </w:r>
      <w:r w:rsidR="008E6C34">
        <w:tab/>
      </w:r>
      <w:r>
        <w:t xml:space="preserve">(T) </w:t>
      </w:r>
      <w:r w:rsidR="00A6328C">
        <w:t>P</w:t>
      </w:r>
      <w:r>
        <w:t xml:space="preserve">aper shapes </w:t>
      </w:r>
      <w:r w:rsidR="00DD75DF">
        <w:t xml:space="preserve">of </w:t>
      </w:r>
      <w:r>
        <w:t xml:space="preserve">the same color </w:t>
      </w:r>
      <w:r w:rsidR="00DD75DF">
        <w:t xml:space="preserve">in </w:t>
      </w:r>
      <w:r w:rsidR="00984354">
        <w:t>varying sizes,</w:t>
      </w:r>
      <w:r>
        <w:t xml:space="preserve"> a wide range of exemplars, non-examples, and variants</w:t>
      </w:r>
      <w:r w:rsidR="004F39D3">
        <w:t xml:space="preserve"> (Fluency</w:t>
      </w:r>
      <w:r w:rsidR="005E49C0">
        <w:t xml:space="preserve"> Template)</w:t>
      </w:r>
    </w:p>
    <w:p w14:paraId="418E4C4C" w14:textId="13528FE9" w:rsidR="00A6328C" w:rsidRDefault="007366F5" w:rsidP="00DA403E">
      <w:pPr>
        <w:pStyle w:val="ny-paragraph"/>
      </w:pPr>
      <w:r>
        <w:t>Note:  This is a preparat</w:t>
      </w:r>
      <w:r w:rsidR="00AE6892">
        <w:t>ory</w:t>
      </w:r>
      <w:r w:rsidR="00A6328C">
        <w:t xml:space="preserve"> fluency </w:t>
      </w:r>
      <w:r w:rsidR="00AE6892">
        <w:t>activity</w:t>
      </w:r>
      <w:r w:rsidR="00A6328C">
        <w:t xml:space="preserve"> intended to review the previous lesson’s work with triangles and prepare students to name and identify rectangles in a similar manner.  </w:t>
      </w:r>
    </w:p>
    <w:p w14:paraId="2CC12159" w14:textId="23DDEF6A" w:rsidR="0056645E" w:rsidRDefault="0056645E" w:rsidP="0056645E">
      <w:pPr>
        <w:pStyle w:val="ny-list-idented"/>
      </w:pPr>
      <w:r>
        <w:t>T:</w:t>
      </w:r>
      <w:r>
        <w:tab/>
        <w:t xml:space="preserve">I’ll show you a shape.  We’ll try to decide if it’s a triangle or not.  If you think it’s a triangle, give me </w:t>
      </w:r>
      <w:proofErr w:type="gramStart"/>
      <w:r>
        <w:t>a</w:t>
      </w:r>
      <w:r w:rsidR="00303FDC">
        <w:t xml:space="preserve"> </w:t>
      </w:r>
      <w:r>
        <w:t>thumbs</w:t>
      </w:r>
      <w:proofErr w:type="gramEnd"/>
      <w:r>
        <w:t xml:space="preserve"> up.  If it’s not a tri</w:t>
      </w:r>
      <w:r w:rsidR="00303FDC">
        <w:t xml:space="preserve">angle, thumbs down.  Either way, </w:t>
      </w:r>
      <w:proofErr w:type="gramStart"/>
      <w:r>
        <w:t>be</w:t>
      </w:r>
      <w:proofErr w:type="gramEnd"/>
      <w:r>
        <w:t xml:space="preserve"> ready to explain your </w:t>
      </w:r>
      <w:r w:rsidR="00B83C17">
        <w:t xml:space="preserve">choice!  </w:t>
      </w:r>
      <w:r>
        <w:t>Here we go</w:t>
      </w:r>
      <w:r w:rsidR="007F595D">
        <w:t>.</w:t>
      </w:r>
      <w:r>
        <w:t xml:space="preserve"> </w:t>
      </w:r>
      <w:r w:rsidR="007F595D">
        <w:t xml:space="preserve"> </w:t>
      </w:r>
      <w:r>
        <w:t>(</w:t>
      </w:r>
      <w:r w:rsidR="007F595D">
        <w:t>S</w:t>
      </w:r>
      <w:r>
        <w:t>how an exemplar triangle</w:t>
      </w:r>
      <w:r w:rsidR="007F595D">
        <w:t>.</w:t>
      </w:r>
      <w:r>
        <w:t xml:space="preserve">) </w:t>
      </w:r>
    </w:p>
    <w:p w14:paraId="08291EB7" w14:textId="68ABC852" w:rsidR="0056645E" w:rsidRDefault="00440AE5" w:rsidP="0056645E">
      <w:pPr>
        <w:pStyle w:val="ny-list-idented"/>
      </w:pPr>
      <w:r>
        <w:t>S:</w:t>
      </w:r>
      <w:r>
        <w:tab/>
        <w:t>(</w:t>
      </w:r>
      <w:r w:rsidR="009C3236">
        <w:t xml:space="preserve">Show thumbs up </w:t>
      </w:r>
      <w:r w:rsidR="0056645E">
        <w:t>sign.)</w:t>
      </w:r>
    </w:p>
    <w:p w14:paraId="2C8BFB9E" w14:textId="77777777" w:rsidR="0056645E" w:rsidRDefault="0056645E" w:rsidP="0056645E">
      <w:pPr>
        <w:pStyle w:val="ny-list-idented"/>
      </w:pPr>
      <w:r>
        <w:t>T:</w:t>
      </w:r>
      <w:r>
        <w:tab/>
        <w:t>You’re right!  It is a triangle.  Who can tell us why?</w:t>
      </w:r>
    </w:p>
    <w:p w14:paraId="1140AB87" w14:textId="61678D72" w:rsidR="0056645E" w:rsidRDefault="0056645E" w:rsidP="0056645E">
      <w:pPr>
        <w:pStyle w:val="ny-list-idented"/>
      </w:pPr>
      <w:r>
        <w:t>S:</w:t>
      </w:r>
      <w:r>
        <w:tab/>
        <w:t>(</w:t>
      </w:r>
      <w:r w:rsidR="001E43A7">
        <w:t>Give varied responses</w:t>
      </w:r>
      <w:r>
        <w:t>.  Justify with informal language and attributes of the shape.)</w:t>
      </w:r>
    </w:p>
    <w:p w14:paraId="375C8568" w14:textId="17D5CDC4" w:rsidR="0056645E" w:rsidRDefault="0056645E" w:rsidP="00440AE5">
      <w:pPr>
        <w:pStyle w:val="ny-paragraph"/>
      </w:pPr>
      <w:r>
        <w:t>Continue identifying shapes</w:t>
      </w:r>
      <w:r w:rsidR="00FB0F67">
        <w:t xml:space="preserve"> as triangles or not triangles.   P</w:t>
      </w:r>
      <w:r>
        <w:t xml:space="preserve">roceed from simple to complex by starting with the exemplar of each shape, then the non-examples, and then the variants.  </w:t>
      </w:r>
    </w:p>
    <w:p w14:paraId="7376A5F1" w14:textId="042B203D" w:rsidR="00FC039C" w:rsidRPr="003A45A3" w:rsidRDefault="00FC039C" w:rsidP="00FC039C">
      <w:pPr>
        <w:pStyle w:val="ny-h3-boxed"/>
      </w:pPr>
      <w:r w:rsidRPr="003A45A3">
        <w:t>A</w:t>
      </w:r>
      <w:r w:rsidR="00733237">
        <w:t xml:space="preserve">pplication </w:t>
      </w:r>
      <w:proofErr w:type="gramStart"/>
      <w:r w:rsidR="00733237">
        <w:t>Problem</w:t>
      </w:r>
      <w:r w:rsidR="00824D30">
        <w:t xml:space="preserve"> </w:t>
      </w:r>
      <w:r w:rsidR="00733237">
        <w:t xml:space="preserve"> (</w:t>
      </w:r>
      <w:proofErr w:type="gramEnd"/>
      <w:r w:rsidR="00733237">
        <w:t>5</w:t>
      </w:r>
      <w:r>
        <w:t xml:space="preserve"> minutes)</w:t>
      </w:r>
    </w:p>
    <w:p w14:paraId="29C9137A" w14:textId="7E3AE043" w:rsidR="00733237" w:rsidRPr="00131E4D" w:rsidRDefault="00733237" w:rsidP="00733237">
      <w:pPr>
        <w:pStyle w:val="ny-h5"/>
        <w:rPr>
          <w:b w:val="0"/>
        </w:rPr>
      </w:pPr>
      <w:r>
        <w:rPr>
          <w:b w:val="0"/>
        </w:rPr>
        <w:t>Design your own dollar bill!  Draw your dollar bill on a piece of paper.  Whose picture will you put in the center?  Compare your d</w:t>
      </w:r>
      <w:r w:rsidR="00B83C17">
        <w:rPr>
          <w:b w:val="0"/>
        </w:rPr>
        <w:t xml:space="preserve">ollar </w:t>
      </w:r>
      <w:r w:rsidR="00FB0F67">
        <w:rPr>
          <w:b w:val="0"/>
        </w:rPr>
        <w:t>with</w:t>
      </w:r>
      <w:r w:rsidR="00B83C17">
        <w:rPr>
          <w:b w:val="0"/>
        </w:rPr>
        <w:t xml:space="preserve"> your partner</w:t>
      </w:r>
      <w:r w:rsidR="00FB0F67">
        <w:rPr>
          <w:b w:val="0"/>
        </w:rPr>
        <w:t>’s</w:t>
      </w:r>
      <w:r w:rsidR="00B83C17">
        <w:rPr>
          <w:b w:val="0"/>
        </w:rPr>
        <w:t xml:space="preserve">.  </w:t>
      </w:r>
      <w:r>
        <w:rPr>
          <w:b w:val="0"/>
        </w:rPr>
        <w:t xml:space="preserve">Tell him about the shape of your bill.  </w:t>
      </w:r>
      <w:r w:rsidR="00007495">
        <w:rPr>
          <w:b w:val="0"/>
        </w:rPr>
        <w:t xml:space="preserve">How are your dollars </w:t>
      </w:r>
      <w:r>
        <w:rPr>
          <w:b w:val="0"/>
        </w:rPr>
        <w:t>alike?</w:t>
      </w:r>
    </w:p>
    <w:p w14:paraId="21FCEBCA" w14:textId="5CAA4A45" w:rsidR="00733237" w:rsidRDefault="00733237" w:rsidP="00733237">
      <w:pPr>
        <w:pStyle w:val="ny-paragraph"/>
      </w:pPr>
      <w:r>
        <w:t xml:space="preserve">Note:  In this problem, the students </w:t>
      </w:r>
      <w:r w:rsidR="00323C13">
        <w:t>should</w:t>
      </w:r>
      <w:r>
        <w:t xml:space="preserve">, from their own general knowledge, draw some sort of a rectangle.  Describing their dollars to their friends will lead them to articulate what they already know about the shape in </w:t>
      </w:r>
      <w:r w:rsidR="00984354">
        <w:t>anticipation</w:t>
      </w:r>
      <w:r>
        <w:t xml:space="preserve"> </w:t>
      </w:r>
      <w:r w:rsidR="00937495">
        <w:t xml:space="preserve">of </w:t>
      </w:r>
      <w:r>
        <w:t>today’s lesson.</w:t>
      </w:r>
    </w:p>
    <w:p w14:paraId="7EEE6E42" w14:textId="77777777" w:rsidR="00763E32" w:rsidRPr="003A45A3" w:rsidRDefault="00763E32" w:rsidP="00763E32">
      <w:pPr>
        <w:pStyle w:val="ny-h3-boxed"/>
      </w:pPr>
      <w:r>
        <w:lastRenderedPageBreak/>
        <w:t>C</w:t>
      </w:r>
      <w:r w:rsidRPr="003A45A3">
        <w:t xml:space="preserve">oncept </w:t>
      </w:r>
      <w:proofErr w:type="gramStart"/>
      <w:r w:rsidRPr="003A45A3">
        <w:t>Development  (</w:t>
      </w:r>
      <w:proofErr w:type="gramEnd"/>
      <w:r>
        <w:t>25</w:t>
      </w:r>
      <w:r w:rsidRPr="003A45A3">
        <w:t xml:space="preserve"> minutes)</w:t>
      </w:r>
    </w:p>
    <w:p w14:paraId="1C08DDEE" w14:textId="523C5527" w:rsidR="00323C13" w:rsidRDefault="00984354" w:rsidP="00440AE5">
      <w:pPr>
        <w:pStyle w:val="ny-paragraph"/>
        <w:rPr>
          <w:noProof/>
        </w:rPr>
      </w:pPr>
      <w:r>
        <w:rPr>
          <w:noProof/>
        </w:rPr>
        <w:t>Preparation</w:t>
      </w:r>
      <w:r w:rsidR="00323C13">
        <w:rPr>
          <w:noProof/>
        </w:rPr>
        <w:t xml:space="preserve">:  Create outlines </w:t>
      </w:r>
      <w:r w:rsidR="00E73501">
        <w:rPr>
          <w:noProof/>
        </w:rPr>
        <w:t xml:space="preserve">of geometric figures </w:t>
      </w:r>
      <w:r w:rsidR="00323C13">
        <w:rPr>
          <w:noProof/>
        </w:rPr>
        <w:t>on paper to be affixed to the board during</w:t>
      </w:r>
      <w:r w:rsidR="00E73501">
        <w:rPr>
          <w:noProof/>
        </w:rPr>
        <w:t xml:space="preserve"> the</w:t>
      </w:r>
      <w:r w:rsidR="00323C13">
        <w:rPr>
          <w:noProof/>
        </w:rPr>
        <w:t xml:space="preserve"> lesson</w:t>
      </w:r>
      <w:r w:rsidR="00DC1E2B">
        <w:rPr>
          <w:noProof/>
        </w:rPr>
        <w:t xml:space="preserve"> (Template 1)</w:t>
      </w:r>
      <w:r w:rsidR="00323C13">
        <w:rPr>
          <w:noProof/>
        </w:rPr>
        <w:t>.  Shapes should include</w:t>
      </w:r>
      <w:r>
        <w:rPr>
          <w:noProof/>
        </w:rPr>
        <w:t>,</w:t>
      </w:r>
      <w:r w:rsidR="00323C13">
        <w:rPr>
          <w:noProof/>
        </w:rPr>
        <w:t xml:space="preserve"> but not be limited to</w:t>
      </w:r>
      <w:r>
        <w:rPr>
          <w:noProof/>
        </w:rPr>
        <w:t>,</w:t>
      </w:r>
      <w:r w:rsidR="00383D4D">
        <w:rPr>
          <w:noProof/>
        </w:rPr>
        <w:t xml:space="preserve"> those illustrated below</w:t>
      </w:r>
      <w:r w:rsidR="00323C13">
        <w:rPr>
          <w:noProof/>
        </w:rPr>
        <w:t>:</w:t>
      </w:r>
    </w:p>
    <w:p w14:paraId="2F80B9F2" w14:textId="7370EE4D" w:rsidR="002E7AAD" w:rsidRDefault="00984354" w:rsidP="00440AE5">
      <w:pPr>
        <w:pStyle w:val="ny-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34ACFA" wp14:editId="37052F90">
                <wp:simplePos x="0" y="0"/>
                <wp:positionH relativeFrom="column">
                  <wp:posOffset>5588000</wp:posOffset>
                </wp:positionH>
                <wp:positionV relativeFrom="paragraph">
                  <wp:posOffset>62230</wp:posOffset>
                </wp:positionV>
                <wp:extent cx="628650" cy="621030"/>
                <wp:effectExtent l="0" t="0" r="31750" b="13970"/>
                <wp:wrapNone/>
                <wp:docPr id="10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6210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485C5A" id="Rectangle 76" o:spid="_x0000_s1026" style="position:absolute;margin-left:440pt;margin-top:4.9pt;width:49.5pt;height:48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" filled="f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66E930A" wp14:editId="4137E4CF">
                <wp:simplePos x="0" y="0"/>
                <wp:positionH relativeFrom="column">
                  <wp:posOffset>4540250</wp:posOffset>
                </wp:positionH>
                <wp:positionV relativeFrom="paragraph">
                  <wp:posOffset>62230</wp:posOffset>
                </wp:positionV>
                <wp:extent cx="768350" cy="914400"/>
                <wp:effectExtent l="0" t="0" r="19050" b="254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350" cy="914400"/>
                          <a:chOff x="0" y="0"/>
                          <a:chExt cx="768350" cy="914400"/>
                        </a:xfrm>
                      </wpg:grpSpPr>
                      <wps:wsp>
                        <wps:cNvPr id="97" name="Rectangle 71"/>
                        <wps:cNvSpPr>
                          <a:spLocks/>
                        </wps:cNvSpPr>
                        <wps:spPr>
                          <a:xfrm>
                            <a:off x="0" y="228600"/>
                            <a:ext cx="698500" cy="685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74"/>
                        <wps:cNvSpPr>
                          <a:spLocks/>
                        </wps:cNvSpPr>
                        <wps:spPr>
                          <a:xfrm>
                            <a:off x="3810" y="0"/>
                            <a:ext cx="76454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767CC1F" id="Group 14" o:spid="_x0000_s1026" style="position:absolute;margin-left:357.5pt;margin-top:4.9pt;width:60.5pt;height:1in;z-index:251650048" coordsize="768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">
                <v:rect id="Rectangle 71" o:spid="_x0000_s1027" style="position:absolute;top:2286;width:698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bZ+MQA&#10;AADbAAAADwAAAGRycy9kb3ducmV2LnhtbESPQWvCQBSE7wX/w/IEL6Vu9GBtdBUVBU+Fqof29sw+&#10;syHZtyG70fjvu4LgcZiZb5j5srOVuFLjC8cKRsMEBHHmdMG5gtNx9zEF4QOyxsoxKbiTh+Wi9zbH&#10;VLsb/9D1EHIRIexTVGBCqFMpfWbIoh+6mjh6F9dYDFE2udQN3iLcVnKcJBNpseC4YLCmjaGsPLRW&#10;we77z0zKNjtvp9WmXL9jm/+uWqUG/W41AxGoC6/ws73XCr4+4fE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22fjEAAAA2wAAAA8AAAAAAAAAAAAAAAAAmAIAAGRycy9k&#10;b3ducmV2LnhtbFBLBQYAAAAABAAEAPUAAACJAwAAAAA=&#10;" filled="f" strokecolor="#385d8a" strokeweight="2pt">
                  <v:path arrowok="t"/>
                </v:rect>
                <v:rect id="Rectangle 74" o:spid="_x0000_s1028" style="position:absolute;left:38;width:764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6KMUA&#10;AADbAAAADwAAAGRycy9kb3ducmV2LnhtbESPQYvCMBSE78L+h/CEvcia6kG0GqWsyC56EN168PZo&#10;nm2xeSlN1tZ/bwTB4zAz3zCLVWcqcaPGlZYVjIYRCOLM6pJzBenf5msKwnlkjZVlUnAnB6vlR2+B&#10;sbYtH+h29LkIEHYxKii8r2MpXVaQQTe0NXHwLrYx6INscqkbbAPcVHIcRRNpsOSwUGBN3wVl1+O/&#10;UUBuNDjvp/efJE3223Td7ibj006pz36XzEF46vw7/Gr/agWzGTy/hB8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fooxQAAANsAAAAPAAAAAAAAAAAAAAAAAJgCAABkcnMv&#10;ZG93bnJldi54bWxQSwUGAAAAAAQABAD1AAAAigMAAAAA&#10;" fillcolor="window" strokecolor="window" strokeweight="2pt">
                  <v:path arrowok="t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D20881" wp14:editId="4E72E5CD">
                <wp:simplePos x="0" y="0"/>
                <wp:positionH relativeFrom="column">
                  <wp:posOffset>4540250</wp:posOffset>
                </wp:positionH>
                <wp:positionV relativeFrom="paragraph">
                  <wp:posOffset>176530</wp:posOffset>
                </wp:positionV>
                <wp:extent cx="698500" cy="228600"/>
                <wp:effectExtent l="0" t="0" r="38100" b="25400"/>
                <wp:wrapNone/>
                <wp:docPr id="98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5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DDF12EF" id="Oval 72" o:spid="_x0000_s1026" style="position:absolute;margin-left:357.5pt;margin-top:13.9pt;width:55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" fillcolor="window" strokecolor="#385d8a" strokeweight="2pt">
                <v:path arrowok="t"/>
              </v:oval>
            </w:pict>
          </mc:Fallback>
        </mc:AlternateContent>
      </w:r>
      <w:r w:rsidR="002E7AA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612946A" wp14:editId="178F67D4">
                <wp:simplePos x="0" y="0"/>
                <wp:positionH relativeFrom="column">
                  <wp:posOffset>3286760</wp:posOffset>
                </wp:positionH>
                <wp:positionV relativeFrom="paragraph">
                  <wp:posOffset>182303</wp:posOffset>
                </wp:positionV>
                <wp:extent cx="834390" cy="457200"/>
                <wp:effectExtent l="0" t="0" r="22860" b="19050"/>
                <wp:wrapNone/>
                <wp:docPr id="319" name="Parallelogra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4390" cy="457200"/>
                        </a:xfrm>
                        <a:prstGeom prst="parallelogram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CF907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0" o:spid="_x0000_s1026" type="#_x0000_t7" style="position:absolute;margin-left:258.8pt;margin-top:14.35pt;width:65.7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" adj="2959" filled="f" strokecolor="#385d8a" strokeweight="2pt">
                <v:path arrowok="t"/>
              </v:shape>
            </w:pict>
          </mc:Fallback>
        </mc:AlternateContent>
      </w:r>
    </w:p>
    <w:p w14:paraId="1B36A1FE" w14:textId="3ADA5D53" w:rsidR="00323C13" w:rsidRDefault="002E7AAD" w:rsidP="00323C1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9E757C2" wp14:editId="738EF6D2">
                <wp:simplePos x="0" y="0"/>
                <wp:positionH relativeFrom="column">
                  <wp:posOffset>2200910</wp:posOffset>
                </wp:positionH>
                <wp:positionV relativeFrom="paragraph">
                  <wp:posOffset>3233</wp:posOffset>
                </wp:positionV>
                <wp:extent cx="488950" cy="742315"/>
                <wp:effectExtent l="190500" t="95250" r="196850" b="95885"/>
                <wp:wrapNone/>
                <wp:docPr id="10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354903">
                          <a:off x="0" y="0"/>
                          <a:ext cx="488950" cy="742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FD31A1" id="Rectangle 64" o:spid="_x0000_s1026" style="position:absolute;margin-left:173.3pt;margin-top:.25pt;width:38.5pt;height:58.45pt;rotation:-2452245fd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" filled="f" strokecolor="#385d8a" strokeweight="2pt">
                <v:path arrowok="t"/>
              </v:rect>
            </w:pict>
          </mc:Fallback>
        </mc:AlternateContent>
      </w:r>
      <w:r w:rsidR="00A6233D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F2A5DD" wp14:editId="4E9FC914">
                <wp:simplePos x="0" y="0"/>
                <wp:positionH relativeFrom="column">
                  <wp:posOffset>1463040</wp:posOffset>
                </wp:positionH>
                <wp:positionV relativeFrom="paragraph">
                  <wp:posOffset>48837</wp:posOffset>
                </wp:positionV>
                <wp:extent cx="349250" cy="1257300"/>
                <wp:effectExtent l="0" t="0" r="12700" b="19050"/>
                <wp:wrapNone/>
                <wp:docPr id="10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0" cy="1257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A768BC" id="Rectangle 62" o:spid="_x0000_s1026" style="position:absolute;margin-left:115.2pt;margin-top:3.85pt;width:27.5pt;height:9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" filled="f" strokecolor="#385d8a" strokeweight="2pt">
                <v:path arrowok="t"/>
              </v:rect>
            </w:pict>
          </mc:Fallback>
        </mc:AlternateContent>
      </w:r>
      <w:r w:rsidR="0075017F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22F925B" wp14:editId="62F1E898">
                <wp:simplePos x="0" y="0"/>
                <wp:positionH relativeFrom="column">
                  <wp:posOffset>209550</wp:posOffset>
                </wp:positionH>
                <wp:positionV relativeFrom="paragraph">
                  <wp:posOffset>50742</wp:posOffset>
                </wp:positionV>
                <wp:extent cx="1048385" cy="571500"/>
                <wp:effectExtent l="0" t="0" r="18415" b="19050"/>
                <wp:wrapNone/>
                <wp:docPr id="3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8385" cy="57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5B647D" id="Rectangle 56" o:spid="_x0000_s1026" style="position:absolute;margin-left:16.5pt;margin-top:4pt;width:82.55pt;height: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" filled="f" strokecolor="#385d8a" strokeweight="2pt">
                <v:path arrowok="t"/>
              </v:rect>
            </w:pict>
          </mc:Fallback>
        </mc:AlternateContent>
      </w:r>
    </w:p>
    <w:p w14:paraId="19F15F66" w14:textId="77777777" w:rsidR="00323C13" w:rsidRDefault="00323C13" w:rsidP="00323C13">
      <w:pPr>
        <w:rPr>
          <w:noProof/>
        </w:rPr>
      </w:pPr>
    </w:p>
    <w:p w14:paraId="5BE58287" w14:textId="4390567F" w:rsidR="00323C13" w:rsidRDefault="00A6233D" w:rsidP="00323C1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F514C" wp14:editId="62A4591D">
                <wp:simplePos x="0" y="0"/>
                <wp:positionH relativeFrom="column">
                  <wp:posOffset>4970087</wp:posOffset>
                </wp:positionH>
                <wp:positionV relativeFrom="paragraph">
                  <wp:posOffset>202103</wp:posOffset>
                </wp:positionV>
                <wp:extent cx="628650" cy="571500"/>
                <wp:effectExtent l="0" t="0" r="19050" b="19050"/>
                <wp:wrapNone/>
                <wp:docPr id="31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3D0DC0" id="Rectangle 83" o:spid="_x0000_s1026" style="position:absolute;margin-left:391.35pt;margin-top:15.9pt;width:49.5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" filled="f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2F2185" wp14:editId="57740F78">
                <wp:simplePos x="0" y="0"/>
                <wp:positionH relativeFrom="column">
                  <wp:posOffset>385763</wp:posOffset>
                </wp:positionH>
                <wp:positionV relativeFrom="paragraph">
                  <wp:posOffset>181869</wp:posOffset>
                </wp:positionV>
                <wp:extent cx="628650" cy="620395"/>
                <wp:effectExtent l="156527" t="148273" r="61278" b="156527"/>
                <wp:wrapNone/>
                <wp:docPr id="31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728761">
                          <a:off x="0" y="0"/>
                          <a:ext cx="628650" cy="6203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DF14AF" id="Rectangle 81" o:spid="_x0000_s1026" style="position:absolute;margin-left:30.4pt;margin-top:14.3pt;width:49.5pt;height:48.85pt;rotation:2980535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" filled="f" strokecolor="#385d8a" strokeweight="2pt">
                <v:path arrowok="t"/>
              </v:rect>
            </w:pict>
          </mc:Fallback>
        </mc:AlternateContent>
      </w:r>
      <w:r w:rsidR="0075017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92E30D" wp14:editId="5C688697">
                <wp:simplePos x="0" y="0"/>
                <wp:positionH relativeFrom="column">
                  <wp:posOffset>3771900</wp:posOffset>
                </wp:positionH>
                <wp:positionV relativeFrom="paragraph">
                  <wp:posOffset>39370</wp:posOffset>
                </wp:positionV>
                <wp:extent cx="558800" cy="534035"/>
                <wp:effectExtent l="0" t="0" r="25400" b="24765"/>
                <wp:wrapNone/>
                <wp:docPr id="31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0" cy="5340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D4D6F9" id="Rectangle 78" o:spid="_x0000_s1026" style="position:absolute;margin-left:297pt;margin-top:3.1pt;width:44pt;height:42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" filled="f" strokecolor="#385d8a" strokeweight="2pt">
                <v:path arrowok="t"/>
              </v:rect>
            </w:pict>
          </mc:Fallback>
        </mc:AlternateContent>
      </w:r>
      <w:r w:rsidR="0075017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D866F0" wp14:editId="31002746">
                <wp:simplePos x="0" y="0"/>
                <wp:positionH relativeFrom="column">
                  <wp:posOffset>2654300</wp:posOffset>
                </wp:positionH>
                <wp:positionV relativeFrom="paragraph">
                  <wp:posOffset>1905</wp:posOffset>
                </wp:positionV>
                <wp:extent cx="632460" cy="571500"/>
                <wp:effectExtent l="0" t="0" r="27940" b="38100"/>
                <wp:wrapNone/>
                <wp:docPr id="315" name="Isosceles Tri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" cy="57150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3B5F2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5" o:spid="_x0000_s1026" type="#_x0000_t5" style="position:absolute;margin-left:209pt;margin-top:.15pt;width:49.8pt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" filled="f" strokecolor="#385d8a" strokeweight="2pt">
                <v:path arrowok="t"/>
              </v:shape>
            </w:pict>
          </mc:Fallback>
        </mc:AlternateContent>
      </w:r>
    </w:p>
    <w:p w14:paraId="0ECD50E9" w14:textId="44003CD7" w:rsidR="00323C13" w:rsidRDefault="0075017F" w:rsidP="00323C1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43EDCD" wp14:editId="6DEF68CA">
                <wp:simplePos x="0" y="0"/>
                <wp:positionH relativeFrom="column">
                  <wp:posOffset>3774440</wp:posOffset>
                </wp:positionH>
                <wp:positionV relativeFrom="paragraph">
                  <wp:posOffset>85725</wp:posOffset>
                </wp:positionV>
                <wp:extent cx="558800" cy="167640"/>
                <wp:effectExtent l="0" t="0" r="0" b="10160"/>
                <wp:wrapNone/>
                <wp:docPr id="314" name="Isosceles Tri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0" cy="16764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22C6D3" id="Isosceles Triangle 50" o:spid="_x0000_s1026" type="#_x0000_t5" style="position:absolute;margin-left:297.2pt;margin-top:6.75pt;width:44pt;height:13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" fillcolor="white [3212]" stroked="f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792523" wp14:editId="14940EB6">
                <wp:simplePos x="0" y="0"/>
                <wp:positionH relativeFrom="column">
                  <wp:posOffset>3774440</wp:posOffset>
                </wp:positionH>
                <wp:positionV relativeFrom="paragraph">
                  <wp:posOffset>17145</wp:posOffset>
                </wp:positionV>
                <wp:extent cx="558800" cy="228600"/>
                <wp:effectExtent l="0" t="0" r="25400" b="25400"/>
                <wp:wrapNone/>
                <wp:docPr id="312" name="Isosceles Tri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0" cy="22860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CBC174" id="Isosceles Triangle 79" o:spid="_x0000_s1026" type="#_x0000_t5" style="position:absolute;margin-left:297.2pt;margin-top:1.35pt;width:44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" filled="f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995162" wp14:editId="0F05233A">
                <wp:simplePos x="0" y="0"/>
                <wp:positionH relativeFrom="column">
                  <wp:posOffset>3770630</wp:posOffset>
                </wp:positionH>
                <wp:positionV relativeFrom="paragraph">
                  <wp:posOffset>254000</wp:posOffset>
                </wp:positionV>
                <wp:extent cx="558800" cy="227965"/>
                <wp:effectExtent l="0" t="0" r="25400" b="26035"/>
                <wp:wrapNone/>
                <wp:docPr id="31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0" cy="227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0FEC5E" id="Rectangle 80" o:spid="_x0000_s1026" style="position:absolute;margin-left:296.9pt;margin-top:20pt;width:44pt;height:1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" fillcolor="window" strokecolor="window" strokeweight="2pt">
                <v:path arrowok="t"/>
              </v:rect>
            </w:pict>
          </mc:Fallback>
        </mc:AlternateContent>
      </w:r>
    </w:p>
    <w:p w14:paraId="20E5B2A4" w14:textId="5E16459D" w:rsidR="00A6233D" w:rsidRDefault="0075017F" w:rsidP="00DA403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E719B" wp14:editId="53252A02">
                <wp:simplePos x="0" y="0"/>
                <wp:positionH relativeFrom="column">
                  <wp:posOffset>5067242</wp:posOffset>
                </wp:positionH>
                <wp:positionV relativeFrom="paragraph">
                  <wp:posOffset>13970</wp:posOffset>
                </wp:positionV>
                <wp:extent cx="419100" cy="222885"/>
                <wp:effectExtent l="0" t="0" r="19050" b="24765"/>
                <wp:wrapNone/>
                <wp:docPr id="310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222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2C5D56" id="Rectangle 84" o:spid="_x0000_s1026" style="position:absolute;margin-left:399pt;margin-top:1.1pt;width:33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" fillcolor="window" strokecolor="window" strokeweight="2pt">
                <v:path arrowok="t"/>
              </v:rect>
            </w:pict>
          </mc:Fallback>
        </mc:AlternateContent>
      </w:r>
    </w:p>
    <w:p w14:paraId="786A4C15" w14:textId="77777777" w:rsidR="002E7AAD" w:rsidRDefault="002E7AAD">
      <w:pPr>
        <w:pStyle w:val="ny-materials"/>
        <w:rPr>
          <w:noProof/>
        </w:rPr>
      </w:pPr>
    </w:p>
    <w:p w14:paraId="7B22CB7C" w14:textId="3F4F444A" w:rsidR="00323C13" w:rsidRDefault="00060767">
      <w:pPr>
        <w:pStyle w:val="ny-materials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13AF05" wp14:editId="53C96292">
            <wp:simplePos x="0" y="0"/>
            <wp:positionH relativeFrom="column">
              <wp:posOffset>5374005</wp:posOffset>
            </wp:positionH>
            <wp:positionV relativeFrom="paragraph">
              <wp:posOffset>5715</wp:posOffset>
            </wp:positionV>
            <wp:extent cx="695960" cy="819150"/>
            <wp:effectExtent l="0" t="0" r="8890" b="0"/>
            <wp:wrapTight wrapText="bothSides">
              <wp:wrapPolygon edited="0">
                <wp:start x="0" y="0"/>
                <wp:lineTo x="0" y="21098"/>
                <wp:lineTo x="21285" y="21098"/>
                <wp:lineTo x="21285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01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769635" wp14:editId="6FD75EB1">
                <wp:simplePos x="0" y="0"/>
                <wp:positionH relativeFrom="column">
                  <wp:posOffset>5096510</wp:posOffset>
                </wp:positionH>
                <wp:positionV relativeFrom="paragraph">
                  <wp:posOffset>276918</wp:posOffset>
                </wp:positionV>
                <wp:extent cx="209550" cy="0"/>
                <wp:effectExtent l="57150" t="95250" r="19050" b="171450"/>
                <wp:wrapNone/>
                <wp:docPr id="306" name="Straight Arrow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B943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6" o:spid="_x0000_s1026" type="#_x0000_t32" style="position:absolute;margin-left:401.3pt;margin-top:21.8pt;width:1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23C13">
        <w:t>Materials:</w:t>
      </w:r>
      <w:r w:rsidR="00E328C5">
        <w:tab/>
      </w:r>
      <w:r w:rsidR="00323C13">
        <w:t xml:space="preserve">(S) Copy of dot paper </w:t>
      </w:r>
      <w:r w:rsidR="009E03F3">
        <w:t>(</w:t>
      </w:r>
      <w:r w:rsidR="009F05A2">
        <w:t>T</w:t>
      </w:r>
      <w:r w:rsidR="00303FDC">
        <w:t>emplate</w:t>
      </w:r>
      <w:r w:rsidR="00DC1E2B">
        <w:t xml:space="preserve"> 2</w:t>
      </w:r>
      <w:r w:rsidR="0053146D">
        <w:t xml:space="preserve">) </w:t>
      </w:r>
      <w:r w:rsidR="00323C13">
        <w:t>on cardstock</w:t>
      </w:r>
      <w:r w:rsidR="003F649C">
        <w:t>,</w:t>
      </w:r>
      <w:r w:rsidR="007B21CB">
        <w:t xml:space="preserve"> </w:t>
      </w:r>
      <w:proofErr w:type="spellStart"/>
      <w:r w:rsidR="007B21CB">
        <w:t>Wikki</w:t>
      </w:r>
      <w:proofErr w:type="spellEnd"/>
      <w:r w:rsidR="007B21CB">
        <w:t xml:space="preserve"> </w:t>
      </w:r>
      <w:proofErr w:type="spellStart"/>
      <w:r w:rsidR="007B21CB">
        <w:t>Stix</w:t>
      </w:r>
      <w:proofErr w:type="spellEnd"/>
      <w:r w:rsidR="00323C13">
        <w:t xml:space="preserve"> (crayons or markers </w:t>
      </w:r>
      <w:r w:rsidR="00584B1A">
        <w:t xml:space="preserve">may </w:t>
      </w:r>
      <w:r w:rsidR="00C032E1">
        <w:t xml:space="preserve">also </w:t>
      </w:r>
      <w:r w:rsidR="00584B1A">
        <w:t>be used</w:t>
      </w:r>
      <w:r w:rsidR="00323C13">
        <w:t>)</w:t>
      </w:r>
    </w:p>
    <w:p w14:paraId="00E55A3F" w14:textId="44BEE413" w:rsidR="00323C13" w:rsidRDefault="00323C13" w:rsidP="00323C13">
      <w:pPr>
        <w:pStyle w:val="ny-list-idented"/>
        <w:rPr>
          <w:noProof/>
        </w:rPr>
      </w:pPr>
      <w:r>
        <w:rPr>
          <w:noProof/>
        </w:rPr>
        <w:t>T:</w:t>
      </w:r>
      <w:r>
        <w:rPr>
          <w:noProof/>
        </w:rPr>
        <w:tab/>
        <w:t xml:space="preserve">We are going to talk about another type of shape today.  </w:t>
      </w:r>
      <w:r w:rsidR="00F7064A">
        <w:rPr>
          <w:noProof/>
        </w:rPr>
        <w:t>Look at the</w:t>
      </w:r>
      <w:r>
        <w:rPr>
          <w:noProof/>
        </w:rPr>
        <w:t xml:space="preserve"> shape on the board</w:t>
      </w:r>
      <w:r w:rsidR="00580A88">
        <w:rPr>
          <w:noProof/>
        </w:rPr>
        <w:t>.</w:t>
      </w:r>
      <w:r w:rsidR="00440AE5">
        <w:rPr>
          <w:noProof/>
        </w:rPr>
        <w:t xml:space="preserve"> </w:t>
      </w:r>
      <w:r w:rsidR="00580A88">
        <w:rPr>
          <w:noProof/>
        </w:rPr>
        <w:t xml:space="preserve"> Use</w:t>
      </w:r>
      <w:r>
        <w:rPr>
          <w:noProof/>
        </w:rPr>
        <w:t xml:space="preserve"> your math words</w:t>
      </w:r>
      <w:r w:rsidR="00F92EF2">
        <w:rPr>
          <w:noProof/>
        </w:rPr>
        <w:t xml:space="preserve"> to tell about it.</w:t>
      </w:r>
      <w:r w:rsidR="00B83C17">
        <w:rPr>
          <w:noProof/>
        </w:rPr>
        <w:t xml:space="preserve"> </w:t>
      </w:r>
      <w:r w:rsidR="00AB5809">
        <w:rPr>
          <w:noProof/>
        </w:rPr>
        <w:t xml:space="preserve"> (Place</w:t>
      </w:r>
      <w:r w:rsidR="00F92EF2">
        <w:rPr>
          <w:noProof/>
        </w:rPr>
        <w:t xml:space="preserve"> exemplar</w:t>
      </w:r>
      <w:r>
        <w:rPr>
          <w:noProof/>
        </w:rPr>
        <w:t xml:space="preserve"> </w:t>
      </w:r>
      <w:r w:rsidRPr="00DA403E">
        <w:rPr>
          <w:b/>
          <w:noProof/>
        </w:rPr>
        <w:t>rectangle</w:t>
      </w:r>
      <w:r>
        <w:rPr>
          <w:noProof/>
        </w:rPr>
        <w:t xml:space="preserve"> on the board.)</w:t>
      </w:r>
    </w:p>
    <w:p w14:paraId="79C3E2A6" w14:textId="37FB309F" w:rsidR="00323C13" w:rsidRDefault="00E643EF" w:rsidP="00FE4564">
      <w:pPr>
        <w:pStyle w:val="ny-list-idented"/>
        <w:ind w:right="4080"/>
        <w:rPr>
          <w:noProof/>
        </w:rPr>
      </w:pPr>
      <w:r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95154A4" wp14:editId="49D28D31">
                <wp:simplePos x="0" y="0"/>
                <wp:positionH relativeFrom="column">
                  <wp:posOffset>-325120</wp:posOffset>
                </wp:positionH>
                <wp:positionV relativeFrom="paragraph">
                  <wp:posOffset>87630</wp:posOffset>
                </wp:positionV>
                <wp:extent cx="419100" cy="3177540"/>
                <wp:effectExtent l="0" t="0" r="0" b="228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3177540"/>
                          <a:chOff x="41220" y="0"/>
                          <a:chExt cx="419100" cy="2999105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83820" y="0"/>
                            <a:ext cx="347345" cy="2999105"/>
                            <a:chOff x="0" y="0"/>
                            <a:chExt cx="347345" cy="2999549"/>
                          </a:xfrm>
                        </wpg:grpSpPr>
                        <wps:wsp>
                          <wps:cNvPr id="299" name="Elbow Connector 31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0" y="0"/>
                              <a:ext cx="347345" cy="1517383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96" name="Elbow Connector 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1455420"/>
                              <a:ext cx="347345" cy="154412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</wpg:grpSp>
                      <wps:wsp>
                        <wps:cNvPr id="105" name="Text Box 105"/>
                        <wps:cNvSpPr txBox="1">
                          <a:spLocks/>
                        </wps:cNvSpPr>
                        <wps:spPr>
                          <a:xfrm>
                            <a:off x="41220" y="1371600"/>
                            <a:ext cx="419100" cy="22860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63CCF221" w14:textId="77777777" w:rsidR="00E43980" w:rsidRDefault="00E43980" w:rsidP="00DD1E9E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-25.6pt;margin-top:6.9pt;width:33pt;height:250.2pt;z-index:251669504;mso-width-relative:margin;mso-height-relative:margin" coordorigin="412" coordsize="4191,29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">
                <v:group id="Group 118" o:spid="_x0000_s1027" style="position:absolute;left:838;width:3473;height:29991" coordsize="3473,29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1" o:spid="_x0000_s1028" type="#_x0000_t34" style="position:absolute;width:3473;height:15173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P6uMUAAADcAAAADwAAAGRycy9kb3ducmV2LnhtbESPQWvCQBSE74X+h+UJvdWNVoqJrhKF&#10;gnhTC/X4zD6zwezbNLuN8d+7gtDjMDPfMPNlb2vRUesrxwpGwwQEceF0xaWC78PX+xSED8gaa8ek&#10;4EYelovXlzlm2l15R90+lCJC2GeowITQZFL6wpBFP3QNcfTOrrUYomxLqVu8Rrit5ThJPqXFiuOC&#10;wYbWhorL/s8q2HYn/5uvzeZjtVtNfvLbcZJOj0q9Dfp8BiJQH/7Dz/ZGKxin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P6uMUAAADcAAAADwAAAAAAAAAA&#10;AAAAAAChAgAAZHJzL2Rvd25yZXYueG1sUEsFBgAAAAAEAAQA+QAAAJMDAAAAAA==&#10;" strokecolor="maroon" strokeweight=".5pt"/>
                  <v:shape id="Elbow Connector 32" o:spid="_x0000_s1029" type="#_x0000_t34" style="position:absolute;top:14554;width:3473;height:1544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DKwsYAAADbAAAADwAAAGRycy9kb3ducmV2LnhtbESPQWvCQBSE70L/w/IKXkQ3EbGaZhNK&#10;QbAgSG1Be3tkX5PQ7NuQXZP033cLgsdhZr5h0nw0jeipc7VlBfEiAkFcWF1zqeDzYzffgHAeWWNj&#10;mRT8koM8e5ikmGg78Dv1J1+KAGGXoILK+zaR0hUVGXQL2xIH79t2Bn2QXSl1h0OAm0Yuo2gtDdYc&#10;Fips6bWi4ud0NQpWx8vhfKCnt81yd3Tby9eqjWd7paaP48szCE+jv4dv7b1WsF3D/5fwA2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QysLGAAAA2wAAAA8AAAAAAAAA&#10;AAAAAAAAoQIAAGRycy9kb3ducmV2LnhtbFBLBQYAAAAABAAEAPkAAACUAwAAAAA=&#10;" strokecolor="maroon" strokeweight="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5" o:spid="_x0000_s1030" type="#_x0000_t202" style="position:absolute;left:412;top:13716;width:419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U18MA&#10;AADcAAAADwAAAGRycy9kb3ducmV2LnhtbERPTWvCQBC9C/0PyxR6000FRaOrlEKgBylG7aG3ITsm&#10;sdnZuLvV6K93BcHbPN7nzJedacSJnK8tK3gfJCCIC6trLhXstll/AsIHZI2NZVJwIQ/LxUtvjqm2&#10;Z87ptAmliCHsU1RQhdCmUvqiIoN+YFviyO2tMxgidKXUDs8x3DRymCRjabDm2FBhS58VFX+bf6Pg&#10;e/rjm3w/XeujzV32u7tmdnVQ6u21+5iBCNSFp/jh/tJxfjKC+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NU18MAAADcAAAADwAAAAAAAAAAAAAAAACYAgAAZHJzL2Rv&#10;d25yZXYueG1sUEsFBgAAAAAEAAQA9QAAAIgDAAAAAA==&#10;" fillcolor="maroon" stroked="f">
                  <v:path arrowok="t"/>
                  <v:textbox inset="3pt,3pt,3pt,3pt">
                    <w:txbxContent>
                      <w:p w14:paraId="63CCF221" w14:textId="77777777" w:rsidR="00E43980" w:rsidRDefault="00E43980" w:rsidP="00DD1E9E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.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3C13">
        <w:rPr>
          <w:noProof/>
        </w:rPr>
        <w:t xml:space="preserve">S: </w:t>
      </w:r>
      <w:r w:rsidR="00323C13">
        <w:rPr>
          <w:noProof/>
        </w:rPr>
        <w:tab/>
        <w:t xml:space="preserve">It has </w:t>
      </w:r>
      <w:r w:rsidR="005A4C5E">
        <w:rPr>
          <w:noProof/>
        </w:rPr>
        <w:t>four</w:t>
      </w:r>
      <w:r w:rsidR="00F92EF2">
        <w:rPr>
          <w:noProof/>
        </w:rPr>
        <w:t xml:space="preserve"> corners.</w:t>
      </w:r>
      <w:r w:rsidR="005A4C5E">
        <w:rPr>
          <w:noProof/>
        </w:rPr>
        <w:t xml:space="preserve">  </w:t>
      </w:r>
      <w:r w:rsidR="005A4C5E">
        <w:sym w:font="Wingdings" w:char="F0E0"/>
      </w:r>
      <w:r w:rsidR="005A4C5E">
        <w:t xml:space="preserve"> </w:t>
      </w:r>
      <w:r w:rsidR="00F92EF2">
        <w:rPr>
          <w:noProof/>
        </w:rPr>
        <w:t xml:space="preserve">It has </w:t>
      </w:r>
      <w:r w:rsidR="005A4C5E">
        <w:rPr>
          <w:noProof/>
        </w:rPr>
        <w:t xml:space="preserve">four </w:t>
      </w:r>
      <w:r w:rsidR="00F92EF2">
        <w:rPr>
          <w:noProof/>
        </w:rPr>
        <w:t>sides.</w:t>
      </w:r>
      <w:r w:rsidR="005A4C5E">
        <w:rPr>
          <w:noProof/>
        </w:rPr>
        <w:t xml:space="preserve">  </w:t>
      </w:r>
      <w:r w:rsidR="005A4C5E">
        <w:sym w:font="Wingdings" w:char="F0E0"/>
      </w:r>
      <w:r w:rsidR="005A4C5E">
        <w:t xml:space="preserve"> </w:t>
      </w:r>
      <w:r w:rsidR="00F92EF2">
        <w:rPr>
          <w:noProof/>
        </w:rPr>
        <w:t>The sides are all</w:t>
      </w:r>
      <w:r w:rsidR="00323C13">
        <w:rPr>
          <w:noProof/>
        </w:rPr>
        <w:t xml:space="preserve"> straight.</w:t>
      </w:r>
    </w:p>
    <w:p w14:paraId="6ADAEA3F" w14:textId="40099AD3" w:rsidR="00323C13" w:rsidRPr="009C6DDA" w:rsidRDefault="009B1319" w:rsidP="00614618">
      <w:pPr>
        <w:pStyle w:val="ny-list-idented"/>
        <w:ind w:left="806" w:right="4080" w:hanging="403"/>
        <w:rPr>
          <w:noProof/>
        </w:rPr>
      </w:pPr>
      <w:r w:rsidRPr="009C6DDA"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988454F" wp14:editId="4C5B569C">
                <wp:simplePos x="0" y="0"/>
                <wp:positionH relativeFrom="column">
                  <wp:posOffset>4113530</wp:posOffset>
                </wp:positionH>
                <wp:positionV relativeFrom="paragraph">
                  <wp:posOffset>77470</wp:posOffset>
                </wp:positionV>
                <wp:extent cx="2066290" cy="1609090"/>
                <wp:effectExtent l="0" t="0" r="0" b="0"/>
                <wp:wrapTight wrapText="bothSides">
                  <wp:wrapPolygon edited="0">
                    <wp:start x="0" y="0"/>
                    <wp:lineTo x="0" y="21225"/>
                    <wp:lineTo x="21308" y="21225"/>
                    <wp:lineTo x="21308" y="0"/>
                    <wp:lineTo x="0" y="0"/>
                  </wp:wrapPolygon>
                </wp:wrapTight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60909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021A405" w14:textId="77777777" w:rsidR="00E43980" w:rsidRPr="00922BE9" w:rsidRDefault="00E43980" w:rsidP="003C1447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11"/>
                              <w:tblW w:w="0" w:type="auto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8"/>
                              <w:gridCol w:w="2301"/>
                            </w:tblGrid>
                            <w:tr w:rsidR="00E43980" w14:paraId="39C78E59" w14:textId="77777777" w:rsidTr="00DD1E9E">
                              <w:trPr>
                                <w:trHeight w:val="680"/>
                              </w:trPr>
                              <w:tc>
                                <w:tcPr>
                                  <w:tcW w:w="69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59E32C1" w14:textId="77777777" w:rsidR="00E43980" w:rsidRDefault="00E43980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FD7C518" wp14:editId="23B0FCAB">
                                        <wp:extent cx="254000" cy="345810"/>
                                        <wp:effectExtent l="0" t="0" r="0" b="10160"/>
                                        <wp:docPr id="117" name="Picture 1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D7F60C0" w14:textId="77777777" w:rsidR="006F6FAB" w:rsidRDefault="00E43980" w:rsidP="003A6FCC">
                                  <w:pPr>
                                    <w:pStyle w:val="ny-callout-hdr"/>
                                  </w:pPr>
                                  <w:r>
                                    <w:t>NOTE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710DCEE8" w14:textId="0AAF7853" w:rsidR="00E43980" w:rsidRPr="00922BE9" w:rsidRDefault="00E43980" w:rsidP="003A6FCC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E43980" w14:paraId="63F3C910" w14:textId="77777777" w:rsidTr="00DD1E9E">
                              <w:tc>
                                <w:tcPr>
                                  <w:tcW w:w="299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7ACADBF" w14:textId="3DFCF3DA" w:rsidR="00E43980" w:rsidRPr="00A61C5B" w:rsidRDefault="00E43980" w:rsidP="000312D8">
                                  <w:pPr>
                                    <w:pStyle w:val="ny-callout-text"/>
                                  </w:pPr>
                                  <w:r>
                                    <w:t>For English language learners, connect the key vocabulary of the lesson (</w:t>
                                  </w:r>
                                  <w:r w:rsidRPr="00DA403E">
                                    <w:rPr>
                                      <w:i/>
                                    </w:rPr>
                                    <w:t>straight, sides, corners</w:t>
                                  </w:r>
                                  <w:r>
                                    <w:t xml:space="preserve">) with pictures that represent the meaning of these terms. </w:t>
                                  </w:r>
                                </w:p>
                                <w:p w14:paraId="769241D0" w14:textId="77777777" w:rsidR="00E43980" w:rsidRDefault="00E43980" w:rsidP="000312D8">
                                  <w:pPr>
                                    <w:pStyle w:val="ny-bulletlist-notes"/>
                                    <w:tabs>
                                      <w:tab w:val="clear" w:pos="270"/>
                                      <w:tab w:val="clear" w:pos="800"/>
                                    </w:tabs>
                                  </w:pPr>
                                </w:p>
                              </w:tc>
                            </w:tr>
                          </w:tbl>
                          <w:p w14:paraId="1A75586F" w14:textId="77777777" w:rsidR="00E43980" w:rsidRPr="002E22CF" w:rsidRDefault="00E43980" w:rsidP="003C144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323.9pt;margin-top:6.1pt;width:162.7pt;height:126.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" fillcolor="#f6f6f1" stroked="f">
                <v:path arrowok="t"/>
                <v:textbox inset="10pt,0,8pt">
                  <w:txbxContent>
                    <w:p w14:paraId="3021A405" w14:textId="77777777" w:rsidR="00E43980" w:rsidRPr="00922BE9" w:rsidRDefault="00E43980" w:rsidP="003C1447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11"/>
                        <w:tblW w:w="0" w:type="auto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8"/>
                        <w:gridCol w:w="2301"/>
                      </w:tblGrid>
                      <w:tr w:rsidR="00E43980" w14:paraId="39C78E59" w14:textId="77777777" w:rsidTr="00DD1E9E">
                        <w:trPr>
                          <w:trHeight w:val="680"/>
                        </w:trPr>
                        <w:tc>
                          <w:tcPr>
                            <w:tcW w:w="69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59E32C1" w14:textId="77777777" w:rsidR="00E43980" w:rsidRDefault="00E43980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FD7C518" wp14:editId="23B0FCAB">
                                  <wp:extent cx="254000" cy="345810"/>
                                  <wp:effectExtent l="0" t="0" r="0" b="10160"/>
                                  <wp:docPr id="117" name="Pictur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D7F60C0" w14:textId="77777777" w:rsidR="006F6FAB" w:rsidRDefault="00E43980" w:rsidP="003A6FCC">
                            <w:pPr>
                              <w:pStyle w:val="ny-callout-hdr"/>
                            </w:pPr>
                            <w:r>
                              <w:t>NOTE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710DCEE8" w14:textId="0AAF7853" w:rsidR="00E43980" w:rsidRPr="00922BE9" w:rsidRDefault="00E43980" w:rsidP="003A6FCC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  <w:tr w:rsidR="00E43980" w14:paraId="63F3C910" w14:textId="77777777" w:rsidTr="00DD1E9E">
                        <w:tc>
                          <w:tcPr>
                            <w:tcW w:w="299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7ACADBF" w14:textId="3DFCF3DA" w:rsidR="00E43980" w:rsidRPr="00A61C5B" w:rsidRDefault="00E43980" w:rsidP="000312D8">
                            <w:pPr>
                              <w:pStyle w:val="ny-callout-text"/>
                            </w:pPr>
                            <w:r>
                              <w:t>For English language learners, connect the key vocabulary of the lesson (</w:t>
                            </w:r>
                            <w:r w:rsidRPr="00DA403E">
                              <w:rPr>
                                <w:i/>
                              </w:rPr>
                              <w:t>straight, sides, corners</w:t>
                            </w:r>
                            <w:r>
                              <w:t xml:space="preserve">) with pictures that represent the meaning of these terms. </w:t>
                            </w:r>
                          </w:p>
                          <w:p w14:paraId="769241D0" w14:textId="77777777" w:rsidR="00E43980" w:rsidRDefault="00E43980" w:rsidP="000312D8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</w:pPr>
                          </w:p>
                        </w:tc>
                      </w:tr>
                    </w:tbl>
                    <w:p w14:paraId="1A75586F" w14:textId="77777777" w:rsidR="00E43980" w:rsidRPr="002E22CF" w:rsidRDefault="00E43980" w:rsidP="003C1447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3C13" w:rsidRPr="009C6DDA">
        <w:rPr>
          <w:noProof/>
        </w:rPr>
        <w:t>T:</w:t>
      </w:r>
      <w:r w:rsidR="00323C13" w:rsidRPr="009C6DDA">
        <w:rPr>
          <w:noProof/>
        </w:rPr>
        <w:tab/>
        <w:t xml:space="preserve">This shape is called a </w:t>
      </w:r>
      <w:r w:rsidR="00323C13" w:rsidRPr="009C6DDA">
        <w:rPr>
          <w:b/>
          <w:noProof/>
        </w:rPr>
        <w:t>rectangle</w:t>
      </w:r>
      <w:r w:rsidR="00323C13" w:rsidRPr="009C6DDA">
        <w:rPr>
          <w:noProof/>
        </w:rPr>
        <w:t xml:space="preserve">.  (Write </w:t>
      </w:r>
      <w:r w:rsidR="00323C13" w:rsidRPr="009C6DDA">
        <w:rPr>
          <w:i/>
          <w:noProof/>
        </w:rPr>
        <w:t>Rectangle</w:t>
      </w:r>
      <w:r w:rsidR="00323C13" w:rsidRPr="009C6DDA">
        <w:rPr>
          <w:noProof/>
        </w:rPr>
        <w:t xml:space="preserve"> on board</w:t>
      </w:r>
      <w:r w:rsidR="007C2ED7">
        <w:rPr>
          <w:noProof/>
        </w:rPr>
        <w:t>,</w:t>
      </w:r>
      <w:r w:rsidR="00323C13" w:rsidRPr="009C6DDA">
        <w:rPr>
          <w:noProof/>
        </w:rPr>
        <w:t xml:space="preserve"> and affix </w:t>
      </w:r>
      <w:r w:rsidR="00305F3B">
        <w:rPr>
          <w:noProof/>
        </w:rPr>
        <w:t xml:space="preserve"> the shape be</w:t>
      </w:r>
      <w:r w:rsidR="00323C13" w:rsidRPr="009C6DDA">
        <w:rPr>
          <w:noProof/>
        </w:rPr>
        <w:t>neath</w:t>
      </w:r>
      <w:r w:rsidR="00305F3B">
        <w:rPr>
          <w:noProof/>
        </w:rPr>
        <w:t xml:space="preserve"> it</w:t>
      </w:r>
      <w:r w:rsidR="00323C13" w:rsidRPr="009C6DDA">
        <w:rPr>
          <w:noProof/>
        </w:rPr>
        <w:t>.)</w:t>
      </w:r>
    </w:p>
    <w:p w14:paraId="6B596680" w14:textId="2E34CB06" w:rsidR="00323C13" w:rsidRPr="009C6DDA" w:rsidRDefault="00323C13" w:rsidP="00614618">
      <w:pPr>
        <w:pStyle w:val="ny-list-idented"/>
        <w:ind w:left="806" w:right="4080" w:hanging="403"/>
        <w:rPr>
          <w:noProof/>
        </w:rPr>
      </w:pPr>
      <w:r w:rsidRPr="009C6DDA">
        <w:rPr>
          <w:noProof/>
        </w:rPr>
        <w:t>T:</w:t>
      </w:r>
      <w:r w:rsidRPr="009C6DDA">
        <w:rPr>
          <w:noProof/>
        </w:rPr>
        <w:tab/>
        <w:t xml:space="preserve">(Place another rectangle on the board.) </w:t>
      </w:r>
      <w:r w:rsidR="00B16A2E" w:rsidRPr="009C6DDA">
        <w:rPr>
          <w:noProof/>
        </w:rPr>
        <w:t xml:space="preserve"> </w:t>
      </w:r>
      <w:r w:rsidRPr="009C6DDA">
        <w:rPr>
          <w:noProof/>
        </w:rPr>
        <w:t xml:space="preserve">Tell about this shape. </w:t>
      </w:r>
    </w:p>
    <w:p w14:paraId="5FBE20D4" w14:textId="3E521254" w:rsidR="00323C13" w:rsidRPr="009C6DDA" w:rsidRDefault="00323C13" w:rsidP="00614618">
      <w:pPr>
        <w:pStyle w:val="ny-list-idented"/>
        <w:ind w:left="806" w:right="4080" w:hanging="403"/>
        <w:rPr>
          <w:noProof/>
        </w:rPr>
      </w:pPr>
      <w:r w:rsidRPr="009C6DDA">
        <w:rPr>
          <w:noProof/>
        </w:rPr>
        <w:t>S:</w:t>
      </w:r>
      <w:r w:rsidRPr="009C6DDA">
        <w:rPr>
          <w:noProof/>
        </w:rPr>
        <w:tab/>
        <w:t xml:space="preserve">It has </w:t>
      </w:r>
      <w:r w:rsidR="006D2667" w:rsidRPr="009C6DDA">
        <w:rPr>
          <w:noProof/>
        </w:rPr>
        <w:t>four</w:t>
      </w:r>
      <w:r w:rsidRPr="009C6DDA">
        <w:rPr>
          <w:noProof/>
        </w:rPr>
        <w:t xml:space="preserve"> straight sides and four corners.  It is a rectangle, too</w:t>
      </w:r>
      <w:r w:rsidR="00910ADA" w:rsidRPr="009C6DDA">
        <w:rPr>
          <w:noProof/>
        </w:rPr>
        <w:t>.</w:t>
      </w:r>
    </w:p>
    <w:p w14:paraId="1BFE4740" w14:textId="17E7CD75" w:rsidR="00323C13" w:rsidRPr="009C6DDA" w:rsidRDefault="00323C13" w:rsidP="00614618">
      <w:pPr>
        <w:pStyle w:val="ny-list-idented"/>
        <w:ind w:left="806" w:right="4080" w:hanging="403"/>
        <w:rPr>
          <w:noProof/>
        </w:rPr>
      </w:pPr>
      <w:r w:rsidRPr="009C6DDA">
        <w:rPr>
          <w:noProof/>
        </w:rPr>
        <w:t>T:</w:t>
      </w:r>
      <w:r w:rsidRPr="009C6DDA">
        <w:rPr>
          <w:noProof/>
        </w:rPr>
        <w:tab/>
        <w:t>Hmmm.</w:t>
      </w:r>
      <w:r w:rsidR="00B16A2E" w:rsidRPr="009C6DDA">
        <w:rPr>
          <w:noProof/>
        </w:rPr>
        <w:t xml:space="preserve"> </w:t>
      </w:r>
      <w:r w:rsidRPr="009C6DDA">
        <w:rPr>
          <w:noProof/>
        </w:rPr>
        <w:t xml:space="preserve"> I wonder if we </w:t>
      </w:r>
      <w:r w:rsidR="0053146D" w:rsidRPr="009C6DDA">
        <w:rPr>
          <w:noProof/>
        </w:rPr>
        <w:t xml:space="preserve">will have </w:t>
      </w:r>
      <w:r w:rsidRPr="009C6DDA">
        <w:rPr>
          <w:noProof/>
        </w:rPr>
        <w:t>another pattern</w:t>
      </w:r>
      <w:r w:rsidR="0053146D" w:rsidRPr="009C6DDA">
        <w:rPr>
          <w:noProof/>
        </w:rPr>
        <w:t xml:space="preserve"> today</w:t>
      </w:r>
      <w:r w:rsidR="00F7064A" w:rsidRPr="009C6DDA">
        <w:rPr>
          <w:noProof/>
        </w:rPr>
        <w:t xml:space="preserve">. </w:t>
      </w:r>
      <w:r w:rsidR="00B16A2E" w:rsidRPr="009C6DDA">
        <w:rPr>
          <w:noProof/>
        </w:rPr>
        <w:t xml:space="preserve"> </w:t>
      </w:r>
      <w:r w:rsidR="00F7064A" w:rsidRPr="009C6DDA">
        <w:rPr>
          <w:noProof/>
        </w:rPr>
        <w:t xml:space="preserve">Let’s </w:t>
      </w:r>
      <w:r w:rsidRPr="009C6DDA">
        <w:rPr>
          <w:noProof/>
        </w:rPr>
        <w:t>put this over by the other rectangle.  How about this shape?  (Place a square on the board.)</w:t>
      </w:r>
    </w:p>
    <w:p w14:paraId="05001AC0" w14:textId="34257FB0" w:rsidR="00323C13" w:rsidRPr="009C6DDA" w:rsidRDefault="00323C13" w:rsidP="00614618">
      <w:pPr>
        <w:pStyle w:val="ny-list-idented"/>
        <w:ind w:left="806" w:right="4080" w:hanging="403"/>
        <w:rPr>
          <w:noProof/>
        </w:rPr>
      </w:pPr>
      <w:r w:rsidRPr="009C6DDA">
        <w:rPr>
          <w:noProof/>
        </w:rPr>
        <w:t xml:space="preserve">S: </w:t>
      </w:r>
      <w:r w:rsidRPr="009C6DDA">
        <w:rPr>
          <w:noProof/>
        </w:rPr>
        <w:tab/>
        <w:t xml:space="preserve">It has </w:t>
      </w:r>
      <w:r w:rsidR="00EA79B7" w:rsidRPr="009C6DDA">
        <w:rPr>
          <w:noProof/>
        </w:rPr>
        <w:t xml:space="preserve">four </w:t>
      </w:r>
      <w:r w:rsidRPr="009C6DDA">
        <w:rPr>
          <w:noProof/>
        </w:rPr>
        <w:t xml:space="preserve">corners and </w:t>
      </w:r>
      <w:r w:rsidR="00EA79B7" w:rsidRPr="009C6DDA">
        <w:rPr>
          <w:noProof/>
        </w:rPr>
        <w:t xml:space="preserve">four </w:t>
      </w:r>
      <w:r w:rsidRPr="009C6DDA">
        <w:rPr>
          <w:noProof/>
        </w:rPr>
        <w:t>sides.  All the sides look the same.</w:t>
      </w:r>
    </w:p>
    <w:p w14:paraId="700EE993" w14:textId="1413B42E" w:rsidR="00323C13" w:rsidRPr="009C6DDA" w:rsidRDefault="00323C13" w:rsidP="00DA403E">
      <w:pPr>
        <w:pStyle w:val="ny-list-idented"/>
        <w:ind w:left="806" w:hanging="403"/>
        <w:rPr>
          <w:noProof/>
        </w:rPr>
      </w:pPr>
      <w:r w:rsidRPr="009C6DDA">
        <w:rPr>
          <w:noProof/>
        </w:rPr>
        <w:t>T:</w:t>
      </w:r>
      <w:r w:rsidRPr="009C6DDA">
        <w:rPr>
          <w:noProof/>
        </w:rPr>
        <w:tab/>
        <w:t>So</w:t>
      </w:r>
      <w:r w:rsidR="007C2ED7">
        <w:rPr>
          <w:noProof/>
        </w:rPr>
        <w:t>,</w:t>
      </w:r>
      <w:r w:rsidRPr="009C6DDA">
        <w:rPr>
          <w:noProof/>
        </w:rPr>
        <w:t xml:space="preserve"> this is a rectangle</w:t>
      </w:r>
      <w:r w:rsidR="00937495">
        <w:rPr>
          <w:noProof/>
        </w:rPr>
        <w:t>,</w:t>
      </w:r>
      <w:r w:rsidRPr="009C6DDA">
        <w:rPr>
          <w:noProof/>
        </w:rPr>
        <w:t xml:space="preserve"> too?  (Yes.)</w:t>
      </w:r>
      <w:r w:rsidR="001360CF" w:rsidRPr="009C6DDA">
        <w:rPr>
          <w:noProof/>
        </w:rPr>
        <w:t xml:space="preserve"> </w:t>
      </w:r>
      <w:r w:rsidRPr="009C6DDA">
        <w:rPr>
          <w:noProof/>
        </w:rPr>
        <w:t xml:space="preserve"> This special rectangle, in which all the sides are the same length, is called a…</w:t>
      </w:r>
    </w:p>
    <w:p w14:paraId="0723A497" w14:textId="77777777" w:rsidR="00323C13" w:rsidRPr="009C6DDA" w:rsidRDefault="0075017F" w:rsidP="00323C13">
      <w:pPr>
        <w:pStyle w:val="ny-list-idented"/>
        <w:rPr>
          <w:noProof/>
        </w:rPr>
      </w:pPr>
      <w:r w:rsidRPr="009C6DD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7C4B7E" wp14:editId="6B995253">
                <wp:simplePos x="0" y="0"/>
                <wp:positionH relativeFrom="column">
                  <wp:posOffset>2096135</wp:posOffset>
                </wp:positionH>
                <wp:positionV relativeFrom="paragraph">
                  <wp:posOffset>176530</wp:posOffset>
                </wp:positionV>
                <wp:extent cx="491490" cy="213360"/>
                <wp:effectExtent l="0" t="0" r="16510" b="15240"/>
                <wp:wrapNone/>
                <wp:docPr id="296" name="Parallelogra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490" cy="213360"/>
                        </a:xfrm>
                        <a:prstGeom prst="parallelogram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05C14D" id="Parallelogram 12" o:spid="_x0000_s1026" type="#_x0000_t7" style="position:absolute;margin-left:165.05pt;margin-top:13.9pt;width:38.7pt;height:1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" adj="2344" filled="f" strokecolor="#385d8a" strokeweight="2pt">
                <v:path arrowok="t"/>
              </v:shape>
            </w:pict>
          </mc:Fallback>
        </mc:AlternateContent>
      </w:r>
      <w:r w:rsidR="00323C13" w:rsidRPr="009C6DDA">
        <w:rPr>
          <w:noProof/>
        </w:rPr>
        <w:t>S:</w:t>
      </w:r>
      <w:r w:rsidR="00323C13" w:rsidRPr="009C6DDA">
        <w:rPr>
          <w:noProof/>
        </w:rPr>
        <w:tab/>
      </w:r>
      <w:r w:rsidR="00323C13" w:rsidRPr="009C6DDA">
        <w:rPr>
          <w:b/>
          <w:noProof/>
        </w:rPr>
        <w:t>Square</w:t>
      </w:r>
      <w:r w:rsidR="00323C13" w:rsidRPr="009C6DDA">
        <w:rPr>
          <w:noProof/>
        </w:rPr>
        <w:t>!</w:t>
      </w:r>
    </w:p>
    <w:p w14:paraId="7D6DF5D1" w14:textId="1DA05F67" w:rsidR="00323C13" w:rsidRPr="009C6DDA" w:rsidRDefault="00323C13" w:rsidP="00323C13">
      <w:pPr>
        <w:pStyle w:val="ny-list-idented"/>
        <w:rPr>
          <w:noProof/>
        </w:rPr>
      </w:pPr>
      <w:r w:rsidRPr="009C6DDA">
        <w:rPr>
          <w:noProof/>
        </w:rPr>
        <w:t>T:</w:t>
      </w:r>
      <w:r w:rsidRPr="009C6DDA">
        <w:rPr>
          <w:noProof/>
        </w:rPr>
        <w:tab/>
        <w:t xml:space="preserve">How about this one?  (Affix               </w:t>
      </w:r>
      <w:r w:rsidR="00F7064A" w:rsidRPr="009C6DDA">
        <w:rPr>
          <w:noProof/>
        </w:rPr>
        <w:t xml:space="preserve">    </w:t>
      </w:r>
      <w:r w:rsidRPr="009C6DDA">
        <w:rPr>
          <w:noProof/>
        </w:rPr>
        <w:t xml:space="preserve">to board.) </w:t>
      </w:r>
      <w:r w:rsidR="00B16A2E" w:rsidRPr="009C6DDA">
        <w:rPr>
          <w:noProof/>
        </w:rPr>
        <w:t xml:space="preserve"> </w:t>
      </w:r>
      <w:r w:rsidRPr="009C6DDA">
        <w:rPr>
          <w:noProof/>
        </w:rPr>
        <w:t xml:space="preserve">Is this a rectangle?  </w:t>
      </w:r>
      <w:r w:rsidR="00F7064A" w:rsidRPr="009C6DDA">
        <w:rPr>
          <w:noProof/>
        </w:rPr>
        <w:t xml:space="preserve">It has straight sides and </w:t>
      </w:r>
      <w:r w:rsidR="00EA79B7" w:rsidRPr="009C6DDA">
        <w:rPr>
          <w:noProof/>
        </w:rPr>
        <w:t xml:space="preserve">four </w:t>
      </w:r>
      <w:r w:rsidR="00F7064A" w:rsidRPr="009C6DDA">
        <w:rPr>
          <w:noProof/>
        </w:rPr>
        <w:t>corners</w:t>
      </w:r>
      <w:r w:rsidRPr="009C6DDA">
        <w:rPr>
          <w:noProof/>
        </w:rPr>
        <w:t>.</w:t>
      </w:r>
      <w:r w:rsidR="00F7064A" w:rsidRPr="009C6DDA">
        <w:rPr>
          <w:noProof/>
        </w:rPr>
        <w:t xml:space="preserve">  </w:t>
      </w:r>
    </w:p>
    <w:p w14:paraId="7E7C3F45" w14:textId="2C78AB71" w:rsidR="00323C13" w:rsidRDefault="00F7064A" w:rsidP="00323C13">
      <w:pPr>
        <w:pStyle w:val="ny-list-idented"/>
        <w:rPr>
          <w:noProof/>
        </w:rPr>
      </w:pPr>
      <w:r w:rsidRPr="009C6DDA">
        <w:rPr>
          <w:noProof/>
        </w:rPr>
        <w:t>S:</w:t>
      </w:r>
      <w:r w:rsidRPr="009C6DDA">
        <w:rPr>
          <w:noProof/>
        </w:rPr>
        <w:tab/>
        <w:t xml:space="preserve">No! </w:t>
      </w:r>
      <w:r w:rsidR="00B16A2E" w:rsidRPr="009C6DDA">
        <w:rPr>
          <w:noProof/>
        </w:rPr>
        <w:t xml:space="preserve"> </w:t>
      </w:r>
      <w:r w:rsidRPr="009C6DDA">
        <w:rPr>
          <w:noProof/>
        </w:rPr>
        <w:t>It’s not a rectangle!</w:t>
      </w:r>
      <w:r w:rsidR="00B16A2E" w:rsidRPr="009C6DDA">
        <w:rPr>
          <w:noProof/>
        </w:rPr>
        <w:t xml:space="preserve">  </w:t>
      </w:r>
      <w:r w:rsidR="00EA79B7" w:rsidRPr="009C6DDA">
        <w:sym w:font="Wingdings" w:char="F0E0"/>
      </w:r>
      <w:r w:rsidR="00EA79B7" w:rsidRPr="009C6DDA">
        <w:t xml:space="preserve"> </w:t>
      </w:r>
      <w:r w:rsidRPr="009C6DDA">
        <w:rPr>
          <w:noProof/>
        </w:rPr>
        <w:t>The corners don’t look right.</w:t>
      </w:r>
    </w:p>
    <w:p w14:paraId="7F942D14" w14:textId="6419662E" w:rsidR="00F7064A" w:rsidRDefault="00323C13" w:rsidP="00323C13">
      <w:pPr>
        <w:pStyle w:val="ny-list-idented"/>
        <w:rPr>
          <w:noProof/>
        </w:rPr>
      </w:pPr>
      <w:r>
        <w:rPr>
          <w:noProof/>
        </w:rPr>
        <w:lastRenderedPageBreak/>
        <w:t>T:</w:t>
      </w:r>
      <w:r>
        <w:rPr>
          <w:noProof/>
        </w:rPr>
        <w:tab/>
      </w:r>
      <w:r w:rsidR="00F7064A">
        <w:rPr>
          <w:noProof/>
        </w:rPr>
        <w:t>What do the corners look like in a rectangle?</w:t>
      </w:r>
    </w:p>
    <w:p w14:paraId="72925192" w14:textId="1794C600" w:rsidR="00F7064A" w:rsidRDefault="00F7064A" w:rsidP="00323C13">
      <w:pPr>
        <w:pStyle w:val="ny-list-idented"/>
        <w:rPr>
          <w:noProof/>
        </w:rPr>
      </w:pPr>
      <w:r>
        <w:rPr>
          <w:noProof/>
        </w:rPr>
        <w:t>S:</w:t>
      </w:r>
      <w:r>
        <w:rPr>
          <w:noProof/>
        </w:rPr>
        <w:tab/>
        <w:t xml:space="preserve">They need to be L-shaped. </w:t>
      </w:r>
    </w:p>
    <w:p w14:paraId="7250513C" w14:textId="35FDA8BB" w:rsidR="00323C13" w:rsidRDefault="00F7064A" w:rsidP="00323C13">
      <w:pPr>
        <w:pStyle w:val="ny-list-idented"/>
        <w:rPr>
          <w:noProof/>
        </w:rPr>
      </w:pPr>
      <w:r>
        <w:rPr>
          <w:noProof/>
        </w:rPr>
        <w:t>T:</w:t>
      </w:r>
      <w:r>
        <w:rPr>
          <w:noProof/>
        </w:rPr>
        <w:tab/>
      </w:r>
      <w:r w:rsidR="00910ADA">
        <w:rPr>
          <w:noProof/>
        </w:rPr>
        <w:t>Let’s</w:t>
      </w:r>
      <w:r w:rsidR="00323C13">
        <w:rPr>
          <w:noProof/>
        </w:rPr>
        <w:t xml:space="preserve"> put this over here, then</w:t>
      </w:r>
      <w:r w:rsidR="00E80292">
        <w:rPr>
          <w:noProof/>
        </w:rPr>
        <w:t>.</w:t>
      </w:r>
      <w:r w:rsidR="00B16A2E">
        <w:rPr>
          <w:noProof/>
        </w:rPr>
        <w:t xml:space="preserve"> </w:t>
      </w:r>
      <w:r w:rsidR="00E80292">
        <w:rPr>
          <w:noProof/>
        </w:rPr>
        <w:t xml:space="preserve"> It</w:t>
      </w:r>
      <w:r w:rsidR="00323C13">
        <w:rPr>
          <w:noProof/>
        </w:rPr>
        <w:t xml:space="preserve"> is not a rectangle.</w:t>
      </w:r>
      <w:r w:rsidR="00B16A2E">
        <w:rPr>
          <w:noProof/>
        </w:rPr>
        <w:t xml:space="preserve"> </w:t>
      </w:r>
      <w:r w:rsidR="00323C13">
        <w:rPr>
          <w:noProof/>
        </w:rPr>
        <w:t xml:space="preserve"> (Write </w:t>
      </w:r>
      <w:r w:rsidR="00323C13" w:rsidRPr="00DA403E">
        <w:rPr>
          <w:i/>
          <w:noProof/>
        </w:rPr>
        <w:t>Not a Rectangle</w:t>
      </w:r>
      <w:r w:rsidR="00323C13">
        <w:rPr>
          <w:noProof/>
        </w:rPr>
        <w:t xml:space="preserve"> on the board and affix </w:t>
      </w:r>
      <w:r w:rsidR="00305F3B">
        <w:rPr>
          <w:noProof/>
        </w:rPr>
        <w:t>the shape be</w:t>
      </w:r>
      <w:r w:rsidR="00323C13">
        <w:rPr>
          <w:noProof/>
        </w:rPr>
        <w:t>neath</w:t>
      </w:r>
      <w:r w:rsidR="00305F3B">
        <w:rPr>
          <w:noProof/>
        </w:rPr>
        <w:t xml:space="preserve"> it</w:t>
      </w:r>
      <w:r w:rsidR="00323C13">
        <w:rPr>
          <w:noProof/>
        </w:rPr>
        <w:t>.)</w:t>
      </w:r>
    </w:p>
    <w:p w14:paraId="0E496D1A" w14:textId="1D9E34D4" w:rsidR="00323C13" w:rsidRDefault="0075017F" w:rsidP="00FE4564">
      <w:pPr>
        <w:pStyle w:val="ny-paragraph"/>
        <w:ind w:right="4080"/>
        <w:rPr>
          <w:noProof/>
        </w:rPr>
      </w:pPr>
      <w:r>
        <w:rPr>
          <w:rFonts w:eastAsiaTheme="minorHAns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8042377" wp14:editId="24D34DE2">
                <wp:simplePos x="0" y="0"/>
                <wp:positionH relativeFrom="column">
                  <wp:posOffset>4114800</wp:posOffset>
                </wp:positionH>
                <wp:positionV relativeFrom="paragraph">
                  <wp:posOffset>80010</wp:posOffset>
                </wp:positionV>
                <wp:extent cx="2066544" cy="1773936"/>
                <wp:effectExtent l="0" t="0" r="0" b="0"/>
                <wp:wrapTight wrapText="bothSides">
                  <wp:wrapPolygon edited="0">
                    <wp:start x="0" y="0"/>
                    <wp:lineTo x="0" y="21345"/>
                    <wp:lineTo x="21308" y="21345"/>
                    <wp:lineTo x="21308" y="0"/>
                    <wp:lineTo x="0" y="0"/>
                  </wp:wrapPolygon>
                </wp:wrapTight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77393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EEEA574" w14:textId="77777777" w:rsidR="00E43980" w:rsidRPr="00922BE9" w:rsidRDefault="00E43980" w:rsidP="00DD1E9E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1"/>
                              <w:tblW w:w="0" w:type="auto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8"/>
                              <w:gridCol w:w="2301"/>
                            </w:tblGrid>
                            <w:tr w:rsidR="00E43980" w14:paraId="3068ABCE" w14:textId="77777777" w:rsidTr="00DD1E9E">
                              <w:trPr>
                                <w:trHeight w:val="680"/>
                              </w:trPr>
                              <w:tc>
                                <w:tcPr>
                                  <w:tcW w:w="69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44E26E9" w14:textId="77777777" w:rsidR="00E43980" w:rsidRDefault="00E43980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7D9E285" wp14:editId="5CD3DD35">
                                        <wp:extent cx="254000" cy="345810"/>
                                        <wp:effectExtent l="0" t="0" r="0" b="10160"/>
                                        <wp:docPr id="91" name="Picture 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8A7C213" w14:textId="77777777" w:rsidR="006F6FAB" w:rsidRDefault="00E43980" w:rsidP="00DD1E9E">
                                  <w:pPr>
                                    <w:pStyle w:val="ny-callout-hdr"/>
                                  </w:pPr>
                                  <w:r>
                                    <w:t>NOTE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35379555" w14:textId="26CD160A" w:rsidR="00E43980" w:rsidRPr="00922BE9" w:rsidRDefault="00E43980" w:rsidP="00DD1E9E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E43980" w14:paraId="543BDFBA" w14:textId="77777777" w:rsidTr="00DD1E9E">
                              <w:tc>
                                <w:tcPr>
                                  <w:tcW w:w="299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A93D414" w14:textId="7172343F" w:rsidR="00E43980" w:rsidRDefault="00E43980" w:rsidP="00432E00">
                                  <w:pPr>
                                    <w:pStyle w:val="ny-callout-text"/>
                                  </w:pPr>
                                  <w:r>
                                    <w:t xml:space="preserve">Challenge your students </w:t>
                                  </w:r>
                                  <w:r w:rsidR="00432E00">
                                    <w:t>working</w:t>
                                  </w:r>
                                  <w:r>
                                    <w:t xml:space="preserve"> above grade level by asking them to squeeze their </w:t>
                                  </w:r>
                                  <w:proofErr w:type="spellStart"/>
                                  <w:r w:rsidR="007B21CB">
                                    <w:t>Wikki</w:t>
                                  </w:r>
                                  <w:proofErr w:type="spellEnd"/>
                                  <w:r w:rsidR="007B21CB">
                                    <w:t xml:space="preserve"> </w:t>
                                  </w:r>
                                  <w:proofErr w:type="spellStart"/>
                                  <w:r w:rsidR="007B21CB">
                                    <w:t>Stix</w:t>
                                  </w:r>
                                  <w:proofErr w:type="spellEnd"/>
                                  <w:r>
                                    <w:t xml:space="preserve"> rectangles (making a parallelogram) and have them decide whether the new shape is a rectangle or not. </w:t>
                                  </w:r>
                                </w:p>
                              </w:tc>
                            </w:tr>
                          </w:tbl>
                          <w:p w14:paraId="1802C1F5" w14:textId="77777777" w:rsidR="00E43980" w:rsidRPr="002E22CF" w:rsidRDefault="00E43980" w:rsidP="00DD1E9E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24pt;margin-top:6.3pt;width:162.7pt;height:139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" fillcolor="#f6f6f1" stroked="f">
                <v:path arrowok="t"/>
                <v:textbox inset="10pt,0,8pt">
                  <w:txbxContent>
                    <w:p w14:paraId="4EEEA574" w14:textId="77777777" w:rsidR="00E43980" w:rsidRPr="00922BE9" w:rsidRDefault="00E43980" w:rsidP="00DD1E9E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1"/>
                        <w:tblW w:w="0" w:type="auto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8"/>
                        <w:gridCol w:w="2301"/>
                      </w:tblGrid>
                      <w:tr w:rsidR="00E43980" w14:paraId="3068ABCE" w14:textId="77777777" w:rsidTr="00DD1E9E">
                        <w:trPr>
                          <w:trHeight w:val="680"/>
                        </w:trPr>
                        <w:tc>
                          <w:tcPr>
                            <w:tcW w:w="69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44E26E9" w14:textId="77777777" w:rsidR="00E43980" w:rsidRDefault="00E43980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7D9E285" wp14:editId="5CD3DD35">
                                  <wp:extent cx="254000" cy="345810"/>
                                  <wp:effectExtent l="0" t="0" r="0" b="10160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8A7C213" w14:textId="77777777" w:rsidR="006F6FAB" w:rsidRDefault="00E43980" w:rsidP="00DD1E9E">
                            <w:pPr>
                              <w:pStyle w:val="ny-callout-hdr"/>
                            </w:pPr>
                            <w:r>
                              <w:t>NOTE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35379555" w14:textId="26CD160A" w:rsidR="00E43980" w:rsidRPr="00922BE9" w:rsidRDefault="00E43980" w:rsidP="00DD1E9E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  <w:tr w:rsidR="00E43980" w14:paraId="543BDFBA" w14:textId="77777777" w:rsidTr="00DD1E9E">
                        <w:tc>
                          <w:tcPr>
                            <w:tcW w:w="299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A93D414" w14:textId="7172343F" w:rsidR="00E43980" w:rsidRDefault="00E43980" w:rsidP="00432E00">
                            <w:pPr>
                              <w:pStyle w:val="ny-callout-text"/>
                            </w:pPr>
                            <w:r>
                              <w:t xml:space="preserve">Challenge your students </w:t>
                            </w:r>
                            <w:r w:rsidR="00432E00">
                              <w:t>working</w:t>
                            </w:r>
                            <w:r>
                              <w:t xml:space="preserve"> above grade level by asking them to squeeze their </w:t>
                            </w:r>
                            <w:proofErr w:type="spellStart"/>
                            <w:r w:rsidR="007B21CB">
                              <w:t>Wikki</w:t>
                            </w:r>
                            <w:proofErr w:type="spellEnd"/>
                            <w:r w:rsidR="007B21CB">
                              <w:t xml:space="preserve"> </w:t>
                            </w:r>
                            <w:proofErr w:type="spellStart"/>
                            <w:r w:rsidR="007B21CB">
                              <w:t>Stix</w:t>
                            </w:r>
                            <w:proofErr w:type="spellEnd"/>
                            <w:r>
                              <w:t xml:space="preserve"> rectangles (making a parallelogram) and have them decide whether the new shape is a rectangle or not. </w:t>
                            </w:r>
                          </w:p>
                        </w:tc>
                      </w:tr>
                    </w:tbl>
                    <w:p w14:paraId="1802C1F5" w14:textId="77777777" w:rsidR="00E43980" w:rsidRPr="002E22CF" w:rsidRDefault="00E43980" w:rsidP="00DD1E9E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3C13">
        <w:rPr>
          <w:noProof/>
        </w:rPr>
        <w:t>As you did with the trian</w:t>
      </w:r>
      <w:r w:rsidR="00E80292">
        <w:rPr>
          <w:noProof/>
        </w:rPr>
        <w:t xml:space="preserve">gles yesterday, continue to </w:t>
      </w:r>
      <w:r w:rsidR="00323C13">
        <w:rPr>
          <w:noProof/>
        </w:rPr>
        <w:t>sort the rest of the shapes wit</w:t>
      </w:r>
      <w:r w:rsidR="00E80292">
        <w:rPr>
          <w:noProof/>
        </w:rPr>
        <w:t>h the students.</w:t>
      </w:r>
      <w:r w:rsidR="00B16A2E">
        <w:rPr>
          <w:noProof/>
        </w:rPr>
        <w:t xml:space="preserve"> </w:t>
      </w:r>
      <w:r w:rsidR="00E80292">
        <w:rPr>
          <w:noProof/>
        </w:rPr>
        <w:t xml:space="preserve"> </w:t>
      </w:r>
      <w:r w:rsidR="00F7064A">
        <w:rPr>
          <w:noProof/>
        </w:rPr>
        <w:t>Be sure to place the shapes in a variety of orientations.</w:t>
      </w:r>
      <w:r w:rsidR="00B16A2E">
        <w:rPr>
          <w:noProof/>
        </w:rPr>
        <w:t xml:space="preserve"> </w:t>
      </w:r>
      <w:r w:rsidR="00E80292">
        <w:rPr>
          <w:noProof/>
        </w:rPr>
        <w:t xml:space="preserve"> Guide them t</w:t>
      </w:r>
      <w:r w:rsidR="00323C13">
        <w:rPr>
          <w:noProof/>
        </w:rPr>
        <w:t>o point out pertinent attributes of variants, distractors</w:t>
      </w:r>
      <w:r w:rsidR="00AB5235">
        <w:rPr>
          <w:noProof/>
        </w:rPr>
        <w:t>,</w:t>
      </w:r>
      <w:r w:rsidR="00323C13">
        <w:rPr>
          <w:noProof/>
        </w:rPr>
        <w:t xml:space="preserve"> and non-examples.  Encourage them to insist that any rectangles have four straight sides</w:t>
      </w:r>
      <w:r w:rsidR="007C2ED7">
        <w:rPr>
          <w:noProof/>
        </w:rPr>
        <w:t xml:space="preserve"> and</w:t>
      </w:r>
      <w:r w:rsidR="00323C13">
        <w:rPr>
          <w:noProof/>
        </w:rPr>
        <w:t xml:space="preserve"> four right angles and are closed shapes.</w:t>
      </w:r>
    </w:p>
    <w:p w14:paraId="31EB2D20" w14:textId="7B278768" w:rsidR="00580A88" w:rsidRDefault="00323C13" w:rsidP="00FE4564">
      <w:pPr>
        <w:pStyle w:val="ny-list-idented"/>
        <w:ind w:left="806" w:right="4080" w:hanging="403"/>
        <w:rPr>
          <w:noProof/>
        </w:rPr>
      </w:pPr>
      <w:r>
        <w:rPr>
          <w:noProof/>
        </w:rPr>
        <w:t xml:space="preserve">T: </w:t>
      </w:r>
      <w:r>
        <w:rPr>
          <w:noProof/>
        </w:rPr>
        <w:tab/>
        <w:t>You have learned many rules about rectangles today!  Now</w:t>
      </w:r>
      <w:r w:rsidR="00432E00">
        <w:rPr>
          <w:noProof/>
        </w:rPr>
        <w:t>,</w:t>
      </w:r>
      <w:r>
        <w:rPr>
          <w:noProof/>
        </w:rPr>
        <w:t xml:space="preserve"> make some rectangles of your own.  </w:t>
      </w:r>
      <w:r w:rsidR="00580A88">
        <w:rPr>
          <w:noProof/>
        </w:rPr>
        <w:t xml:space="preserve">Use </w:t>
      </w:r>
      <w:r w:rsidR="007B21CB">
        <w:rPr>
          <w:noProof/>
        </w:rPr>
        <w:t>these Wikki Stix</w:t>
      </w:r>
      <w:r>
        <w:rPr>
          <w:noProof/>
        </w:rPr>
        <w:t xml:space="preserve"> for the sides, and use the special dots on this paper to keep your sides straight.</w:t>
      </w:r>
      <w:r w:rsidR="00B16A2E">
        <w:rPr>
          <w:noProof/>
        </w:rPr>
        <w:t xml:space="preserve"> </w:t>
      </w:r>
      <w:r>
        <w:rPr>
          <w:noProof/>
        </w:rPr>
        <w:t xml:space="preserve"> Use the rectangles you sorted on the board for your models. </w:t>
      </w:r>
    </w:p>
    <w:p w14:paraId="546C74A5" w14:textId="7CF939DE" w:rsidR="00E643EF" w:rsidRDefault="00323C13" w:rsidP="00E643EF">
      <w:pPr>
        <w:pStyle w:val="ny-paragraph"/>
        <w:rPr>
          <w:noProof/>
        </w:rPr>
      </w:pPr>
      <w:r>
        <w:rPr>
          <w:noProof/>
        </w:rPr>
        <w:t>Pass out materials and allow time for construction and discussion.  Circulate to ensure accuracy.</w:t>
      </w:r>
      <w:r w:rsidR="00B16A2E">
        <w:rPr>
          <w:noProof/>
        </w:rPr>
        <w:t xml:space="preserve"> </w:t>
      </w:r>
      <w:r w:rsidR="00A0097E">
        <w:rPr>
          <w:noProof/>
        </w:rPr>
        <w:t xml:space="preserve"> I</w:t>
      </w:r>
      <w:r w:rsidR="007B21CB">
        <w:rPr>
          <w:noProof/>
        </w:rPr>
        <w:t>f Wikki Stix</w:t>
      </w:r>
      <w:r>
        <w:rPr>
          <w:noProof/>
        </w:rPr>
        <w:t xml:space="preserve"> are not available, students can use crayons or markers to connect the do</w:t>
      </w:r>
      <w:r w:rsidR="00580A88">
        <w:rPr>
          <w:noProof/>
        </w:rPr>
        <w:t>ts in their shape construction.</w:t>
      </w:r>
    </w:p>
    <w:p w14:paraId="31026D98" w14:textId="5A679CC7" w:rsidR="00A3019A" w:rsidRDefault="00323C13" w:rsidP="00E643EF">
      <w:pPr>
        <w:pStyle w:val="ny-list-idented"/>
        <w:ind w:left="806" w:hanging="403"/>
        <w:rPr>
          <w:noProof/>
        </w:rPr>
      </w:pPr>
      <w:r>
        <w:rPr>
          <w:noProof/>
        </w:rPr>
        <w:t>T:</w:t>
      </w:r>
      <w:r>
        <w:rPr>
          <w:noProof/>
        </w:rPr>
        <w:tab/>
        <w:t>Great work!  When you take these home after school, see if you notice any rectangles like these on the way!</w:t>
      </w:r>
    </w:p>
    <w:p w14:paraId="2DB82CC1" w14:textId="75025D0D" w:rsidR="00131E4D" w:rsidRPr="005431C9" w:rsidRDefault="00F52CE1" w:rsidP="00887354">
      <w:pPr>
        <w:pStyle w:val="ny-h4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68942F56" wp14:editId="75532984">
            <wp:simplePos x="0" y="0"/>
            <wp:positionH relativeFrom="column">
              <wp:posOffset>3566160</wp:posOffset>
            </wp:positionH>
            <wp:positionV relativeFrom="paragraph">
              <wp:posOffset>124460</wp:posOffset>
            </wp:positionV>
            <wp:extent cx="2651760" cy="3410712"/>
            <wp:effectExtent l="19050" t="19050" r="15240" b="18415"/>
            <wp:wrapTight wrapText="left">
              <wp:wrapPolygon edited="0">
                <wp:start x="-155" y="-121"/>
                <wp:lineTo x="-155" y="21596"/>
                <wp:lineTo x="21569" y="21596"/>
                <wp:lineTo x="21569" y="-121"/>
                <wp:lineTo x="-155" y="-121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41071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2E">
        <w:t xml:space="preserve">Problem </w:t>
      </w:r>
      <w:proofErr w:type="gramStart"/>
      <w:r w:rsidR="00B16A2E">
        <w:t>Set</w:t>
      </w:r>
      <w:r w:rsidR="00131E4D">
        <w:t xml:space="preserve">  (</w:t>
      </w:r>
      <w:proofErr w:type="gramEnd"/>
      <w:r w:rsidR="005431C9">
        <w:t>8</w:t>
      </w:r>
      <w:r w:rsidR="00131E4D">
        <w:t xml:space="preserve"> minutes)</w:t>
      </w:r>
    </w:p>
    <w:p w14:paraId="22E8F8EC" w14:textId="647C03CB" w:rsidR="00AB5235" w:rsidRDefault="00AB5235" w:rsidP="002B0827">
      <w:pPr>
        <w:pStyle w:val="ny-paragraph"/>
      </w:pPr>
      <w:r>
        <w:t>Students should do their personal best to complete the Problem S</w:t>
      </w:r>
      <w:r w:rsidR="00A0097E">
        <w:t>et within the allotted time</w:t>
      </w:r>
      <w:r>
        <w:t xml:space="preserve">. </w:t>
      </w:r>
    </w:p>
    <w:p w14:paraId="0D99C28E" w14:textId="595D7584" w:rsidR="002B0827" w:rsidRPr="002B0827" w:rsidRDefault="00AB5235" w:rsidP="002B0827">
      <w:pPr>
        <w:pStyle w:val="ny-paragraph"/>
      </w:pPr>
      <w:r>
        <w:t>I</w:t>
      </w:r>
      <w:r w:rsidR="002B0827" w:rsidRPr="002B0827">
        <w:t xml:space="preserve">n this </w:t>
      </w:r>
      <w:r w:rsidR="00B16A2E">
        <w:t>Problem Set</w:t>
      </w:r>
      <w:r w:rsidR="002B0827" w:rsidRPr="002B0827">
        <w:t xml:space="preserve">, we suggest all students begin </w:t>
      </w:r>
      <w:r w:rsidR="00627255">
        <w:t>by</w:t>
      </w:r>
      <w:r w:rsidR="00627255" w:rsidRPr="002B0827">
        <w:t xml:space="preserve"> </w:t>
      </w:r>
      <w:r w:rsidR="00B16A2E">
        <w:t>p</w:t>
      </w:r>
      <w:r w:rsidR="003A5608">
        <w:t>ut</w:t>
      </w:r>
      <w:r w:rsidR="00B16A2E">
        <w:t>ting</w:t>
      </w:r>
      <w:r w:rsidR="003A5608">
        <w:t xml:space="preserve"> an</w:t>
      </w:r>
      <w:r w:rsidR="00B16A2E">
        <w:t xml:space="preserve"> </w:t>
      </w:r>
      <w:r w:rsidR="003A5608">
        <w:t xml:space="preserve">X on all the shapes that are not rectangles and possibly leave the coloring </w:t>
      </w:r>
      <w:r w:rsidR="002B0827" w:rsidRPr="002B0827">
        <w:t xml:space="preserve">to the end if they still have time. </w:t>
      </w:r>
    </w:p>
    <w:p w14:paraId="5EC97E47" w14:textId="6278E15C" w:rsidR="00FC039C" w:rsidRPr="003A45A3" w:rsidRDefault="00FC039C" w:rsidP="001703D5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 w:rsidR="003A5608">
        <w:t xml:space="preserve">  (</w:t>
      </w:r>
      <w:proofErr w:type="gramEnd"/>
      <w:r w:rsidR="003A5608">
        <w:t>8</w:t>
      </w:r>
      <w:r>
        <w:t xml:space="preserve"> minutes)</w:t>
      </w:r>
    </w:p>
    <w:p w14:paraId="72FE4893" w14:textId="74E88DDA" w:rsidR="002B0827" w:rsidRPr="000F36E2" w:rsidRDefault="002B0827" w:rsidP="00B16A2E">
      <w:pPr>
        <w:pStyle w:val="ny-paragraph"/>
        <w:rPr>
          <w:b/>
        </w:rPr>
      </w:pPr>
      <w:r w:rsidRPr="00B16A2E">
        <w:rPr>
          <w:b/>
        </w:rPr>
        <w:t>Lesson Objective:</w:t>
      </w:r>
      <w:r>
        <w:t xml:space="preserve">  </w:t>
      </w:r>
      <w:r w:rsidR="00F82B62" w:rsidRPr="000F36E2">
        <w:t>Explain decisions about classifications of rectangles into categories using variants and non-examples.  Identify shapes as rectangles.</w:t>
      </w:r>
    </w:p>
    <w:p w14:paraId="203326FD" w14:textId="77777777" w:rsidR="00FC039C" w:rsidRPr="00CC5DAB" w:rsidRDefault="00FC039C" w:rsidP="00B16A2E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B16A2E">
        <w:t>invite</w:t>
      </w:r>
      <w:r w:rsidRPr="00CC5DAB">
        <w:t xml:space="preserve">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640EC6B0" w14:textId="77777777" w:rsidR="00920B45" w:rsidRDefault="002B0827" w:rsidP="002B0827">
      <w:pPr>
        <w:pStyle w:val="ny-paragraph"/>
      </w:pPr>
      <w:r w:rsidRPr="002B0827">
        <w:t xml:space="preserve">Invite students to review their solutions for the </w:t>
      </w:r>
      <w:r w:rsidR="00B16A2E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B16A2E">
        <w:t>Problem S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656B8DDA" w14:textId="25E93903" w:rsidR="002B0827" w:rsidRPr="002B0827" w:rsidRDefault="002B0827" w:rsidP="002B0827">
      <w:pPr>
        <w:pStyle w:val="ny-paragraph"/>
      </w:pPr>
      <w:r w:rsidRPr="002B0827">
        <w:lastRenderedPageBreak/>
        <w:t>You may choose to use any combination of the questions below to lead the discussion.</w:t>
      </w:r>
    </w:p>
    <w:p w14:paraId="6A2DCB25" w14:textId="4990EB2C" w:rsidR="00267FC8" w:rsidRDefault="00267FC8" w:rsidP="006D2667">
      <w:pPr>
        <w:pStyle w:val="ny-list-bullets"/>
      </w:pPr>
      <w:r>
        <w:t xml:space="preserve">How did the </w:t>
      </w:r>
      <w:r w:rsidR="00AB5235">
        <w:t>A</w:t>
      </w:r>
      <w:r>
        <w:t xml:space="preserve">pplication </w:t>
      </w:r>
      <w:r w:rsidR="00AB5235">
        <w:t>P</w:t>
      </w:r>
      <w:r>
        <w:t>roblem connect to today’s lesson?</w:t>
      </w:r>
    </w:p>
    <w:p w14:paraId="79D73A4E" w14:textId="77777777" w:rsidR="00267FC8" w:rsidRDefault="00267FC8" w:rsidP="006D2667">
      <w:pPr>
        <w:pStyle w:val="ny-list-bullets"/>
      </w:pPr>
      <w:r w:rsidRPr="002B0827">
        <w:t>What new (or significant) math vocabulary did we use today to communicate precisely?</w:t>
      </w:r>
    </w:p>
    <w:p w14:paraId="50E4C9CE" w14:textId="66B315A6" w:rsidR="00267FC8" w:rsidRDefault="00267FC8" w:rsidP="006D2667">
      <w:pPr>
        <w:pStyle w:val="ny-list-bullets"/>
      </w:pPr>
      <w:r>
        <w:t xml:space="preserve">Count how many </w:t>
      </w:r>
      <w:r w:rsidRPr="00DA403E">
        <w:rPr>
          <w:b/>
        </w:rPr>
        <w:t>rectangles</w:t>
      </w:r>
      <w:r>
        <w:t xml:space="preserve"> you colored. </w:t>
      </w:r>
      <w:r w:rsidR="00B16A2E">
        <w:t xml:space="preserve"> </w:t>
      </w:r>
      <w:r>
        <w:t xml:space="preserve">Did your partner color that same number? </w:t>
      </w:r>
    </w:p>
    <w:p w14:paraId="741ECD42" w14:textId="77777777" w:rsidR="00267FC8" w:rsidRDefault="00267FC8" w:rsidP="006D2667">
      <w:pPr>
        <w:pStyle w:val="ny-list-bullets"/>
      </w:pPr>
      <w:r>
        <w:t>Did you color the same rectangles as your partner?</w:t>
      </w:r>
    </w:p>
    <w:p w14:paraId="5CB54C9E" w14:textId="46F2BA71" w:rsidR="00267FC8" w:rsidRDefault="00267FC8" w:rsidP="00DA403E">
      <w:pPr>
        <w:pStyle w:val="ny-list-bullets"/>
        <w:ind w:left="806" w:hanging="403"/>
      </w:pPr>
      <w:r>
        <w:t>Explain to your partner how you knew the objec</w:t>
      </w:r>
      <w:r w:rsidR="00AB5809">
        <w:t>ts you colored were rectangles.</w:t>
      </w:r>
    </w:p>
    <w:p w14:paraId="32493C1D" w14:textId="77777777" w:rsidR="00267FC8" w:rsidRDefault="00267FC8" w:rsidP="00B16A2E">
      <w:pPr>
        <w:pStyle w:val="ny-list-bullets"/>
        <w:ind w:right="4620"/>
      </w:pPr>
      <w:r>
        <w:t xml:space="preserve">What do you look for in a rectangle? </w:t>
      </w:r>
    </w:p>
    <w:p w14:paraId="3E9401E5" w14:textId="68E74E26" w:rsidR="00267FC8" w:rsidRDefault="00267FC8" w:rsidP="00DA403E">
      <w:pPr>
        <w:pStyle w:val="ny-list-bullets"/>
        <w:ind w:left="806" w:hanging="403"/>
      </w:pPr>
      <w:r>
        <w:t xml:space="preserve">What shape did you draw with </w:t>
      </w:r>
      <w:r w:rsidR="004118E4">
        <w:t xml:space="preserve">four </w:t>
      </w:r>
      <w:r>
        <w:t>sides?</w:t>
      </w:r>
      <w:r w:rsidR="00B16A2E">
        <w:t xml:space="preserve"> </w:t>
      </w:r>
      <w:r>
        <w:t xml:space="preserve"> Can you draw more than one shape</w:t>
      </w:r>
      <w:r w:rsidR="00AB5809">
        <w:t xml:space="preserve"> with four sides</w:t>
      </w:r>
      <w:r>
        <w:t>?</w:t>
      </w:r>
    </w:p>
    <w:p w14:paraId="4F199478" w14:textId="77777777" w:rsidR="005431C9" w:rsidRDefault="005431C9" w:rsidP="00DA403E">
      <w:pPr>
        <w:pStyle w:val="ny-list-bullets"/>
        <w:ind w:left="806" w:hanging="403"/>
      </w:pPr>
      <w:r>
        <w:t>How are rectangles and triangles the same and different?</w:t>
      </w:r>
    </w:p>
    <w:p w14:paraId="17DC24A9" w14:textId="077DF633" w:rsidR="004F3BFA" w:rsidRPr="002B0827" w:rsidRDefault="004F3BFA" w:rsidP="00DA403E">
      <w:pPr>
        <w:pStyle w:val="ny-list-bullets"/>
        <w:ind w:left="806" w:hanging="403"/>
      </w:pPr>
      <w:r>
        <w:t xml:space="preserve">Why is a </w:t>
      </w:r>
      <w:r w:rsidRPr="00483A42">
        <w:rPr>
          <w:b/>
        </w:rPr>
        <w:t>square</w:t>
      </w:r>
      <w:r>
        <w:t xml:space="preserve"> a special kind of rectangle?</w:t>
      </w:r>
    </w:p>
    <w:p w14:paraId="2361971D" w14:textId="77777777" w:rsidR="00CE1901" w:rsidRDefault="00CE1901" w:rsidP="00CE1901">
      <w:pPr>
        <w:pStyle w:val="ny-paragraph"/>
      </w:pPr>
    </w:p>
    <w:p w14:paraId="71EEED01" w14:textId="330E1DA8" w:rsidR="00621BFA" w:rsidRDefault="00621BFA" w:rsidP="00CE1901">
      <w:pPr>
        <w:pStyle w:val="ny-paragraph"/>
        <w:rPr>
          <w:rFonts w:ascii="Comic Sans MS" w:hAnsi="Comic Sans MS"/>
          <w:sz w:val="28"/>
        </w:rPr>
        <w:sectPr w:rsidR="00621BFA" w:rsidSect="00136202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20" w:right="1600" w:bottom="1200" w:left="800" w:header="553" w:footer="1606" w:gutter="0"/>
          <w:pgNumType w:start="24"/>
          <w:cols w:space="720"/>
          <w:docGrid w:linePitch="299"/>
        </w:sectPr>
      </w:pPr>
    </w:p>
    <w:p w14:paraId="0474E911" w14:textId="77777777" w:rsidR="005E49C0" w:rsidRDefault="005E49C0" w:rsidP="000F36E2">
      <w:pPr>
        <w:rPr>
          <w:rFonts w:ascii="Comic Sans MS" w:hAnsi="Comic Sans MS"/>
          <w:sz w:val="28"/>
        </w:rPr>
      </w:pPr>
    </w:p>
    <w:p w14:paraId="141DE09C" w14:textId="77777777" w:rsidR="005E49C0" w:rsidRDefault="005E49C0" w:rsidP="000F36E2">
      <w:pPr>
        <w:rPr>
          <w:rFonts w:ascii="Comic Sans MS" w:hAnsi="Comic Sans MS"/>
          <w:sz w:val="28"/>
        </w:rPr>
      </w:pPr>
    </w:p>
    <w:p w14:paraId="593E7352" w14:textId="77777777" w:rsidR="005E49C0" w:rsidRDefault="005E49C0" w:rsidP="000F36E2">
      <w:pPr>
        <w:rPr>
          <w:rFonts w:ascii="Comic Sans MS" w:hAnsi="Comic Sans MS"/>
          <w:sz w:val="28"/>
        </w:rPr>
      </w:pPr>
    </w:p>
    <w:p w14:paraId="4BDB08E6" w14:textId="77777777" w:rsidR="005E49C0" w:rsidRDefault="005E49C0" w:rsidP="000F36E2">
      <w:pPr>
        <w:rPr>
          <w:rFonts w:ascii="Comic Sans MS" w:hAnsi="Comic Sans MS"/>
          <w:sz w:val="28"/>
        </w:rPr>
      </w:pPr>
    </w:p>
    <w:p w14:paraId="2CF13FEA" w14:textId="77777777" w:rsidR="005E49C0" w:rsidRDefault="005E49C0" w:rsidP="000F36E2">
      <w:pPr>
        <w:rPr>
          <w:rFonts w:ascii="Comic Sans MS" w:hAnsi="Comic Sans MS"/>
          <w:sz w:val="28"/>
        </w:rPr>
      </w:pPr>
    </w:p>
    <w:p w14:paraId="3E2DBE1D" w14:textId="77777777" w:rsidR="005E49C0" w:rsidRDefault="005E49C0" w:rsidP="000F36E2">
      <w:pPr>
        <w:rPr>
          <w:rFonts w:ascii="Comic Sans MS" w:hAnsi="Comic Sans MS"/>
          <w:sz w:val="28"/>
        </w:rPr>
      </w:pPr>
    </w:p>
    <w:p w14:paraId="7BE32AA9" w14:textId="77777777" w:rsidR="005E49C0" w:rsidRDefault="005E49C0" w:rsidP="000F36E2">
      <w:pPr>
        <w:rPr>
          <w:rFonts w:ascii="Comic Sans MS" w:hAnsi="Comic Sans MS"/>
          <w:sz w:val="28"/>
        </w:rPr>
      </w:pPr>
    </w:p>
    <w:p w14:paraId="54E88436" w14:textId="77777777" w:rsidR="005E49C0" w:rsidRDefault="005E49C0" w:rsidP="000F36E2">
      <w:pPr>
        <w:rPr>
          <w:rFonts w:ascii="Comic Sans MS" w:hAnsi="Comic Sans MS"/>
          <w:sz w:val="28"/>
        </w:rPr>
      </w:pPr>
    </w:p>
    <w:p w14:paraId="7724FE54" w14:textId="77777777" w:rsidR="005E49C0" w:rsidRDefault="005E49C0" w:rsidP="000F36E2">
      <w:pPr>
        <w:rPr>
          <w:rFonts w:ascii="Comic Sans MS" w:hAnsi="Comic Sans MS"/>
          <w:sz w:val="28"/>
        </w:rPr>
      </w:pPr>
    </w:p>
    <w:p w14:paraId="613DE03D" w14:textId="77777777" w:rsidR="005E49C0" w:rsidRDefault="005E49C0" w:rsidP="000F36E2">
      <w:pPr>
        <w:rPr>
          <w:rFonts w:ascii="Comic Sans MS" w:hAnsi="Comic Sans MS"/>
          <w:sz w:val="28"/>
        </w:rPr>
      </w:pPr>
    </w:p>
    <w:p w14:paraId="1DD06A97" w14:textId="77777777" w:rsidR="005E49C0" w:rsidRDefault="005E49C0" w:rsidP="000F36E2">
      <w:pPr>
        <w:rPr>
          <w:rFonts w:ascii="Comic Sans MS" w:hAnsi="Comic Sans MS"/>
          <w:sz w:val="28"/>
        </w:rPr>
      </w:pPr>
    </w:p>
    <w:p w14:paraId="5F95E1F2" w14:textId="77777777" w:rsidR="005E49C0" w:rsidRDefault="005E49C0" w:rsidP="000F36E2">
      <w:pPr>
        <w:rPr>
          <w:rFonts w:ascii="Comic Sans MS" w:hAnsi="Comic Sans MS"/>
          <w:sz w:val="28"/>
        </w:rPr>
      </w:pPr>
    </w:p>
    <w:p w14:paraId="1409D882" w14:textId="77777777" w:rsidR="005E49C0" w:rsidRDefault="005E49C0" w:rsidP="000F36E2">
      <w:pPr>
        <w:rPr>
          <w:rFonts w:ascii="Comic Sans MS" w:hAnsi="Comic Sans MS"/>
          <w:sz w:val="28"/>
        </w:rPr>
      </w:pPr>
    </w:p>
    <w:p w14:paraId="0B333CA3" w14:textId="1560CCFA" w:rsidR="000F36E2" w:rsidRPr="000F36E2" w:rsidRDefault="004F39D3" w:rsidP="001419AF">
      <w:pPr>
        <w:spacing w:line="360" w:lineRule="auto"/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lastRenderedPageBreak/>
        <w:t>N</w:t>
      </w:r>
      <w:r w:rsidR="000F36E2" w:rsidRPr="000F36E2">
        <w:rPr>
          <w:rFonts w:ascii="Comic Sans MS" w:hAnsi="Comic Sans MS"/>
          <w:sz w:val="28"/>
        </w:rPr>
        <w:t xml:space="preserve">ame  </w:t>
      </w:r>
      <w:r w:rsidR="000F36E2" w:rsidRPr="000F36E2">
        <w:rPr>
          <w:rFonts w:ascii="Comic Sans MS" w:hAnsi="Comic Sans MS"/>
          <w:sz w:val="28"/>
          <w:u w:val="single"/>
        </w:rPr>
        <w:t xml:space="preserve"> </w:t>
      </w:r>
      <w:r w:rsidR="000F36E2" w:rsidRPr="000F36E2">
        <w:rPr>
          <w:rFonts w:ascii="Comic Sans MS" w:hAnsi="Comic Sans MS"/>
          <w:sz w:val="28"/>
          <w:u w:val="single"/>
        </w:rPr>
        <w:tab/>
      </w:r>
      <w:r w:rsidR="000F36E2" w:rsidRPr="000F36E2">
        <w:rPr>
          <w:rFonts w:ascii="Comic Sans MS" w:hAnsi="Comic Sans MS"/>
          <w:sz w:val="28"/>
          <w:u w:val="single"/>
        </w:rPr>
        <w:tab/>
      </w:r>
      <w:r w:rsidR="000F36E2" w:rsidRPr="000F36E2">
        <w:rPr>
          <w:rFonts w:ascii="Comic Sans MS" w:hAnsi="Comic Sans MS"/>
          <w:sz w:val="28"/>
          <w:u w:val="single"/>
        </w:rPr>
        <w:tab/>
      </w:r>
      <w:r w:rsidR="000F36E2" w:rsidRPr="000F36E2">
        <w:rPr>
          <w:rFonts w:ascii="Comic Sans MS" w:hAnsi="Comic Sans MS"/>
          <w:sz w:val="28"/>
          <w:u w:val="single"/>
        </w:rPr>
        <w:tab/>
      </w:r>
      <w:r w:rsidR="000F36E2" w:rsidRPr="000F36E2">
        <w:rPr>
          <w:rFonts w:ascii="Comic Sans MS" w:hAnsi="Comic Sans MS"/>
          <w:sz w:val="28"/>
          <w:u w:val="single"/>
        </w:rPr>
        <w:tab/>
      </w:r>
      <w:r w:rsidR="000F36E2" w:rsidRPr="000F36E2">
        <w:rPr>
          <w:rFonts w:ascii="Comic Sans MS" w:hAnsi="Comic Sans MS"/>
          <w:sz w:val="28"/>
          <w:u w:val="single"/>
        </w:rPr>
        <w:tab/>
      </w:r>
      <w:r w:rsidR="000F36E2" w:rsidRPr="000F36E2">
        <w:rPr>
          <w:rFonts w:ascii="Comic Sans MS" w:hAnsi="Comic Sans MS"/>
          <w:sz w:val="28"/>
          <w:u w:val="single"/>
        </w:rPr>
        <w:tab/>
      </w:r>
      <w:r w:rsidR="000F36E2" w:rsidRPr="000F36E2">
        <w:rPr>
          <w:rFonts w:ascii="Comic Sans MS" w:hAnsi="Comic Sans MS"/>
          <w:sz w:val="28"/>
        </w:rPr>
        <w:t xml:space="preserve">  </w:t>
      </w:r>
      <w:r w:rsidR="000F36E2" w:rsidRPr="000F36E2">
        <w:rPr>
          <w:rFonts w:ascii="Comic Sans MS" w:hAnsi="Comic Sans MS"/>
          <w:sz w:val="28"/>
        </w:rPr>
        <w:tab/>
        <w:t xml:space="preserve">Date </w:t>
      </w:r>
      <w:r w:rsidR="000F36E2" w:rsidRPr="000F36E2">
        <w:rPr>
          <w:rFonts w:ascii="Comic Sans MS" w:hAnsi="Comic Sans MS"/>
          <w:sz w:val="28"/>
          <w:u w:val="single"/>
        </w:rPr>
        <w:t xml:space="preserve"> </w:t>
      </w:r>
      <w:r w:rsidR="000F36E2" w:rsidRPr="000F36E2">
        <w:rPr>
          <w:rFonts w:ascii="Comic Sans MS" w:hAnsi="Comic Sans MS"/>
          <w:sz w:val="28"/>
          <w:u w:val="single"/>
        </w:rPr>
        <w:tab/>
      </w:r>
      <w:r w:rsidR="000F36E2" w:rsidRPr="000F36E2">
        <w:rPr>
          <w:rFonts w:ascii="Comic Sans MS" w:hAnsi="Comic Sans MS"/>
          <w:sz w:val="28"/>
          <w:u w:val="single"/>
        </w:rPr>
        <w:tab/>
      </w:r>
      <w:r w:rsidR="000F36E2" w:rsidRPr="000F36E2">
        <w:rPr>
          <w:rFonts w:ascii="Comic Sans MS" w:hAnsi="Comic Sans MS"/>
          <w:sz w:val="28"/>
          <w:u w:val="single"/>
        </w:rPr>
        <w:tab/>
      </w:r>
    </w:p>
    <w:p w14:paraId="5C041E51" w14:textId="7C4BCD51" w:rsidR="009F16DC" w:rsidRPr="001419AF" w:rsidRDefault="00F4729E" w:rsidP="001419AF">
      <w:pPr>
        <w:pStyle w:val="ny-paragraph"/>
        <w:spacing w:line="360" w:lineRule="auto"/>
        <w:rPr>
          <w:rFonts w:ascii="Comic Sans MS" w:hAnsi="Comic Sans MS"/>
          <w:sz w:val="28"/>
          <w:szCs w:val="28"/>
        </w:rPr>
      </w:pPr>
      <w:r w:rsidRPr="001419AF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56D783" wp14:editId="1DDD6EB8">
                <wp:simplePos x="0" y="0"/>
                <wp:positionH relativeFrom="column">
                  <wp:posOffset>69850</wp:posOffset>
                </wp:positionH>
                <wp:positionV relativeFrom="paragraph">
                  <wp:posOffset>4177665</wp:posOffset>
                </wp:positionV>
                <wp:extent cx="6606540" cy="2971800"/>
                <wp:effectExtent l="0" t="0" r="22860" b="19050"/>
                <wp:wrapThrough wrapText="bothSides">
                  <wp:wrapPolygon edited="0">
                    <wp:start x="0" y="0"/>
                    <wp:lineTo x="0" y="21600"/>
                    <wp:lineTo x="21612" y="21600"/>
                    <wp:lineTo x="21612" y="0"/>
                    <wp:lineTo x="0" y="0"/>
                  </wp:wrapPolygon>
                </wp:wrapThrough>
                <wp:docPr id="9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6540" cy="2971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949ED" w14:textId="29F3B601" w:rsidR="00E43980" w:rsidRPr="00A352EE" w:rsidRDefault="00E43980" w:rsidP="006D2BF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Draw </w:t>
                            </w:r>
                            <w:r w:rsidR="00C411B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ome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ctang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3" type="#_x0000_t202" style="position:absolute;margin-left:5.5pt;margin-top:328.95pt;width:520.2pt;height:2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" filled="f" strokecolor="black [3213]" strokeweight="2pt">
                <v:path arrowok="t"/>
                <v:textbox>
                  <w:txbxContent>
                    <w:p w14:paraId="5FB949ED" w14:textId="29F3B601" w:rsidR="00E43980" w:rsidRPr="00A352EE" w:rsidRDefault="00E43980" w:rsidP="006D2BF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Draw </w:t>
                      </w:r>
                      <w:r w:rsidR="00C411B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ome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ectangle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5017F" w:rsidRPr="001419AF"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1ABE71E" wp14:editId="7D96E5A6">
                <wp:simplePos x="0" y="0"/>
                <wp:positionH relativeFrom="column">
                  <wp:posOffset>261620</wp:posOffset>
                </wp:positionH>
                <wp:positionV relativeFrom="paragraph">
                  <wp:posOffset>522605</wp:posOffset>
                </wp:positionV>
                <wp:extent cx="5872480" cy="3407410"/>
                <wp:effectExtent l="0" t="19050" r="52070" b="21590"/>
                <wp:wrapThrough wrapText="bothSides">
                  <wp:wrapPolygon edited="0">
                    <wp:start x="19619" y="-121"/>
                    <wp:lineTo x="8268" y="845"/>
                    <wp:lineTo x="6587" y="1087"/>
                    <wp:lineTo x="6587" y="1811"/>
                    <wp:lineTo x="1542" y="2657"/>
                    <wp:lineTo x="210" y="3019"/>
                    <wp:lineTo x="0" y="4106"/>
                    <wp:lineTo x="0" y="7246"/>
                    <wp:lineTo x="4835" y="7608"/>
                    <wp:lineTo x="3223" y="7729"/>
                    <wp:lineTo x="1191" y="8816"/>
                    <wp:lineTo x="1051" y="9540"/>
                    <wp:lineTo x="1121" y="10265"/>
                    <wp:lineTo x="1401" y="11472"/>
                    <wp:lineTo x="1962" y="13404"/>
                    <wp:lineTo x="5676" y="15337"/>
                    <wp:lineTo x="5746" y="15699"/>
                    <wp:lineTo x="9950" y="17269"/>
                    <wp:lineTo x="11001" y="17269"/>
                    <wp:lineTo x="981" y="17752"/>
                    <wp:lineTo x="981" y="20167"/>
                    <wp:lineTo x="9109" y="21133"/>
                    <wp:lineTo x="16396" y="21133"/>
                    <wp:lineTo x="16396" y="21616"/>
                    <wp:lineTo x="18498" y="21616"/>
                    <wp:lineTo x="18568" y="21616"/>
                    <wp:lineTo x="18849" y="21133"/>
                    <wp:lineTo x="18989" y="19442"/>
                    <wp:lineTo x="18989" y="17269"/>
                    <wp:lineTo x="21721" y="15578"/>
                    <wp:lineTo x="21721" y="11110"/>
                    <wp:lineTo x="21021" y="10627"/>
                    <wp:lineTo x="18708" y="9540"/>
                    <wp:lineTo x="18498" y="7608"/>
                    <wp:lineTo x="19479" y="5917"/>
                    <wp:lineTo x="20811" y="604"/>
                    <wp:lineTo x="20600" y="-121"/>
                    <wp:lineTo x="20040" y="-121"/>
                    <wp:lineTo x="19619" y="-121"/>
                  </wp:wrapPolygon>
                </wp:wrapThrough>
                <wp:docPr id="28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72480" cy="3407410"/>
                          <a:chOff x="38100" y="-207034"/>
                          <a:chExt cx="5872480" cy="3407434"/>
                        </a:xfrm>
                      </wpg:grpSpPr>
                      <wpg:grpSp>
                        <wpg:cNvPr id="288" name="Group 288"/>
                        <wpg:cNvGrpSpPr/>
                        <wpg:grpSpPr>
                          <a:xfrm>
                            <a:off x="38100" y="-207034"/>
                            <a:ext cx="5872480" cy="3178834"/>
                            <a:chOff x="38100" y="-207034"/>
                            <a:chExt cx="5872480" cy="3178834"/>
                          </a:xfrm>
                        </wpg:grpSpPr>
                        <wps:wsp>
                          <wps:cNvPr id="298" name="Right Triangle 298"/>
                          <wps:cNvSpPr/>
                          <wps:spPr>
                            <a:xfrm rot="15796171">
                              <a:off x="5218430" y="1604010"/>
                              <a:ext cx="698500" cy="685800"/>
                            </a:xfrm>
                            <a:prstGeom prst="rt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Rectangle 300"/>
                          <wps:cNvSpPr/>
                          <wps:spPr>
                            <a:xfrm rot="18564707">
                              <a:off x="1229360" y="347980"/>
                              <a:ext cx="11176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Snip Same Side Corner Rectangle 301"/>
                          <wps:cNvSpPr/>
                          <wps:spPr>
                            <a:xfrm rot="20646661">
                              <a:off x="3068320" y="2141855"/>
                              <a:ext cx="698500" cy="571500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Oval 302"/>
                          <wps:cNvSpPr/>
                          <wps:spPr>
                            <a:xfrm>
                              <a:off x="38100" y="274322"/>
                              <a:ext cx="768350" cy="6858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Diamond 303"/>
                          <wps:cNvSpPr/>
                          <wps:spPr>
                            <a:xfrm rot="1127805">
                              <a:off x="332105" y="1035685"/>
                              <a:ext cx="908050" cy="914400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Plaque 305"/>
                          <wps:cNvSpPr/>
                          <wps:spPr>
                            <a:xfrm rot="20122365">
                              <a:off x="2279650" y="785495"/>
                              <a:ext cx="628650" cy="685800"/>
                            </a:xfrm>
                            <a:prstGeom prst="plaqu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Isosceles Triangle 308"/>
                          <wps:cNvSpPr/>
                          <wps:spPr>
                            <a:xfrm rot="2108489">
                              <a:off x="4340225" y="821055"/>
                              <a:ext cx="977900" cy="34290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Right Triangle 309"/>
                          <wps:cNvSpPr/>
                          <wps:spPr>
                            <a:xfrm rot="17542961">
                              <a:off x="1583690" y="1695450"/>
                              <a:ext cx="419100" cy="685800"/>
                            </a:xfrm>
                            <a:prstGeom prst="rt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73"/>
                          <wps:cNvSpPr/>
                          <wps:spPr>
                            <a:xfrm rot="1480228">
                              <a:off x="5202071" y="-207034"/>
                              <a:ext cx="25527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Rectangle 89"/>
                          <wps:cNvSpPr/>
                          <wps:spPr>
                            <a:xfrm rot="1431184">
                              <a:off x="3895725" y="1647825"/>
                              <a:ext cx="89852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Rectangle 91"/>
                          <wps:cNvSpPr/>
                          <wps:spPr>
                            <a:xfrm>
                              <a:off x="3282950" y="114300"/>
                              <a:ext cx="4572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Rectangle 92"/>
                          <wps:cNvSpPr/>
                          <wps:spPr>
                            <a:xfrm>
                              <a:off x="349250" y="2628900"/>
                              <a:ext cx="11874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2" name="Cube 93"/>
                        <wps:cNvSpPr/>
                        <wps:spPr>
                          <a:xfrm>
                            <a:off x="4540250" y="2514600"/>
                            <a:ext cx="628650" cy="685800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" o:spid="_x0000_s1026" style="position:absolute;margin-left:20.6pt;margin-top:41.15pt;width:462.4pt;height:268.3pt;z-index:251694080" coordorigin="381,-2070" coordsize="58724,34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">
                <v:group id="Group 288" o:spid="_x0000_s1027" style="position:absolute;left:381;top:-2070;width:58724;height:31788" coordorigin="381,-2070" coordsize="58724,31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298" o:spid="_x0000_s1028" type="#_x0000_t6" style="position:absolute;left:52183;top:16040;width:6985;height:6858;rotation:-633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Pk8EA&#10;AADcAAAADwAAAGRycy9kb3ducmV2LnhtbERPTUvDQBC9C/6HZQQv0m4MKDZ2W0SpeG0thd7G7DQJ&#10;ZmeX7LRN/71zKHh8vO/5cgy9OdGQu8gOHqcFGOI6+o4bB9vv1eQFTBZkj31kcnChDMvF7c0cKx/P&#10;vKbTRhqjIZwrdNCKpMraXLcUME9jIlbuEIeAonBorB/wrOGht2VRPNuAHWtDi4neW6p/N8egJWm3&#10;knos9nl7/JDD5SGVnz9Pzt3fjW+vYIRG+Rdf3V/eQTnTtXpGj4Bd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KD5PBAAAA3AAAAA8AAAAAAAAAAAAAAAAAmAIAAGRycy9kb3du&#10;cmV2LnhtbFBLBQYAAAAABAAEAPUAAACGAwAAAAA=&#10;" filled="f" strokecolor="black [3213]"/>
                  <v:rect id="Rectangle 300" o:spid="_x0000_s1029" style="position:absolute;left:12293;top:3479;width:11176;height:4572;rotation:-33153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BU8EA&#10;AADcAAAADwAAAGRycy9kb3ducmV2LnhtbERPz2vCMBS+C/4P4Q12s+kcytaZiogOd7QOuuOjeaZd&#10;m5fSxNr998thsOPH93uznWwnRhp841jBU5KCIK6cbtgo+LwcFy8gfEDW2DkmBT/kYZvPZxvMtLvz&#10;mcYiGBFD2GeooA6hz6T0VU0WfeJ64shd3WAxRDgYqQe8x3DbyWWarqXFhmNDjT3ta6ra4mYVlCWb&#10;a/O90q/vX8XuYyzMoR2NUo8P0+4NRKAp/Iv/3Cet4DmN8+OZeAR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aQVPBAAAA3AAAAA8AAAAAAAAAAAAAAAAAmAIAAGRycy9kb3du&#10;cmV2LnhtbFBLBQYAAAAABAAEAPUAAACGAwAAAAA=&#10;" filled="f" strokecolor="black [3213]"/>
                  <v:shape id="Snip Same Side Corner Rectangle 301" o:spid="_x0000_s1030" style="position:absolute;left:30683;top:21418;width:6985;height:5715;rotation:-1041300fd;visibility:visible;mso-wrap-style:square;v-text-anchor:middle" coordsize="6985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3F0sUA&#10;AADcAAAADwAAAGRycy9kb3ducmV2LnhtbESPQWvCQBSE74X+h+UVvATdqFA0ukooCr2IGgWvj+wz&#10;SZt9m2a3Mf33XUHwOMzMN8xy3ZtadNS6yrKC8SgGQZxbXXGh4HzaDmcgnEfWWFsmBX/kYL16fVli&#10;ou2Nj9RlvhABwi5BBaX3TSKly0sy6Ea2IQ7e1bYGfZBtIXWLtwA3tZzE8bs0WHFYKLGhj5Ly7+zX&#10;KDhE0XyS7tPNJT3qLvqqzeZnZ5QavPXpAoSn3j/Dj/anVjCNx3A/E4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cXSxQAAANwAAAAPAAAAAAAAAAAAAAAAAJgCAABkcnMv&#10;ZG93bnJldi54bWxQSwUGAAAAAAQABAD1AAAAigMAAAAA&#10;" path="m95252,l603248,r95252,95252l698500,571500r,l,571500r,l,95252,95252,xe" filled="f" strokecolor="black [3213]">
                    <v:path arrowok="t" o:connecttype="custom" o:connectlocs="95252,0;603248,0;698500,95252;698500,571500;698500,571500;0,571500;0,571500;0,95252;95252,0" o:connectangles="0,0,0,0,0,0,0,0,0"/>
                  </v:shape>
                  <v:oval id="Oval 302" o:spid="_x0000_s1031" style="position:absolute;left:381;top:2743;width:768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fuMQA&#10;AADcAAAADwAAAGRycy9kb3ducmV2LnhtbESPT2sCMRTE74V+h/AK3mpSLVJW4yJtRXsoqPXg8bF5&#10;+4fdvCybqPHbN4WCx2FmfsMs8mg7caHBN441vIwVCOLCmYYrDcef9fMbCB+QDXaOScONPOTLx4cF&#10;ZsZdeU+XQ6hEgrDPUEMdQp9J6YuaLPqx64mTV7rBYkhyqKQZ8JrgtpMTpWbSYsNpocae3msq2sPZ&#10;avg+zb5eA8Yy7li1arP5/Ch3SuvRU1zNQQSK4R7+b2+NhqmawN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iH7jEAAAA3AAAAA8AAAAAAAAAAAAAAAAAmAIAAGRycy9k&#10;b3ducmV2LnhtbFBLBQYAAAAABAAEAPUAAACJAwAAAAA=&#10;" filled="f" strokecolor="black [3213]"/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303" o:spid="_x0000_s1032" type="#_x0000_t4" style="position:absolute;left:3321;top:10356;width:9080;height:9144;rotation:123186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TPMIA&#10;AADcAAAADwAAAGRycy9kb3ducmV2LnhtbESPT4vCMBTE74LfITxhb5psi6LVKCIsLHjyD54fybMt&#10;27yUJmr102+EhT0OM/MbZrXpXSPu1IXas4bPiQJBbLytudRwPn2N5yBCRLbYeCYNTwqwWQ8HKyys&#10;f/CB7sdYigThUKCGKsa2kDKYihyGiW+Jk3f1ncOYZFdK2+EjwV0jM6Vm0mHNaaHClnYVmZ/jzWnI&#10;Ts0zW+zdpbSv2dTltVGvrdH6Y9RvlyAi9fE//Nf+thpylcP7TDo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D1M8wgAAANwAAAAPAAAAAAAAAAAAAAAAAJgCAABkcnMvZG93&#10;bnJldi54bWxQSwUGAAAAAAQABAD1AAAAhwMAAAAA&#10;" filled="f" strokecolor="black [3213]"/>
                  <v:shapetype id="_x0000_t21" coordsize="21600,21600" o:spt="21" adj="3600" path="m@0,qy0@0l0@2qx@0,21600l@1,21600qy21600@2l21600@0qx@1,xe">
                    <v:stroke joinstyle="miter"/>
                    <v:formulas>
                      <v:f eqn="val #0"/>
                      <v:f eqn="sum width 0 #0"/>
                      <v:f eqn="sum height 0 #0"/>
                      <v:f eqn="prod @0 7071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Plaque 305" o:spid="_x0000_s1033" type="#_x0000_t21" style="position:absolute;left:22796;top:7854;width:6287;height:6858;rotation:-16139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kasUA&#10;AADcAAAADwAAAGRycy9kb3ducmV2LnhtbESPT4vCMBTE74LfIbwFb5qusv6pRhFR2ZNi9eDx0Tzb&#10;avNSmqjd/fSbBcHjMDO/YWaLxpTiQbUrLCv47EUgiFOrC84UnI6b7hiE88gaS8uk4IccLObt1gxj&#10;bZ98oEfiMxEg7GJUkHtfxVK6NCeDrmcr4uBdbG3QB1lnUtf4DHBTyn4UDaXBgsNCjhWtckpvyd0o&#10;WPZHG3lc736HZbHi63nrzH4yVqrz0SynIDw1/h1+tb+1gkH0Bf9nw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6RqxQAAANwAAAAPAAAAAAAAAAAAAAAAAJgCAABkcnMv&#10;ZG93bnJldi54bWxQSwUGAAAAAAQABAD1AAAAigMAAAAA&#10;" filled="f" strokecolor="black [3213]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308" o:spid="_x0000_s1034" type="#_x0000_t5" style="position:absolute;left:43402;top:8210;width:9779;height:3429;rotation:23030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nq8IA&#10;AADcAAAADwAAAGRycy9kb3ducmV2LnhtbERPy2oCMRTdC/5DuEJ3mqi01dEotlhwpfjYdHeZXCeD&#10;k5thkjrj35uF0OXhvJfrzlXiTk0oPWsYjxQI4tybkgsNl/PPcAYiRGSDlWfS8KAA61W/t8TM+JaP&#10;dD/FQqQQDhlqsDHWmZQht+QwjHxNnLirbxzGBJtCmgbbFO4qOVHqQzosOTVYrOnbUn47/TkNZ7vf&#10;H7az8a09vqvPze+X2V2mc63fBt1mASJSF//FL/fOaJiqtDadS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ierwgAAANwAAAAPAAAAAAAAAAAAAAAAAJgCAABkcnMvZG93&#10;bnJldi54bWxQSwUGAAAAAAQABAD1AAAAhwMAAAAA&#10;" filled="f" strokecolor="black [3213]"/>
                  <v:shape id="Right Triangle 309" o:spid="_x0000_s1035" type="#_x0000_t6" style="position:absolute;left:15836;top:16955;width:4191;height:6858;rotation:-44313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ll8QA&#10;AADcAAAADwAAAGRycy9kb3ducmV2LnhtbESP3WrCQBSE7wt9h+UUvNNNFYLGrCJCMViQagvi3SF7&#10;8oPZsyG7mvj2XaHQy2FmvmHS9WAacafO1ZYVvE8iEMS51TWXCn6+P8ZzEM4ja2wsk4IHOVivXl9S&#10;TLTt+Uj3ky9FgLBLUEHlfZtI6fKKDLqJbYmDV9jOoA+yK6XusA9w08hpFMXSYM1hocKWthXl19PN&#10;KLh87rPtJjOtm6GOvwpLw3l3UGr0NmyWIDwN/j/81860glm0gOeZc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7pZfEAAAA3AAAAA8AAAAAAAAAAAAAAAAAmAIAAGRycy9k&#10;b3ducmV2LnhtbFBLBQYAAAAABAAEAPUAAACJAwAAAAA=&#10;" filled="f" strokecolor="black [3213]"/>
                  <v:rect id="Rectangle 73" o:spid="_x0000_s1036" style="position:absolute;left:52020;top:-2070;width:2553;height:10286;rotation:161680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iwD70A&#10;AADaAAAADwAAAGRycy9kb3ducmV2LnhtbESPwQrCMBBE74L/EFbwpqkiotUoIiqeRKsfsDRrW2w2&#10;pYm2/r0RBI/DzLxhluvWlOJFtSssKxgNIxDEqdUFZwpu1/1gBsJ5ZI2lZVLwJgfrVbezxFjbhi/0&#10;SnwmAoRdjApy76tYSpfmZNANbUUcvLutDfog60zqGpsAN6UcR9FUGiw4LORY0Tan9JE8jYJmX52e&#10;Z7aT+WE3ossxcfOymCnV77WbBQhPrf+Hf+2jVjCG75Vw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KiwD70AAADaAAAADwAAAAAAAAAAAAAAAACYAgAAZHJzL2Rvd25yZXYu&#10;eG1sUEsFBgAAAAAEAAQA9QAAAIIDAAAAAA==&#10;" filled="f" strokecolor="black [3213]"/>
                  <v:rect id="Rectangle 89" o:spid="_x0000_s1037" style="position:absolute;left:38957;top:16478;width:8985;height:4572;rotation:156323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7dwcUA&#10;AADbAAAADwAAAGRycy9kb3ducmV2LnhtbESP3WoCMRSE74W+QziF3mm2gmK3G6UtCqUiUhXp5WFz&#10;9oduTtYkdde3N4LQy2FmvmGyRW8acSbna8sKnkcJCOLc6ppLBYf9ajgD4QOyxsYyKbiQh8X8YZBh&#10;qm3H33TehVJECPsUFVQhtKmUPq/IoB/Zljh6hXUGQ5SulNphF+GmkeMkmUqDNceFClv6qCj/3f0Z&#10;BetkvemOpwOb6btxxX57XH79jJV6euzfXkEE6sN/+N7+1ApeJnD7E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t3BxQAAANsAAAAPAAAAAAAAAAAAAAAAAJgCAABkcnMv&#10;ZG93bnJldi54bWxQSwUGAAAAAAQABAD1AAAAigMAAAAA&#10;" filled="f" strokecolor="black [3213]"/>
                  <v:rect id="Rectangle 91" o:spid="_x0000_s1038" style="position:absolute;left:32829;top:1143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bwsAA&#10;AADcAAAADwAAAGRycy9kb3ducmV2LnhtbERPy4rCMBTdC/5DuMJsZEyngjjVKMPAwGwq+PiAS3Nt&#10;is1NbFKtf28WgsvDea+3g23FjbrQOFbwNctAEFdON1wrOB3/PpcgQkTW2DomBQ8KsN2MR2sstLvz&#10;nm6HWIsUwqFABSZGX0gZKkMWw8x54sSdXWcxJtjVUnd4T+G2lXmWLaTFhlODQU+/hqrLobcKhn55&#10;vZb9xRqal+00j35Xeq/Ux2T4WYGINMS3+OX+1wry7zQ/nUlH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dbwsAAAADcAAAADwAAAAAAAAAAAAAAAACYAgAAZHJzL2Rvd25y&#10;ZXYueG1sUEsFBgAAAAAEAAQA9QAAAIUDAAAAAA==&#10;" filled="f" strokecolor="black [3213]"/>
                  <v:rect id="Rectangle 92" o:spid="_x0000_s1039" style="position:absolute;left:3492;top:26289;width:1187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v+WcMA&#10;AADcAAAADwAAAGRycy9kb3ducmV2LnhtbESP3YrCMBSE7xf2HcJZ2JtFUyuIVqOIsLA3Ffx5gENz&#10;bIrNSWxS7b79ZkHwcpiZb5jVZrCtuFMXGscKJuMMBHHldMO1gvPpezQHESKyxtYxKfilAJv1+9sK&#10;C+0efKD7MdYiQTgUqMDE6AspQ2XIYhg7T5y8i+ssxiS7WuoOHwluW5ln2UxabDgtGPS0M1Rdj71V&#10;MPTz263sr9bQtGy/8uj3pfdKfX4M2yWISEN8hZ/tH60gX0zg/0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v+WcMAAADcAAAADwAAAAAAAAAAAAAAAACYAgAAZHJzL2Rv&#10;d25yZXYueG1sUEsFBgAAAAAEAAQA9QAAAIgDAAAAAA==&#10;" filled="f" strokecolor="black [3213]"/>
                </v:group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93" o:spid="_x0000_s1040" type="#_x0000_t16" style="position:absolute;left:45402;top:25146;width:6287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TA8UA&#10;AADcAAAADwAAAGRycy9kb3ducmV2LnhtbESPQWvCQBSE70L/w/KE3szGHKRNs4YgFKRFsDHg9ZF9&#10;TYLZtzG7auqvdwuFHoeZ+YbJ8sn04kqj6ywrWEYxCOLa6o4bBdXhffECwnlkjb1lUvBDDvL10yzD&#10;VNsbf9G19I0IEHYpKmi9H1IpXd2SQRfZgTh433Y06IMcG6lHvAW46WUSxytpsOOw0OJAm5bqU3kx&#10;Co792Z3un4eq3k8FVztzXpWbD6We51PxBsLT5P/Df+2tVpC8JvB7Jh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5MDxQAAANwAAAAPAAAAAAAAAAAAAAAAAJgCAABkcnMv&#10;ZG93bnJldi54bWxQSwUGAAAAAAQABAD1AAAAigMAAAAA&#10;" filled="f" strokecolor="black [3213]"/>
                <w10:wrap type="through"/>
              </v:group>
            </w:pict>
          </mc:Fallback>
        </mc:AlternateContent>
      </w:r>
      <w:r w:rsidR="0075017F" w:rsidRPr="001419AF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D102FB" wp14:editId="306C1DD8">
                <wp:simplePos x="0" y="0"/>
                <wp:positionH relativeFrom="column">
                  <wp:posOffset>4276090</wp:posOffset>
                </wp:positionH>
                <wp:positionV relativeFrom="paragraph">
                  <wp:posOffset>514985</wp:posOffset>
                </wp:positionV>
                <wp:extent cx="628650" cy="781685"/>
                <wp:effectExtent l="0" t="0" r="31750" b="31115"/>
                <wp:wrapThrough wrapText="bothSides">
                  <wp:wrapPolygon edited="0">
                    <wp:start x="0" y="0"/>
                    <wp:lineTo x="0" y="21758"/>
                    <wp:lineTo x="21818" y="21758"/>
                    <wp:lineTo x="21818" y="0"/>
                    <wp:lineTo x="0" y="0"/>
                  </wp:wrapPolygon>
                </wp:wrapThrough>
                <wp:docPr id="9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7816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EEE1CF" id="Rectangle 51" o:spid="_x0000_s1026" style="position:absolute;margin-left:336.7pt;margin-top:40.55pt;width:49.5pt;height:61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" filled="f" strokecolor="black [3213]">
                <v:path arrowok="t"/>
                <w10:wrap type="through"/>
              </v:rect>
            </w:pict>
          </mc:Fallback>
        </mc:AlternateContent>
      </w:r>
      <w:r w:rsidR="0075017F" w:rsidRPr="001419AF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C1A5F6" wp14:editId="0310AA0B">
                <wp:simplePos x="0" y="0"/>
                <wp:positionH relativeFrom="column">
                  <wp:posOffset>4813300</wp:posOffset>
                </wp:positionH>
                <wp:positionV relativeFrom="paragraph">
                  <wp:posOffset>857885</wp:posOffset>
                </wp:positionV>
                <wp:extent cx="279400" cy="241300"/>
                <wp:effectExtent l="0" t="0" r="25400" b="38100"/>
                <wp:wrapThrough wrapText="bothSides">
                  <wp:wrapPolygon edited="0">
                    <wp:start x="0" y="0"/>
                    <wp:lineTo x="0" y="22737"/>
                    <wp:lineTo x="21600" y="22737"/>
                    <wp:lineTo x="21600" y="0"/>
                    <wp:lineTo x="0" y="0"/>
                  </wp:wrapPolygon>
                </wp:wrapThrough>
                <wp:docPr id="9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379pt;margin-top:67.55pt;width:22pt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" fillcolor="white [3212]" strokecolor="white [3212]">
                <v:path arrowok="t"/>
                <w10:wrap type="through"/>
              </v:rect>
            </w:pict>
          </mc:Fallback>
        </mc:AlternateContent>
      </w:r>
      <w:r w:rsidR="00AB5809" w:rsidRPr="001419AF">
        <w:rPr>
          <w:rFonts w:ascii="Comic Sans MS" w:hAnsi="Comic Sans MS"/>
          <w:sz w:val="28"/>
          <w:szCs w:val="28"/>
        </w:rPr>
        <w:t>Find the rectangles and color them red.  Put an X on shapes that are not rectangles.</w:t>
      </w:r>
      <w:r w:rsidR="009E34A7" w:rsidRPr="001419AF">
        <w:rPr>
          <w:rFonts w:ascii="Comic Sans MS" w:hAnsi="Comic Sans MS"/>
          <w:sz w:val="28"/>
          <w:szCs w:val="28"/>
        </w:rPr>
        <w:br w:type="page"/>
      </w:r>
    </w:p>
    <w:p w14:paraId="250BF998" w14:textId="77777777" w:rsidR="005D6B88" w:rsidRDefault="005D6B88" w:rsidP="009E34A7">
      <w:pPr>
        <w:pStyle w:val="ny-paragraph"/>
        <w:rPr>
          <w:rFonts w:ascii="Comic Sans MS" w:hAnsi="Comic Sans MS"/>
          <w:sz w:val="28"/>
          <w:szCs w:val="28"/>
        </w:rPr>
        <w:sectPr w:rsidR="005D6B88" w:rsidSect="00621BFA">
          <w:headerReference w:type="default" r:id="rId21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77312D6" w14:textId="77777777" w:rsidR="000F36E2" w:rsidRDefault="000F36E2" w:rsidP="00F4729E">
      <w:pPr>
        <w:spacing w:line="360" w:lineRule="auto"/>
        <w:rPr>
          <w:rFonts w:ascii="Comic Sans MS" w:hAnsi="Comic Sans MS"/>
          <w:sz w:val="28"/>
          <w:u w:val="single"/>
        </w:rPr>
      </w:pPr>
      <w:r w:rsidRPr="000F36E2">
        <w:rPr>
          <w:rFonts w:ascii="Comic Sans MS" w:hAnsi="Comic Sans MS"/>
          <w:sz w:val="28"/>
        </w:rPr>
        <w:lastRenderedPageBreak/>
        <w:t xml:space="preserve">Name  </w:t>
      </w:r>
      <w:r w:rsidRPr="000F36E2">
        <w:rPr>
          <w:rFonts w:ascii="Comic Sans MS" w:hAnsi="Comic Sans MS"/>
          <w:sz w:val="28"/>
          <w:u w:val="single"/>
        </w:rPr>
        <w:t xml:space="preserve"> </w:t>
      </w:r>
      <w:r w:rsidRPr="000F36E2">
        <w:rPr>
          <w:rFonts w:ascii="Comic Sans MS" w:hAnsi="Comic Sans MS"/>
          <w:sz w:val="28"/>
          <w:u w:val="single"/>
        </w:rPr>
        <w:tab/>
      </w:r>
      <w:r w:rsidRPr="000F36E2">
        <w:rPr>
          <w:rFonts w:ascii="Comic Sans MS" w:hAnsi="Comic Sans MS"/>
          <w:sz w:val="28"/>
          <w:u w:val="single"/>
        </w:rPr>
        <w:tab/>
      </w:r>
      <w:r w:rsidRPr="000F36E2">
        <w:rPr>
          <w:rFonts w:ascii="Comic Sans MS" w:hAnsi="Comic Sans MS"/>
          <w:sz w:val="28"/>
          <w:u w:val="single"/>
        </w:rPr>
        <w:tab/>
      </w:r>
      <w:r w:rsidRPr="000F36E2">
        <w:rPr>
          <w:rFonts w:ascii="Comic Sans MS" w:hAnsi="Comic Sans MS"/>
          <w:sz w:val="28"/>
          <w:u w:val="single"/>
        </w:rPr>
        <w:tab/>
      </w:r>
      <w:r w:rsidRPr="000F36E2">
        <w:rPr>
          <w:rFonts w:ascii="Comic Sans MS" w:hAnsi="Comic Sans MS"/>
          <w:sz w:val="28"/>
          <w:u w:val="single"/>
        </w:rPr>
        <w:tab/>
      </w:r>
      <w:r w:rsidRPr="000F36E2">
        <w:rPr>
          <w:rFonts w:ascii="Comic Sans MS" w:hAnsi="Comic Sans MS"/>
          <w:sz w:val="28"/>
          <w:u w:val="single"/>
        </w:rPr>
        <w:tab/>
      </w:r>
      <w:r w:rsidRPr="000F36E2">
        <w:rPr>
          <w:rFonts w:ascii="Comic Sans MS" w:hAnsi="Comic Sans MS"/>
          <w:sz w:val="28"/>
          <w:u w:val="single"/>
        </w:rPr>
        <w:tab/>
      </w:r>
      <w:r w:rsidRPr="000F36E2">
        <w:rPr>
          <w:rFonts w:ascii="Comic Sans MS" w:hAnsi="Comic Sans MS"/>
          <w:sz w:val="28"/>
        </w:rPr>
        <w:t xml:space="preserve">  </w:t>
      </w:r>
      <w:r w:rsidRPr="000F36E2">
        <w:rPr>
          <w:rFonts w:ascii="Comic Sans MS" w:hAnsi="Comic Sans MS"/>
          <w:sz w:val="28"/>
        </w:rPr>
        <w:tab/>
        <w:t xml:space="preserve">Date </w:t>
      </w:r>
      <w:r w:rsidRPr="000F36E2">
        <w:rPr>
          <w:rFonts w:ascii="Comic Sans MS" w:hAnsi="Comic Sans MS"/>
          <w:sz w:val="28"/>
          <w:u w:val="single"/>
        </w:rPr>
        <w:t xml:space="preserve"> </w:t>
      </w:r>
      <w:r w:rsidRPr="000F36E2">
        <w:rPr>
          <w:rFonts w:ascii="Comic Sans MS" w:hAnsi="Comic Sans MS"/>
          <w:sz w:val="28"/>
          <w:u w:val="single"/>
        </w:rPr>
        <w:tab/>
      </w:r>
      <w:r w:rsidRPr="000F36E2">
        <w:rPr>
          <w:rFonts w:ascii="Comic Sans MS" w:hAnsi="Comic Sans MS"/>
          <w:sz w:val="28"/>
          <w:u w:val="single"/>
        </w:rPr>
        <w:tab/>
      </w:r>
      <w:r w:rsidRPr="000F36E2">
        <w:rPr>
          <w:rFonts w:ascii="Comic Sans MS" w:hAnsi="Comic Sans MS"/>
          <w:sz w:val="28"/>
          <w:u w:val="single"/>
        </w:rPr>
        <w:tab/>
      </w:r>
    </w:p>
    <w:p w14:paraId="30D7285B" w14:textId="030F5561" w:rsidR="00FC039C" w:rsidRDefault="00F4729E" w:rsidP="00816EE7">
      <w:pPr>
        <w:spacing w:line="360" w:lineRule="auto"/>
        <w:rPr>
          <w:rFonts w:ascii="Calibri" w:hAnsi="Calibri"/>
        </w:rPr>
      </w:pPr>
      <w:r>
        <w:rPr>
          <w:rFonts w:ascii="Comic Sans MS" w:hAnsi="Comic Sans MS"/>
          <w:sz w:val="28"/>
          <w:szCs w:val="28"/>
        </w:rPr>
        <w:t>Color</w:t>
      </w:r>
      <w:r w:rsidRPr="00B269F7">
        <w:rPr>
          <w:rFonts w:ascii="Comic Sans MS" w:hAnsi="Comic Sans MS"/>
          <w:sz w:val="28"/>
          <w:szCs w:val="28"/>
        </w:rPr>
        <w:t xml:space="preserve"> all the rectangles red.</w:t>
      </w:r>
      <w:r>
        <w:rPr>
          <w:rFonts w:ascii="Comic Sans MS" w:hAnsi="Comic Sans MS"/>
          <w:sz w:val="28"/>
          <w:szCs w:val="28"/>
        </w:rPr>
        <w:t xml:space="preserve">  Color all the triangles green</w:t>
      </w:r>
      <w:r w:rsidRPr="00B269F7">
        <w:rPr>
          <w:rFonts w:ascii="Comic Sans MS" w:hAnsi="Comic Sans MS"/>
          <w:sz w:val="28"/>
          <w:szCs w:val="28"/>
        </w:rPr>
        <w:t xml:space="preserve">.  </w:t>
      </w:r>
    </w:p>
    <w:p w14:paraId="4933E953" w14:textId="77777777" w:rsidR="00FC039C" w:rsidRDefault="0075017F" w:rsidP="00FC039C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A035AE6" wp14:editId="726A103C">
                <wp:simplePos x="0" y="0"/>
                <wp:positionH relativeFrom="column">
                  <wp:posOffset>-134620</wp:posOffset>
                </wp:positionH>
                <wp:positionV relativeFrom="paragraph">
                  <wp:posOffset>53975</wp:posOffset>
                </wp:positionV>
                <wp:extent cx="6506210" cy="6598920"/>
                <wp:effectExtent l="0" t="0" r="46990" b="0"/>
                <wp:wrapThrough wrapText="bothSides">
                  <wp:wrapPolygon edited="0">
                    <wp:start x="1581" y="187"/>
                    <wp:lineTo x="1075" y="686"/>
                    <wp:lineTo x="632" y="1185"/>
                    <wp:lineTo x="822" y="2245"/>
                    <wp:lineTo x="1012" y="2681"/>
                    <wp:lineTo x="5565" y="3242"/>
                    <wp:lineTo x="3162" y="3430"/>
                    <wp:lineTo x="1012" y="3928"/>
                    <wp:lineTo x="1012" y="4240"/>
                    <wp:lineTo x="1455" y="5238"/>
                    <wp:lineTo x="1518" y="6236"/>
                    <wp:lineTo x="3542" y="6236"/>
                    <wp:lineTo x="2593" y="8231"/>
                    <wp:lineTo x="2403" y="9104"/>
                    <wp:lineTo x="9297" y="9229"/>
                    <wp:lineTo x="4490" y="10226"/>
                    <wp:lineTo x="3352" y="10600"/>
                    <wp:lineTo x="3415" y="11224"/>
                    <wp:lineTo x="5123" y="11224"/>
                    <wp:lineTo x="5123" y="11473"/>
                    <wp:lineTo x="7589" y="12222"/>
                    <wp:lineTo x="1771" y="12533"/>
                    <wp:lineTo x="1518" y="12533"/>
                    <wp:lineTo x="1518" y="13781"/>
                    <wp:lineTo x="4301" y="14217"/>
                    <wp:lineTo x="7589" y="14217"/>
                    <wp:lineTo x="7589" y="16150"/>
                    <wp:lineTo x="10878" y="16212"/>
                    <wp:lineTo x="10878" y="17210"/>
                    <wp:lineTo x="5439" y="17709"/>
                    <wp:lineTo x="126" y="18145"/>
                    <wp:lineTo x="126" y="21513"/>
                    <wp:lineTo x="21377" y="21513"/>
                    <wp:lineTo x="21440" y="18145"/>
                    <wp:lineTo x="16254" y="17709"/>
                    <wp:lineTo x="7653" y="16898"/>
                    <wp:lineTo x="7653" y="16212"/>
                    <wp:lineTo x="17013" y="16150"/>
                    <wp:lineTo x="17392" y="15215"/>
                    <wp:lineTo x="17708" y="14965"/>
                    <wp:lineTo x="17645" y="14654"/>
                    <wp:lineTo x="17202" y="14217"/>
                    <wp:lineTo x="17266" y="13905"/>
                    <wp:lineTo x="14799" y="13406"/>
                    <wp:lineTo x="12206" y="13219"/>
                    <wp:lineTo x="12333" y="12596"/>
                    <wp:lineTo x="11574" y="12409"/>
                    <wp:lineTo x="8348" y="12222"/>
                    <wp:lineTo x="19542" y="12222"/>
                    <wp:lineTo x="20554" y="11224"/>
                    <wp:lineTo x="21630" y="11224"/>
                    <wp:lineTo x="21503" y="10538"/>
                    <wp:lineTo x="19226" y="10226"/>
                    <wp:lineTo x="16317" y="9229"/>
                    <wp:lineTo x="16317" y="8231"/>
                    <wp:lineTo x="21693" y="8169"/>
                    <wp:lineTo x="20934" y="7233"/>
                    <wp:lineTo x="19922" y="6111"/>
                    <wp:lineTo x="17519" y="5238"/>
                    <wp:lineTo x="17455" y="5238"/>
                    <wp:lineTo x="17772" y="4614"/>
                    <wp:lineTo x="17645" y="4240"/>
                    <wp:lineTo x="18088" y="4240"/>
                    <wp:lineTo x="19289" y="3492"/>
                    <wp:lineTo x="19479" y="1060"/>
                    <wp:lineTo x="18847" y="935"/>
                    <wp:lineTo x="15242" y="187"/>
                    <wp:lineTo x="1581" y="187"/>
                  </wp:wrapPolygon>
                </wp:wrapThrough>
                <wp:docPr id="67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6210" cy="6598920"/>
                          <a:chOff x="-610" y="0"/>
                          <a:chExt cx="65062" cy="65990"/>
                        </a:xfrm>
                      </wpg:grpSpPr>
                      <wps:wsp>
                        <wps:cNvPr id="68" name="Isosceles Triangle 55"/>
                        <wps:cNvSpPr>
                          <a:spLocks noChangeArrowheads="1"/>
                        </wps:cNvSpPr>
                        <wps:spPr bwMode="auto">
                          <a:xfrm rot="1252024">
                            <a:off x="14630" y="5505"/>
                            <a:ext cx="18504" cy="2159"/>
                          </a:xfrm>
                          <a:prstGeom prst="triangle">
                            <a:avLst>
                              <a:gd name="adj" fmla="val 26111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Right Triangle 57"/>
                        <wps:cNvSpPr>
                          <a:spLocks noChangeArrowheads="1"/>
                        </wps:cNvSpPr>
                        <wps:spPr bwMode="auto">
                          <a:xfrm rot="-2372439">
                            <a:off x="54616" y="28003"/>
                            <a:ext cx="7925" cy="7061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7052" y="4425"/>
                            <a:ext cx="5588" cy="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Rectangle 60"/>
                        <wps:cNvSpPr>
                          <a:spLocks noChangeArrowheads="1"/>
                        </wps:cNvSpPr>
                        <wps:spPr bwMode="auto">
                          <a:xfrm rot="-3035293">
                            <a:off x="41827" y="14249"/>
                            <a:ext cx="11164" cy="4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Snip Same Side Corner Rectangle 63"/>
                        <wps:cNvSpPr>
                          <a:spLocks/>
                        </wps:cNvSpPr>
                        <wps:spPr bwMode="auto">
                          <a:xfrm rot="-953339">
                            <a:off x="29476" y="16846"/>
                            <a:ext cx="6985" cy="5709"/>
                          </a:xfrm>
                          <a:custGeom>
                            <a:avLst/>
                            <a:gdLst>
                              <a:gd name="T0" fmla="*/ 95146 w 698500"/>
                              <a:gd name="T1" fmla="*/ 0 h 570865"/>
                              <a:gd name="T2" fmla="*/ 603354 w 698500"/>
                              <a:gd name="T3" fmla="*/ 0 h 570865"/>
                              <a:gd name="T4" fmla="*/ 698500 w 698500"/>
                              <a:gd name="T5" fmla="*/ 95146 h 570865"/>
                              <a:gd name="T6" fmla="*/ 698500 w 698500"/>
                              <a:gd name="T7" fmla="*/ 570865 h 570865"/>
                              <a:gd name="T8" fmla="*/ 698500 w 698500"/>
                              <a:gd name="T9" fmla="*/ 570865 h 570865"/>
                              <a:gd name="T10" fmla="*/ 0 w 698500"/>
                              <a:gd name="T11" fmla="*/ 570865 h 570865"/>
                              <a:gd name="T12" fmla="*/ 0 w 698500"/>
                              <a:gd name="T13" fmla="*/ 570865 h 570865"/>
                              <a:gd name="T14" fmla="*/ 0 w 698500"/>
                              <a:gd name="T15" fmla="*/ 95146 h 570865"/>
                              <a:gd name="T16" fmla="*/ 95146 w 698500"/>
                              <a:gd name="T17" fmla="*/ 0 h 57086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98500" h="570865">
                                <a:moveTo>
                                  <a:pt x="95146" y="0"/>
                                </a:moveTo>
                                <a:lnTo>
                                  <a:pt x="603354" y="0"/>
                                </a:lnTo>
                                <a:lnTo>
                                  <a:pt x="698500" y="95146"/>
                                </a:lnTo>
                                <a:lnTo>
                                  <a:pt x="698500" y="570865"/>
                                </a:lnTo>
                                <a:lnTo>
                                  <a:pt x="0" y="570865"/>
                                </a:lnTo>
                                <a:lnTo>
                                  <a:pt x="0" y="95146"/>
                                </a:lnTo>
                                <a:lnTo>
                                  <a:pt x="951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1587" y="838"/>
                            <a:ext cx="7684" cy="685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Diamond 66"/>
                        <wps:cNvSpPr>
                          <a:spLocks noChangeArrowheads="1"/>
                        </wps:cNvSpPr>
                        <wps:spPr bwMode="auto">
                          <a:xfrm rot="1127805">
                            <a:off x="2817" y="9956"/>
                            <a:ext cx="9080" cy="9138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Trapezoid 67"/>
                        <wps:cNvSpPr>
                          <a:spLocks/>
                        </wps:cNvSpPr>
                        <wps:spPr bwMode="auto">
                          <a:xfrm rot="8676626">
                            <a:off x="28829" y="39592"/>
                            <a:ext cx="8382" cy="5981"/>
                          </a:xfrm>
                          <a:custGeom>
                            <a:avLst/>
                            <a:gdLst>
                              <a:gd name="T0" fmla="*/ 0 w 838200"/>
                              <a:gd name="T1" fmla="*/ 598170 h 598170"/>
                              <a:gd name="T2" fmla="*/ 149543 w 838200"/>
                              <a:gd name="T3" fmla="*/ 0 h 598170"/>
                              <a:gd name="T4" fmla="*/ 688658 w 838200"/>
                              <a:gd name="T5" fmla="*/ 0 h 598170"/>
                              <a:gd name="T6" fmla="*/ 838200 w 838200"/>
                              <a:gd name="T7" fmla="*/ 598170 h 598170"/>
                              <a:gd name="T8" fmla="*/ 0 w 838200"/>
                              <a:gd name="T9" fmla="*/ 598170 h 59817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8200" h="598170">
                                <a:moveTo>
                                  <a:pt x="0" y="598170"/>
                                </a:moveTo>
                                <a:lnTo>
                                  <a:pt x="149543" y="0"/>
                                </a:lnTo>
                                <a:lnTo>
                                  <a:pt x="688658" y="0"/>
                                </a:lnTo>
                                <a:lnTo>
                                  <a:pt x="838200" y="598170"/>
                                </a:lnTo>
                                <a:lnTo>
                                  <a:pt x="0" y="598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Plaque 68"/>
                        <wps:cNvSpPr>
                          <a:spLocks noChangeArrowheads="1"/>
                        </wps:cNvSpPr>
                        <wps:spPr bwMode="auto">
                          <a:xfrm rot="-1477635">
                            <a:off x="16859" y="8509"/>
                            <a:ext cx="6286" cy="6851"/>
                          </a:xfrm>
                          <a:prstGeom prst="plaque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Right Triangle 69"/>
                        <wps:cNvSpPr>
                          <a:spLocks noChangeArrowheads="1"/>
                        </wps:cNvSpPr>
                        <wps:spPr bwMode="auto">
                          <a:xfrm>
                            <a:off x="22542" y="32004"/>
                            <a:ext cx="4699" cy="17043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Isosceles Triangle 88"/>
                        <wps:cNvSpPr>
                          <a:spLocks noChangeArrowheads="1"/>
                        </wps:cNvSpPr>
                        <wps:spPr bwMode="auto">
                          <a:xfrm rot="2108489">
                            <a:off x="44418" y="0"/>
                            <a:ext cx="15930" cy="5991"/>
                          </a:xfrm>
                          <a:prstGeom prst="triangle">
                            <a:avLst>
                              <a:gd name="adj" fmla="val 74727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Right Triangle 90"/>
                        <wps:cNvSpPr>
                          <a:spLocks noChangeArrowheads="1"/>
                        </wps:cNvSpPr>
                        <wps:spPr bwMode="auto">
                          <a:xfrm rot="-4057039">
                            <a:off x="11826" y="27956"/>
                            <a:ext cx="4185" cy="6858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Right Triangle 290"/>
                        <wps:cNvSpPr>
                          <a:spLocks noChangeArrowheads="1"/>
                        </wps:cNvSpPr>
                        <wps:spPr bwMode="auto">
                          <a:xfrm>
                            <a:off x="57467" y="17640"/>
                            <a:ext cx="6985" cy="6851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Isosceles Triangle 99"/>
                        <wps:cNvSpPr>
                          <a:spLocks noChangeArrowheads="1"/>
                        </wps:cNvSpPr>
                        <wps:spPr bwMode="auto">
                          <a:xfrm rot="2108489">
                            <a:off x="36607" y="31070"/>
                            <a:ext cx="9779" cy="342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Rectangle 101"/>
                        <wps:cNvSpPr>
                          <a:spLocks noChangeArrowheads="1"/>
                        </wps:cNvSpPr>
                        <wps:spPr bwMode="auto">
                          <a:xfrm rot="1480228">
                            <a:off x="9201" y="17202"/>
                            <a:ext cx="2552" cy="10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Rectangle 102"/>
                        <wps:cNvSpPr>
                          <a:spLocks noChangeArrowheads="1"/>
                        </wps:cNvSpPr>
                        <wps:spPr bwMode="auto">
                          <a:xfrm rot="1431184">
                            <a:off x="42894" y="42291"/>
                            <a:ext cx="8985" cy="4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3649" y="24936"/>
                            <a:ext cx="4572" cy="4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381" y="37915"/>
                            <a:ext cx="11875" cy="3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Cube 106"/>
                        <wps:cNvSpPr>
                          <a:spLocks noChangeArrowheads="1"/>
                        </wps:cNvSpPr>
                        <wps:spPr bwMode="auto">
                          <a:xfrm>
                            <a:off x="27584" y="26987"/>
                            <a:ext cx="6286" cy="6858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-610" y="54712"/>
                            <a:ext cx="65062" cy="1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9F75C" w14:textId="059A07E1" w:rsidR="00E43980" w:rsidRDefault="00E43980" w:rsidP="00816EE7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On the back of your paper</w:t>
                              </w:r>
                              <w:r w:rsidR="00C411B3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,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draw 2 rectangles and 3 triangles.</w:t>
                              </w:r>
                            </w:p>
                            <w:p w14:paraId="7801433F" w14:textId="65DDFAC7" w:rsidR="00E43980" w:rsidRPr="00C13B55" w:rsidRDefault="00E43980" w:rsidP="00816EE7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How many shapes did you draw?  Put your answer in the circ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9" o:spid="_x0000_s1034" style="position:absolute;margin-left:-10.6pt;margin-top:4.25pt;width:512.3pt;height:519.6pt;z-index:251731968;mso-height-relative:margin" coordorigin="-610" coordsize="65062,6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">
                <v:shape id="Isosceles Triangle 55" o:spid="_x0000_s1035" type="#_x0000_t5" style="position:absolute;left:14630;top:5505;width:18504;height:2159;rotation:136754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QTb8A&#10;AADbAAAADwAAAGRycy9kb3ducmV2LnhtbERPTYvCMBC9C/6HMAveNN1FRLumsgiKHldFr0MztqXN&#10;pCbZWv31m4Pg8fG+l6veNKIj5yvLCj4nCQji3OqKCwWn42Y8B+EDssbGMil4kIdVNhwsMdX2zr/U&#10;HUIhYgj7FBWUIbSplD4vyaCf2JY4clfrDIYIXSG1w3sMN438SpKZNFhxbCixpXVJeX34MwrCrXPr&#10;ZIuX5+J63lE9bf15s1dq9NH/fIMI1Ie3+OXeaQWzODZ+iT9AZ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LNBNvwAAANsAAAAPAAAAAAAAAAAAAAAAAJgCAABkcnMvZG93bnJl&#10;di54bWxQSwUGAAAAAAQABAD1AAAAhAMAAAAA&#10;" adj="5640" filled="f" strokecolor="black [3213]"/>
                <v:shape id="Right Triangle 57" o:spid="_x0000_s1036" type="#_x0000_t6" style="position:absolute;left:54616;top:28003;width:7925;height:7061;rotation:-25913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2CMQA&#10;AADbAAAADwAAAGRycy9kb3ducmV2LnhtbESPT4vCMBTE7wt+h/AEL6KpyhatpkUWhMWT65+Dt0fz&#10;bIvNS2myWvfTG2HB4zAzv2FWWWdqcaPWVZYVTMYRCOLc6ooLBcfDZjQH4TyyxtoyKXiQgyztfaww&#10;0fbOP3Tb+0IECLsEFZTeN4mULi/JoBvbhjh4F9sa9EG2hdQt3gPc1HIaRbE0WHFYKLGhr5Ly6/7X&#10;KJhF/Jkf3eNvs5Pb0zAe7s6neq3UoN+tlyA8df4d/m9/awXxAl5fwg+Q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tgjEAAAA2wAAAA8AAAAAAAAAAAAAAAAAmAIAAGRycy9k&#10;b3ducmV2LnhtbFBLBQYAAAAABAAEAPUAAACJAwAAAAA=&#10;" filled="f" strokecolor="black [3213]"/>
                <v:rect id="Rectangle 59" o:spid="_x0000_s1037" style="position:absolute;left:37052;top:4425;width:5588;height:5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SP8AA&#10;AADbAAAADwAAAGRycy9kb3ducmV2LnhtbERP3WrCMBS+H/gO4Qi7GTZdB1Nqo4gw2E0H6/YAh+bY&#10;FJuT2KRa395cDHb58f1X+9kO4kpj6B0reM1yEMSt0z13Cn5/PlYbECEiaxwck4I7BdjvFk8Vltrd&#10;+JuuTexECuFQogIToy+lDK0hiyFznjhxJzdajAmOndQj3lK4HWSR5+/SYs+pwaCno6H23ExWwTxt&#10;Lpd6OltDb/XwUkT/VXuv1PNyPmxBRJrjv/jP/akVrNP6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iSP8AAAADbAAAADwAAAAAAAAAAAAAAAACYAgAAZHJzL2Rvd25y&#10;ZXYueG1sUEsFBgAAAAAEAAQA9QAAAIUDAAAAAA==&#10;" filled="f" strokecolor="black [3213]"/>
                <v:rect id="Rectangle 60" o:spid="_x0000_s1038" style="position:absolute;left:41827;top:14249;width:11164;height:4572;rotation:-33153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5msMA&#10;AADbAAAADwAAAGRycy9kb3ducmV2LnhtbESPQWvCQBSE70L/w/IK3sxGwdrGbESKLfVoWtDjI/vc&#10;pGbfhuw2pv/eLRQ8DjPzDZNvRtuKgXrfOFYwT1IQxJXTDRsFX59vs2cQPiBrbB2Tgl/ysCkeJjlm&#10;2l35QEMZjIgQ9hkqqEPoMil9VZNFn7iOOHpn11sMUfZG6h6vEW5buUjTJ2mx4bhQY0evNVWX8scq&#10;OB7ZnJvvpX55P5Xb/VCa3WUwSk0fx+0aRKAx3MP/7Q+tYDWHvy/xB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S5msMAAADbAAAADwAAAAAAAAAAAAAAAACYAgAAZHJzL2Rv&#10;d25yZXYueG1sUEsFBgAAAAAEAAQA9QAAAIgDAAAAAA==&#10;" filled="f" strokecolor="black [3213]"/>
                <v:shape id="Snip Same Side Corner Rectangle 63" o:spid="_x0000_s1039" style="position:absolute;left:29476;top:16846;width:6985;height:5709;rotation:-1041300fd;visibility:visible;mso-wrap-style:square;v-text-anchor:middle" coordsize="698500,570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q2cMA&#10;AADbAAAADwAAAGRycy9kb3ducmV2LnhtbESPQWsCMRSE7wX/Q3hCbzWrB1tWo4goaCml3er9sXnu&#10;Lm5eliTuxn9vCoUeh5n5hlmuo2lFT843lhVMJxkI4tLqhisFp5/9yxsIH5A1tpZJwZ08rFejpyXm&#10;2g78TX0RKpEg7HNUUIfQ5VL6siaDfmI74uRdrDMYknSV1A6HBDetnGXZXBpsOC3U2NG2pvJa3IyC&#10;Zt4X28sxvuPXZzydh4/dsXJXpZ7HcbMAESiG//Bf+6AVvM7g90v6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Jq2cMAAADbAAAADwAAAAAAAAAAAAAAAACYAgAAZHJzL2Rv&#10;d25yZXYueG1sUEsFBgAAAAAEAAQA9QAAAIgDAAAAAA==&#10;" path="m95146,l603354,r95146,95146l698500,570865,,570865,,95146,95146,xe" filled="f" strokecolor="black [3213]">
                  <v:path arrowok="t" o:connecttype="custom" o:connectlocs="951,0;6034,0;6985,952;6985,5709;6985,5709;0,5709;0,5709;0,952;951,0" o:connectangles="0,0,0,0,0,0,0,0,0"/>
                </v:shape>
                <v:oval id="Oval 65" o:spid="_x0000_s1040" style="position:absolute;left:1587;top:838;width:7684;height:6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gfsQA&#10;AADbAAAADwAAAGRycy9kb3ducmV2LnhtbESPT2sCMRTE7wW/Q3iCt5pYxcrWKFIV20NhtT30+Ni8&#10;/YObl2UTNX77plDocZiZ3zDLdbStuFLvG8caJmMFgrhwpuFKw9fn/nEBwgdkg61j0nAnD+vV4GGJ&#10;mXE3PtL1FCqRIOwz1FCH0GVS+qImi37sOuLkla63GJLsK2l6vCW4beWTUnNpseG0UGNHrzUV59PF&#10;avj4nr/PAsYy5qzO6nDYbctcaT0axs0LiEAx/If/2m9Gw/MU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yYH7EAAAA2wAAAA8AAAAAAAAAAAAAAAAAmAIAAGRycy9k&#10;b3ducmV2LnhtbFBLBQYAAAAABAAEAPUAAACJAwAAAAA=&#10;" filled="f" strokecolor="black [3213]"/>
                <v:shape id="Diamond 66" o:spid="_x0000_s1041" type="#_x0000_t4" style="position:absolute;left:2817;top:9956;width:9080;height:9138;rotation:123186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aOcMA&#10;AADbAAAADwAAAGRycy9kb3ducmV2LnhtbESPQWvCQBSE70L/w/IKvemmabVt6ipBKBQ8GaXnx+5r&#10;Err7NmTXGP31XUHwOMzMN8xyPTorBupD61nB8ywDQay9ablWcNh/Td9BhIhs0HomBWcKsF49TJZY&#10;GH/iHQ1VrEWCcChQQRNjV0gZdEMOw8x3xMn79b3DmGRfS9PjKcGdlXmWLaTDltNCgx1tGtJ/1dEp&#10;yPf2nH9s3U9tLou5e2l1dim1Uk+PY/kJItIY7+Fb+9soeHuF6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7aOcMAAADbAAAADwAAAAAAAAAAAAAAAACYAgAAZHJzL2Rv&#10;d25yZXYueG1sUEsFBgAAAAAEAAQA9QAAAIgDAAAAAA==&#10;" filled="f" strokecolor="black [3213]"/>
                <v:shape id="Trapezoid 67" o:spid="_x0000_s1042" style="position:absolute;left:28829;top:39592;width:8382;height:5981;rotation:9477189fd;visibility:visible;mso-wrap-style:square;v-text-anchor:middle" coordsize="838200,598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6NkMAA&#10;AADbAAAADwAAAGRycy9kb3ducmV2LnhtbESPS4vCQBCE74L/YWjBm04UfBAdZRFEj74OHptMb5Ld&#10;TE/ItBr/vSMIHouq+oparltXqTs1ofRsYDRMQBFn3pacG7ict4M5qCDIFivPZOBJAdarbmeJqfUP&#10;PtL9JLmKEA4pGihE6lTrkBXkMAx9TRy9X984lCibXNsGHxHuKj1Okql2WHJcKLCmTUHZ/+nmDLRS&#10;joPMrpdtdmC3wz9/0LurMf1e+7MAJdTKN/xp762B2QTeX+IP0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6NkMAAAADbAAAADwAAAAAAAAAAAAAAAACYAgAAZHJzL2Rvd25y&#10;ZXYueG1sUEsFBgAAAAAEAAQA9QAAAIUDAAAAAA==&#10;" path="m,598170l149543,,688658,,838200,598170,,598170xe" filled="f" strokecolor="black [3213]">
                  <v:path arrowok="t" o:connecttype="custom" o:connectlocs="0,5981;1495,0;6887,0;8382,5981;0,5981" o:connectangles="0,0,0,0,0"/>
                </v:shape>
                <v:shape id="Plaque 68" o:spid="_x0000_s1043" type="#_x0000_t21" style="position:absolute;left:16859;top:8509;width:6286;height:6851;rotation:-16139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94ecQA&#10;AADbAAAADwAAAGRycy9kb3ducmV2LnhtbESPQWvCQBSE74L/YXlCb7rRQ6IxGxHR0pNS7aHHR/aZ&#10;pM2+DdmtSfvrXaHgcZiZb5hsM5hG3KhztWUF81kEgriwuuZSwcflMF2CcB5ZY2OZFPySg00+HmWY&#10;atvzO93OvhQBwi5FBZX3bSqlKyoy6Ga2JQ7e1XYGfZBdKXWHfYCbRi6iKJYGaw4LFba0q6j4Pv8Y&#10;BdtFcpCX/fEvbuodf32+OnNaLZV6mQzbNQhPg3+G/9tvWkESw+NL+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PeHnEAAAA2wAAAA8AAAAAAAAAAAAAAAAAmAIAAGRycy9k&#10;b3ducmV2LnhtbFBLBQYAAAAABAAEAPUAAACJAwAAAAA=&#10;" filled="f" strokecolor="black [3213]"/>
                <v:shape id="Right Triangle 69" o:spid="_x0000_s1044" type="#_x0000_t6" style="position:absolute;left:22542;top:32004;width:4699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H7cMA&#10;AADbAAAADwAAAGRycy9kb3ducmV2LnhtbESPQWsCMRSE7wX/Q3iCt5roQevWKCosSHuKeujxsXnu&#10;Lm5elk3Urb++EYQeh5n5hlmue9eIG3Wh9qxhMlYgiAtvay41nI75+weIEJEtNp5Jwy8FWK8Gb0vM&#10;rL+zodshliJBOGSooYqxzaQMRUUOw9i3xMk7+85hTLIrpe3wnuCukVOlZtJhzWmhwpZ2FRWXw9Vp&#10;yL++rwt1ehhVKvOTPxbbozdG69Gw33yCiNTH//Crvbca5nN4fk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iH7cMAAADbAAAADwAAAAAAAAAAAAAAAACYAgAAZHJzL2Rv&#10;d25yZXYueG1sUEsFBgAAAAAEAAQA9QAAAIgDAAAAAA==&#10;" filled="f" strokecolor="black [3213]"/>
                <v:shape id="Isosceles Triangle 88" o:spid="_x0000_s1045" type="#_x0000_t5" style="position:absolute;left:44418;width:15930;height:5991;rotation:23030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2d78A&#10;AADbAAAADwAAAGRycy9kb3ducmV2LnhtbERPy4rCMBTdC/MP4Qqz01SFOnSMImMFtz7Amd2lubbV&#10;5qYmUTt/bxaCy8N5zxadacSdnK8tKxgNExDEhdU1lwoO+/XgC4QPyBoby6Tgnzws5h+9GWbaPnhL&#10;910oRQxhn6GCKoQ2k9IXFRn0Q9sSR+5kncEQoSuldviI4aaR4yRJpcGaY0OFLf1UVFx2N6Mgdflq&#10;c6Qz/U1++ZrmdFjdilypz363/AYRqAtv8cu90QqmcWz8En+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ezZ3vwAAANsAAAAPAAAAAAAAAAAAAAAAAJgCAABkcnMvZG93bnJl&#10;di54bWxQSwUGAAAAAAQABAD1AAAAhAMAAAAA&#10;" adj="16141" filled="f" strokecolor="black [3213]"/>
                <v:shape id="Right Triangle 90" o:spid="_x0000_s1046" type="#_x0000_t6" style="position:absolute;left:11826;top:27956;width:4185;height:6858;rotation:-44313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fTYsQA&#10;AADbAAAADwAAAGRycy9kb3ducmV2LnhtbESPQWvCQBSE74X+h+UJ3pqNFVJNs4oIYrBQWhXE2yP7&#10;TEKzb0N2NfHfu4VCj8PMfMNky8E04kadqy0rmEQxCOLC6ppLBcfD5mUGwnlkjY1lUnAnB8vF81OG&#10;qbY9f9Nt70sRIOxSVFB536ZSuqIigy6yLXHwLrYz6IPsSqk77APcNPI1jhNpsOawUGFL64qKn/3V&#10;KDh/7PL1Kjetm6JOvi6WhtP2U6nxaFi9g/A0+P/wXzvXCt7m8Ps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n02LEAAAA2wAAAA8AAAAAAAAAAAAAAAAAmAIAAGRycy9k&#10;b3ducmV2LnhtbFBLBQYAAAAABAAEAPUAAACJAwAAAAA=&#10;" filled="f" strokecolor="black [3213]"/>
                <v:shape id="Right Triangle 290" o:spid="_x0000_s1047" type="#_x0000_t6" style="position:absolute;left:57467;top:17640;width:6985;height:6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RvvsAA&#10;AADbAAAADwAAAGRycy9kb3ducmV2LnhtbERPTYvCMBC9C/sfwizsTZP1sGg1ii4UZD1Fe/A4NGNb&#10;bCalidr115uD4PHxvpfrwbXiRn1oPGv4nigQxKW3DVcaimM+noEIEdli65k0/FOA9epjtMTM+jsb&#10;uh1iJVIIhww11DF2mZShrMlhmPiOOHFn3zuMCfaVtD3eU7hr5VSpH+mw4dRQY0e/NZWXw9VpyP/2&#10;17kqHkZVypzyx3x79MZo/fU5bBYgIg3xLX65d1bDLK1PX9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RvvsAAAADbAAAADwAAAAAAAAAAAAAAAACYAgAAZHJzL2Rvd25y&#10;ZXYueG1sUEsFBgAAAAAEAAQA9QAAAIUDAAAAAA==&#10;" filled="f" strokecolor="black [3213]"/>
                <v:shape id="Isosceles Triangle 99" o:spid="_x0000_s1048" type="#_x0000_t5" style="position:absolute;left:36607;top:31070;width:9779;height:3429;rotation:23030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S8A8UA&#10;AADbAAAADwAAAGRycy9kb3ducmV2LnhtbESPT2vCQBTE7wW/w/IEb3WTSmuauooVC54U/1x6e2Rf&#10;s8Hs25BdTfz2rlDwOMzMb5jZore1uFLrK8cK0nECgrhwuuJSwen485qB8AFZY+2YFNzIw2I+eJlh&#10;rl3He7oeQikihH2OCkwITS6lLwxZ9GPXEEfvz7UWQ5RtKXWLXYTbWr4lyYe0WHFcMNjQylBxPlys&#10;gqPZbnfrLD13+/dkuvz91pvT5FOp0bBffoEI1Idn+L+90QqyFB5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LwDxQAAANsAAAAPAAAAAAAAAAAAAAAAAJgCAABkcnMv&#10;ZG93bnJldi54bWxQSwUGAAAAAAQABAD1AAAAigMAAAAA&#10;" filled="f" strokecolor="black [3213]"/>
                <v:rect id="Rectangle 101" o:spid="_x0000_s1049" style="position:absolute;left:9201;top:17202;width:2552;height:10287;rotation:161680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Y3MIA&#10;AADbAAAADwAAAGRycy9kb3ducmV2LnhtbESP3WrCQBSE7wXfYTmF3ukmoZQkdZUiKl5JjX2AQ/Y0&#10;Cc2eDdnNj2/vCoVeDjPzDbPZzaYVI/WusawgXkcgiEurG64UfN+OqxSE88gaW8uk4E4OdtvlYoO5&#10;thNfaSx8JQKEXY4Kau+7XEpX1mTQrW1HHLwf2xv0QfaV1D1OAW5amUTRuzTYcFiosaN9TeVvMRgF&#10;07G7DF9s37LTIabruXBZ26RKvb7Mnx8gPM3+P/zXPmsFaQLPL+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ljcwgAAANsAAAAPAAAAAAAAAAAAAAAAAJgCAABkcnMvZG93&#10;bnJldi54bWxQSwUGAAAAAAQABAD1AAAAhwMAAAAA&#10;" filled="f" strokecolor="black [3213]"/>
                <v:rect id="Rectangle 102" o:spid="_x0000_s1050" style="position:absolute;left:42894;top:42291;width:8985;height:4572;rotation:156323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J288UA&#10;AADbAAAADwAAAGRycy9kb3ducmV2LnhtbESPQWvCQBSE7wX/w/IKvdVNLYjEbKQVC6UixSjS4yP7&#10;TEKzb+Pu1sR/7woFj8PMfMNki8G04kzON5YVvIwTEMSl1Q1XCva7j+cZCB+QNbaWScGFPCzy0UOG&#10;qbY9b+lchEpECPsUFdQhdKmUvqzJoB/bjjh6R+sMhihdJbXDPsJNKydJMpUGG44LNXa0rKn8Lf6M&#10;gnWy3vSH057N9N244+77sPr6mSj19Di8zUEEGsI9/N/+1Apmr3D7En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nbzxQAAANsAAAAPAAAAAAAAAAAAAAAAAJgCAABkcnMv&#10;ZG93bnJldi54bWxQSwUGAAAAAAQABAD1AAAAigMAAAAA&#10;" filled="f" strokecolor="black [3213]"/>
                <v:rect id="Rectangle 103" o:spid="_x0000_s1051" style="position:absolute;left:43649;top:2493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kG8IA&#10;AADbAAAADwAAAGRycy9kb3ducmV2LnhtbESP0YrCMBRE3xf8h3AFXxZN112kVKPIguBLF1b9gEtz&#10;bYrNTWxSrX9vhIV9HGbmDLPaDLYVN+pC41jBxywDQVw53XCt4HTcTXMQISJrbB2TggcF2KxHbyss&#10;tLvzL90OsRYJwqFABSZGX0gZKkMWw8x54uSdXWcxJtnVUnd4T3DbynmWLaTFhtOCQU/fhqrLobcK&#10;hj6/Xsv+Yg19lu37PPqf0nulJuNhuwQRaYj/4b/2XivIv+D1Jf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uQbwgAAANsAAAAPAAAAAAAAAAAAAAAAAJgCAABkcnMvZG93&#10;bnJldi54bWxQSwUGAAAAAAQABAD1AAAAhwMAAAAA&#10;" filled="f" strokecolor="black [3213]"/>
                <v:rect id="Rectangle 104" o:spid="_x0000_s1052" style="position:absolute;left:4381;top:37915;width:1187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BgMIA&#10;AADbAAAADwAAAGRycy9kb3ducmV2LnhtbESP0YrCMBRE3xf8h3AFXxZN12WlVKPIguBLF1b9gEtz&#10;bYrNTWxSrX9vhIV9HGbmDLPaDLYVN+pC41jBxywDQVw53XCt4HTcTXMQISJrbB2TggcF2KxHbyss&#10;tLvzL90OsRYJwqFABSZGX0gZKkMWw8x54uSdXWcxJtnVUnd4T3DbynmWLaTFhtOCQU/fhqrLobcK&#10;hj6/Xsv+Yg19lu37PPqf0nulJuNhuwQRaYj/4b/2XivIv+D1Jf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kGAwgAAANsAAAAPAAAAAAAAAAAAAAAAAJgCAABkcnMvZG93&#10;bnJldi54bWxQSwUGAAAAAAQABAD1AAAAhwMAAAAA&#10;" filled="f" strokecolor="black [3213]"/>
                <v:shape id="Cube 106" o:spid="_x0000_s1053" type="#_x0000_t16" style="position:absolute;left:27584;top:26987;width:628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yBsIA&#10;AADbAAAADwAAAGRycy9kb3ducmV2LnhtbESPQYvCMBSE74L/IbwFb5quhyLVKCIsiCJoLXh9NG/b&#10;YvNSm6jVX28EweMwM98ws0VnanGj1lWWFfyOIhDEudUVFwqy499wAsJ5ZI21ZVLwIAeLeb83w0Tb&#10;Ox/olvpCBAi7BBWU3jeJlC4vyaAb2YY4eP+2NeiDbAupW7wHuKnlOIpiabDisFBiQ6uS8nN6NQpO&#10;9cWdn9tjlu+7JWc7c4nT1UapwU+3nILw1Plv+NNeawWTGN5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/IGwgAAANsAAAAPAAAAAAAAAAAAAAAAAJgCAABkcnMvZG93&#10;bnJldi54bWxQSwUGAAAAAAQABAD1AAAAhwMAAAAA&#10;" filled="f" strokecolor="black [3213]"/>
                <v:shape id="Text Box 107" o:spid="_x0000_s1054" type="#_x0000_t202" style="position:absolute;left:-610;top:54712;width:65062;height:1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14:paraId="10C9F75C" w14:textId="059A07E1" w:rsidR="00E43980" w:rsidRDefault="00E43980" w:rsidP="00816EE7">
                        <w:pPr>
                          <w:spacing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On the back of your paper</w:t>
                        </w:r>
                        <w:r w:rsidR="00C411B3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draw 2 rectangles and 3 triangles.</w:t>
                        </w:r>
                      </w:p>
                      <w:p w14:paraId="7801433F" w14:textId="65DDFAC7" w:rsidR="00E43980" w:rsidRPr="00C13B55" w:rsidRDefault="00E43980" w:rsidP="00816EE7">
                        <w:pPr>
                          <w:spacing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How many shapes did you draw?  Put your answer in the circle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78AECD1" w14:textId="77777777" w:rsidR="00FC039C" w:rsidRDefault="00FC039C" w:rsidP="00FC039C">
      <w:pPr>
        <w:rPr>
          <w:rFonts w:ascii="Calibri" w:hAnsi="Calibri"/>
        </w:rPr>
      </w:pPr>
    </w:p>
    <w:p w14:paraId="57ABFBB2" w14:textId="77777777" w:rsidR="00FC039C" w:rsidRDefault="00FC039C" w:rsidP="00FC039C">
      <w:pPr>
        <w:rPr>
          <w:rFonts w:ascii="Calibri" w:hAnsi="Calibri"/>
        </w:rPr>
      </w:pPr>
    </w:p>
    <w:p w14:paraId="7BE3B979" w14:textId="77777777" w:rsidR="00FC039C" w:rsidRDefault="00FC039C" w:rsidP="00FC039C">
      <w:pPr>
        <w:rPr>
          <w:rFonts w:ascii="Calibri" w:hAnsi="Calibri"/>
        </w:rPr>
      </w:pPr>
    </w:p>
    <w:p w14:paraId="6A4F40AE" w14:textId="77777777" w:rsidR="00FC039C" w:rsidRDefault="00FC039C" w:rsidP="00FC039C">
      <w:pPr>
        <w:pStyle w:val="Footer"/>
      </w:pPr>
    </w:p>
    <w:p w14:paraId="7D713870" w14:textId="77777777" w:rsidR="00FC039C" w:rsidRDefault="00FC039C" w:rsidP="00FC039C">
      <w:pPr>
        <w:rPr>
          <w:rFonts w:ascii="Calibri" w:hAnsi="Calibri"/>
        </w:rPr>
      </w:pPr>
    </w:p>
    <w:p w14:paraId="7B8F09BC" w14:textId="77777777" w:rsidR="00FC039C" w:rsidRDefault="00FC039C" w:rsidP="00FC039C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3975649D" w14:textId="77777777" w:rsidR="00FC039C" w:rsidRDefault="00FC039C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67A1A37D" w14:textId="77777777" w:rsidR="00FC039C" w:rsidRDefault="00FC039C" w:rsidP="00FC039C">
      <w:pPr>
        <w:rPr>
          <w:rFonts w:ascii="Calibri" w:hAnsi="Calibri"/>
        </w:rPr>
      </w:pPr>
    </w:p>
    <w:p w14:paraId="3F09E50D" w14:textId="77777777" w:rsidR="00837B90" w:rsidRDefault="0075017F">
      <w:pPr>
        <w:rPr>
          <w:rFonts w:ascii="Calibri" w:eastAsia="Myriad Pro" w:hAnsi="Calibri" w:cs="Myriad Pro"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4BA9FF" wp14:editId="499AFEC0">
                <wp:simplePos x="0" y="0"/>
                <wp:positionH relativeFrom="column">
                  <wp:posOffset>5255260</wp:posOffset>
                </wp:positionH>
                <wp:positionV relativeFrom="paragraph">
                  <wp:posOffset>3235325</wp:posOffset>
                </wp:positionV>
                <wp:extent cx="914400" cy="914400"/>
                <wp:effectExtent l="0" t="0" r="19050" b="19050"/>
                <wp:wrapThrough wrapText="bothSides">
                  <wp:wrapPolygon edited="0">
                    <wp:start x="7200" y="0"/>
                    <wp:lineTo x="4500" y="1350"/>
                    <wp:lineTo x="0" y="5850"/>
                    <wp:lineTo x="0" y="16200"/>
                    <wp:lineTo x="5400" y="21600"/>
                    <wp:lineTo x="7200" y="21600"/>
                    <wp:lineTo x="14850" y="21600"/>
                    <wp:lineTo x="16650" y="21600"/>
                    <wp:lineTo x="21600" y="16200"/>
                    <wp:lineTo x="21600" y="5850"/>
                    <wp:lineTo x="17550" y="1350"/>
                    <wp:lineTo x="14400" y="0"/>
                    <wp:lineTo x="7200" y="0"/>
                  </wp:wrapPolygon>
                </wp:wrapThrough>
                <wp:docPr id="66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0" o:spid="_x0000_s1026" style="position:absolute;margin-left:413.8pt;margin-top:254.75pt;width:1in;height:1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" filled="f" strokecolor="black [3213]">
                <w10:wrap type="through"/>
              </v:oval>
            </w:pict>
          </mc:Fallback>
        </mc:AlternateContent>
      </w:r>
      <w:r w:rsidR="00837B90">
        <w:br w:type="page"/>
      </w:r>
    </w:p>
    <w:p w14:paraId="79A4FA1D" w14:textId="77777777" w:rsidR="004F2805" w:rsidRDefault="004F2805" w:rsidP="00FC039C">
      <w:pPr>
        <w:pStyle w:val="ny-paragraph"/>
        <w:sectPr w:rsidR="004F2805" w:rsidSect="005D6B88">
          <w:headerReference w:type="default" r:id="rId22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7E4DD1C" w14:textId="50FBB62F" w:rsidR="00A53AB7" w:rsidRDefault="00E03173" w:rsidP="00A53AB7">
      <w:pPr>
        <w:ind w:left="2160"/>
      </w:pPr>
      <w:r>
        <w:rPr>
          <w:rFonts w:ascii="Comic Sans MS" w:hAnsi="Comic Sans MS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32F76B3" wp14:editId="68155A4F">
                <wp:simplePos x="0" y="0"/>
                <wp:positionH relativeFrom="column">
                  <wp:posOffset>208280</wp:posOffset>
                </wp:positionH>
                <wp:positionV relativeFrom="paragraph">
                  <wp:posOffset>38100</wp:posOffset>
                </wp:positionV>
                <wp:extent cx="5307330" cy="6487160"/>
                <wp:effectExtent l="0" t="57150" r="26670" b="104140"/>
                <wp:wrapThrough wrapText="bothSides">
                  <wp:wrapPolygon edited="0">
                    <wp:start x="12560" y="-190"/>
                    <wp:lineTo x="10854" y="-63"/>
                    <wp:lineTo x="11087" y="888"/>
                    <wp:lineTo x="2093" y="888"/>
                    <wp:lineTo x="1473" y="951"/>
                    <wp:lineTo x="1473" y="1903"/>
                    <wp:lineTo x="78" y="3869"/>
                    <wp:lineTo x="0" y="4250"/>
                    <wp:lineTo x="12560" y="4948"/>
                    <wp:lineTo x="12948" y="5962"/>
                    <wp:lineTo x="10932" y="6977"/>
                    <wp:lineTo x="7365" y="7738"/>
                    <wp:lineTo x="7365" y="7992"/>
                    <wp:lineTo x="3644" y="7992"/>
                    <wp:lineTo x="3644" y="9007"/>
                    <wp:lineTo x="3179" y="9007"/>
                    <wp:lineTo x="3411" y="9134"/>
                    <wp:lineTo x="6435" y="10022"/>
                    <wp:lineTo x="10777" y="11037"/>
                    <wp:lineTo x="10854" y="13067"/>
                    <wp:lineTo x="1008" y="13764"/>
                    <wp:lineTo x="1008" y="16175"/>
                    <wp:lineTo x="17522" y="17126"/>
                    <wp:lineTo x="18065" y="17126"/>
                    <wp:lineTo x="10156" y="17570"/>
                    <wp:lineTo x="9691" y="17634"/>
                    <wp:lineTo x="9691" y="18141"/>
                    <wp:lineTo x="8683" y="21312"/>
                    <wp:lineTo x="8683" y="21883"/>
                    <wp:lineTo x="16049" y="21883"/>
                    <wp:lineTo x="16049" y="21186"/>
                    <wp:lineTo x="15429" y="19156"/>
                    <wp:lineTo x="15196" y="18141"/>
                    <wp:lineTo x="21631" y="17126"/>
                    <wp:lineTo x="21631" y="16555"/>
                    <wp:lineTo x="20933" y="15096"/>
                    <wp:lineTo x="20623" y="13130"/>
                    <wp:lineTo x="10777" y="13067"/>
                    <wp:lineTo x="10854" y="11037"/>
                    <wp:lineTo x="15274" y="11037"/>
                    <wp:lineTo x="17444" y="10720"/>
                    <wp:lineTo x="17367" y="10022"/>
                    <wp:lineTo x="18297" y="7738"/>
                    <wp:lineTo x="16436" y="7485"/>
                    <wp:lineTo x="10932" y="6977"/>
                    <wp:lineTo x="13335" y="5962"/>
                    <wp:lineTo x="13413" y="-190"/>
                    <wp:lineTo x="12560" y="-190"/>
                  </wp:wrapPolygon>
                </wp:wrapThrough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7330" cy="6487160"/>
                          <a:chOff x="0" y="27937"/>
                          <a:chExt cx="5308046" cy="6487163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0" y="27937"/>
                            <a:ext cx="5308046" cy="5186683"/>
                            <a:chOff x="508000" y="27940"/>
                            <a:chExt cx="5308600" cy="5187315"/>
                          </a:xfrm>
                        </wpg:grpSpPr>
                        <wps:wsp>
                          <wps:cNvPr id="47" name="Isosceles Triangle 44"/>
                          <wps:cNvSpPr>
                            <a:spLocks/>
                          </wps:cNvSpPr>
                          <wps:spPr>
                            <a:xfrm>
                              <a:off x="508000" y="307975"/>
                              <a:ext cx="1130300" cy="1028700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Isosceles Triangle 62"/>
                          <wps:cNvSpPr>
                            <a:spLocks/>
                          </wps:cNvSpPr>
                          <wps:spPr>
                            <a:xfrm rot="966033">
                              <a:off x="1429385" y="2202815"/>
                              <a:ext cx="1158875" cy="767080"/>
                            </a:xfrm>
                            <a:prstGeom prst="triangle">
                              <a:avLst>
                                <a:gd name="adj" fmla="val 96753"/>
                              </a:avLst>
                            </a:prstGeom>
                            <a:solidFill>
                              <a:schemeClr val="accent1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Isosceles Triangle 66"/>
                          <wps:cNvSpPr>
                            <a:spLocks/>
                          </wps:cNvSpPr>
                          <wps:spPr>
                            <a:xfrm rot="10341508">
                              <a:off x="3348990" y="27940"/>
                              <a:ext cx="542290" cy="1801495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Isosceles Triangle 72"/>
                          <wps:cNvSpPr>
                            <a:spLocks/>
                          </wps:cNvSpPr>
                          <wps:spPr>
                            <a:xfrm>
                              <a:off x="4978400" y="4000500"/>
                              <a:ext cx="838200" cy="1214755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/>
                            </a:solidFill>
                            <a:ln w="25400" cap="flat" cmpd="sng" algn="ctr">
                              <a:solidFill>
                                <a:schemeClr val="tx2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Isosceles Triangle 297"/>
                          <wps:cNvSpPr>
                            <a:spLocks/>
                          </wps:cNvSpPr>
                          <wps:spPr>
                            <a:xfrm rot="10800000">
                              <a:off x="4279900" y="2400300"/>
                              <a:ext cx="658495" cy="914400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Rectangle 51"/>
                        <wps:cNvSpPr/>
                        <wps:spPr>
                          <a:xfrm>
                            <a:off x="279400" y="4229100"/>
                            <a:ext cx="1606550" cy="6858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tx2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rapezoid 52"/>
                        <wps:cNvSpPr/>
                        <wps:spPr>
                          <a:xfrm>
                            <a:off x="2165350" y="5372100"/>
                            <a:ext cx="1746250" cy="1143000"/>
                          </a:xfrm>
                          <a:prstGeom prst="trapezoid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16.4pt;margin-top:3pt;width:417.9pt;height:510.8pt;z-index:251741184;mso-width-relative:margin;mso-height-relative:margin" coordorigin=",279" coordsize="53080,6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">
                <v:group id="Group 46" o:spid="_x0000_s1027" style="position:absolute;top:279;width:53080;height:51867" coordorigin="5080,279" coordsize="53086,51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Isosceles Triangle 44" o:spid="_x0000_s1028" type="#_x0000_t5" style="position:absolute;left:5080;top:3079;width:11303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0lh8QA&#10;AADbAAAADwAAAGRycy9kb3ducmV2LnhtbESPQUvDQBSE74L/YXmF3sympWhJuy1BKOlBxNYiHh/Z&#10;12Q1+zbdXdP4711B8DjMzDfMejvaTgzkg3GsYJblIIhrpw03Ck6vu7sliBCRNXaOScE3Bdhubm/W&#10;WGh35QMNx9iIBOFQoII2xr6QMtQtWQyZ64mTd3beYkzSN1J7vCa47eQ8z++lRcNpocWeHluqP49f&#10;VsFQBk8f4XJ4Mc+en97LyrxVlVLTyViuQEQa43/4r73XChYP8Psl/Q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dJYfEAAAA2wAAAA8AAAAAAAAAAAAAAAAAmAIAAGRycy9k&#10;b3ducmV2LnhtbFBLBQYAAAAABAAEAPUAAACJAwAAAAA=&#10;" fillcolor="#4f81bd [3204]" strokecolor="#385d8a" strokeweight="2pt">
                    <v:path arrowok="t"/>
                  </v:shape>
                  <v:shape id="Isosceles Triangle 62" o:spid="_x0000_s1029" type="#_x0000_t5" style="position:absolute;left:14293;top:22028;width:11589;height:7670;rotation:10551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JQMEA&#10;AADbAAAADwAAAGRycy9kb3ducmV2LnhtbERPTYvCMBC9C/6HMII3TV20aNcouiIoeHB12fPQzLbF&#10;ZlKa2FZ/vTkIe3y87+W6M6VoqHaFZQWTcQSCOLW64EzBz3U/moNwHlljaZkUPMjBetXvLTHRtuVv&#10;ai4+EyGEXYIKcu+rREqX5mTQjW1FHLg/Wxv0AdaZ1DW2IdyU8iOKYmmw4NCQY0VfOaW3y90oaGP9&#10;u4ib80k/n/PbOdtsd7Njp9Rw0G0+QXjq/L/47T5oBdMwNnw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yiUDBAAAA2wAAAA8AAAAAAAAAAAAAAAAAmAIAAGRycy9kb3du&#10;cmV2LnhtbFBLBQYAAAAABAAEAPUAAACGAwAAAAA=&#10;" adj="20899" fillcolor="#4f81bd [3204]" strokecolor="#385d8a" strokeweight="2pt">
                    <v:path arrowok="t"/>
                  </v:shape>
                  <v:shape id="Isosceles Triangle 66" o:spid="_x0000_s1030" type="#_x0000_t5" style="position:absolute;left:33489;top:279;width:5423;height:18015;rotation:112956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MnZ8QA&#10;AADbAAAADwAAAGRycy9kb3ducmV2LnhtbESPQWsCMRSE7wX/Q3hCL6JJRUpdjSKVQhFKcSuen5vn&#10;ZnXzsmxSd/33TaHQ4zAz3zDLde9qcaM2VJ41PE0UCOLCm4pLDYevt/ELiBCRDdaeScOdAqxXg4cl&#10;ZsZ3vKdbHkuRIBwy1GBjbDIpQ2HJYZj4hjh5Z986jEm2pTQtdgnuajlV6lk6rDgtWGzo1VJxzb+d&#10;hs+R2/IuTJWVo91HVx+3JxUvWj8O+80CRKQ+/of/2u9Gw2wO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J2fEAAAA2wAAAA8AAAAAAAAAAAAAAAAAmAIAAGRycy9k&#10;b3ducmV2LnhtbFBLBQYAAAAABAAEAPUAAACJAwAAAAA=&#10;" fillcolor="#4f81bd [3204]" strokecolor="#385d8a" strokeweight="2pt">
                    <v:path arrowok="t"/>
                  </v:shape>
                  <v:shape id="Isosceles Triangle 72" o:spid="_x0000_s1031" type="#_x0000_t5" style="position:absolute;left:49784;top:40005;width:8382;height:12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TlcMA&#10;AADbAAAADwAAAGRycy9kb3ducmV2LnhtbESP3YrCMBSE7wXfIRzBO027okhtFBVkZS8W/x7g0Jz+&#10;YHNSm2jr228WFvZymJlvmHTTm1q8qHWVZQXxNAJBnFldcaHgdj1MliCcR9ZYWyYFb3KwWQ8HKSba&#10;dnym18UXIkDYJaig9L5JpHRZSQbd1DbEwctta9AH2RZSt9gFuKnlRxQtpMGKw0KJDe1Lyu6Xp1HA&#10;s7j6vMW0u/Lh9Mif++7+/VUoNR712xUIT73/D/+1j1rBfA6/X8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CTlcMAAADbAAAADwAAAAAAAAAAAAAAAACYAgAAZHJzL2Rv&#10;d25yZXYueG1sUEsFBgAAAAAEAAQA9QAAAIgDAAAAAA==&#10;" fillcolor="#4f81bd [3204]" strokecolor="#1f497d [3215]" strokeweight="2pt">
                    <v:path arrowok="t"/>
                  </v:shape>
                  <v:shape id="Isosceles Triangle 297" o:spid="_x0000_s1032" type="#_x0000_t5" style="position:absolute;left:42799;top:24003;width:6584;height:914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upqscA&#10;AADcAAAADwAAAGRycy9kb3ducmV2LnhtbESPQWvCQBSE74L/YXlCL1I3WrBt6iqxoPUgQtNCr4/s&#10;a7KafRuyq6b99a4geBxm5htmtuhsLU7UeuNYwXiUgCAunDZcKvj+Wj2+gPABWWPtmBT8kYfFvN+b&#10;YardmT/plIdSRAj7FBVUITSplL6oyKIfuYY4er+utRiibEupWzxHuK3lJEmm0qLhuFBhQ+8VFYf8&#10;aBWYHzs+2Owp26/rj/98uFua47ZT6mHQZW8gAnXhHr61N1rB5PUZrmfi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rqarHAAAA3AAAAA8AAAAAAAAAAAAAAAAAmAIAAGRy&#10;cy9kb3ducmV2LnhtbFBLBQYAAAAABAAEAPUAAACMAwAAAAA=&#10;" fillcolor="#4f81bd [3204]" strokecolor="#385d8a" strokeweight="2pt">
                    <v:path arrowok="t"/>
                  </v:shape>
                </v:group>
                <v:rect id="Rectangle 51" o:spid="_x0000_s1033" style="position:absolute;left:2794;top:42291;width:1606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Z1cIA&#10;AADbAAAADwAAAGRycy9kb3ducmV2LnhtbESP3YrCMBSE7wXfIRzBG9G0gj90jSKCuKA3Vh/g0Jxt&#10;s9uclCZqffuNIHg5zMw3zGrT2VrcqfXGsYJ0koAgLpw2XCq4XvbjJQgfkDXWjknBkzxs1v3eCjPt&#10;Hnymex5KESHsM1RQhdBkUvqiIot+4hri6P241mKIsi2lbvER4baW0ySZS4uG40KFDe0qKv7ym1Ww&#10;KI5d0POTy0/+PEvTg6lHv0ap4aDbfoEI1IVP+N3+1gpmKby+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9nVwgAAANsAAAAPAAAAAAAAAAAAAAAAAJgCAABkcnMvZG93&#10;bnJldi54bWxQSwUGAAAAAAQABAD1AAAAhwMAAAAA&#10;" fillcolor="#4f81bd [3204]" strokecolor="#1f497d [3215]" strokeweight="2pt"/>
                <v:shape id="Trapezoid 52" o:spid="_x0000_s1034" style="position:absolute;left:21653;top:53721;width:17463;height:11430;visibility:visible;mso-wrap-style:square;v-text-anchor:middle" coordsize="1746250,114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SvAcIA&#10;AADbAAAADwAAAGRycy9kb3ducmV2LnhtbESP3YrCMBSE7wXfIRxh7zS1sKt0jSKCUpBd8OcBDs3Z&#10;tticlCTW6tMbQdjLYWa+YRar3jSiI+drywqmkwQEcWF1zaWC82k7noPwAVljY5kU3MnDajkcLDDT&#10;9sYH6o6hFBHCPkMFVQhtJqUvKjLoJ7Yljt6fdQZDlK6U2uEtwk0j0yT5kgZrjgsVtrSpqLgcr0bB&#10;T5rmj8u+xi6ZzV0+3V0ZT79KfYz69TeIQH34D7/buVbwmcL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5K8BwgAAANsAAAAPAAAAAAAAAAAAAAAAAJgCAABkcnMvZG93&#10;bnJldi54bWxQSwUGAAAAAAQABAD1AAAAhwMAAAAA&#10;" path="m,1143000l285750,,1460500,r285750,1143000l,1143000xe" fillcolor="#4f81bd [3204]" strokecolor="#1f497d [3215]" strokeweight="2pt">
                  <v:shadow on="t" color="black" opacity="22937f" origin=",.5" offset="0,.63889mm"/>
                  <v:path arrowok="t" o:connecttype="custom" o:connectlocs="0,1143000;285750,0;1460500,0;1746250,1143000;0,1143000" o:connectangles="0,0,0,0,0"/>
                </v:shape>
                <w10:wrap type="through"/>
              </v:group>
            </w:pict>
          </mc:Fallback>
        </mc:AlternateContent>
      </w:r>
      <w:r w:rsidR="00DC1E2B" w:rsidRPr="00DC1E2B">
        <w:rPr>
          <w:rStyle w:val="FootnoteReference"/>
        </w:rPr>
        <w:footnoteReference w:customMarkFollows="1" w:id="1"/>
        <w:sym w:font="Symbol" w:char="F020"/>
      </w:r>
      <w:r w:rsidR="00A53AB7">
        <w:tab/>
      </w:r>
      <w:r w:rsidR="00A53AB7">
        <w:tab/>
      </w:r>
      <w:r w:rsidR="00A53AB7">
        <w:tab/>
      </w:r>
      <w:r w:rsidR="00A53AB7">
        <w:tab/>
      </w:r>
      <w:r w:rsidR="00A53AB7">
        <w:tab/>
      </w:r>
      <w:r w:rsidR="00A53AB7">
        <w:tab/>
      </w:r>
      <w:r w:rsidR="00A53AB7">
        <w:tab/>
      </w:r>
      <w:r w:rsidR="00A53AB7">
        <w:tab/>
      </w:r>
      <w:r w:rsidR="00A53AB7">
        <w:tab/>
      </w:r>
      <w:r w:rsidR="00A53AB7">
        <w:tab/>
      </w:r>
    </w:p>
    <w:p w14:paraId="66231746" w14:textId="7CCF2432" w:rsidR="00A53AB7" w:rsidRDefault="00E03173" w:rsidP="00A53AB7">
      <w:pPr>
        <w:ind w:left="2160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0DA58C24" wp14:editId="70FA0EA7">
            <wp:simplePos x="0" y="0"/>
            <wp:positionH relativeFrom="column">
              <wp:posOffset>4637405</wp:posOffset>
            </wp:positionH>
            <wp:positionV relativeFrom="paragraph">
              <wp:posOffset>83185</wp:posOffset>
            </wp:positionV>
            <wp:extent cx="1261872" cy="1499616"/>
            <wp:effectExtent l="0" t="0" r="0" b="5715"/>
            <wp:wrapTight wrapText="bothSides">
              <wp:wrapPolygon edited="0">
                <wp:start x="0" y="0"/>
                <wp:lineTo x="0" y="21408"/>
                <wp:lineTo x="21198" y="21408"/>
                <wp:lineTo x="21198" y="0"/>
                <wp:lineTo x="0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 pic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000" b="68319"/>
                    <a:stretch/>
                  </pic:blipFill>
                  <pic:spPr bwMode="auto">
                    <a:xfrm>
                      <a:off x="0" y="0"/>
                      <a:ext cx="1261872" cy="149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0D6FB" w14:textId="77777777" w:rsidR="00A53AB7" w:rsidRDefault="00A53AB7" w:rsidP="00A53AB7">
      <w:pPr>
        <w:ind w:left="2160"/>
      </w:pPr>
    </w:p>
    <w:p w14:paraId="52554C61" w14:textId="52035D67" w:rsidR="00A53AB7" w:rsidRDefault="00A53AB7" w:rsidP="00A53AB7">
      <w:pPr>
        <w:ind w:left="2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CF33AE" w14:textId="77777777" w:rsidR="00A53AB7" w:rsidRDefault="00A53AB7"/>
    <w:p w14:paraId="65FE6B5B" w14:textId="77777777" w:rsidR="00A53AB7" w:rsidRDefault="00A53AB7"/>
    <w:p w14:paraId="6C697765" w14:textId="77777777" w:rsidR="00A53AB7" w:rsidRDefault="00A53AB7"/>
    <w:p w14:paraId="251648C4" w14:textId="77777777" w:rsidR="00A53AB7" w:rsidRDefault="00A53AB7"/>
    <w:p w14:paraId="62F25068" w14:textId="77777777" w:rsidR="00A53AB7" w:rsidRDefault="00A53AB7"/>
    <w:p w14:paraId="05039162" w14:textId="77777777" w:rsidR="00A53AB7" w:rsidRDefault="00A53AB7"/>
    <w:p w14:paraId="74ED09C8" w14:textId="77777777" w:rsidR="00A53AB7" w:rsidRDefault="00A53AB7"/>
    <w:p w14:paraId="449D2BCD" w14:textId="77777777" w:rsidR="00A53AB7" w:rsidRDefault="00A53AB7"/>
    <w:p w14:paraId="5CA631E9" w14:textId="77777777" w:rsidR="00A53AB7" w:rsidRDefault="00A53AB7"/>
    <w:p w14:paraId="6ED59AB2" w14:textId="77777777" w:rsidR="00A53AB7" w:rsidRDefault="00A53AB7"/>
    <w:p w14:paraId="139CA3D1" w14:textId="77777777" w:rsidR="00A53AB7" w:rsidRDefault="00A53AB7"/>
    <w:p w14:paraId="7B4533DB" w14:textId="77777777" w:rsidR="00A53AB7" w:rsidRDefault="00A53AB7"/>
    <w:p w14:paraId="439A81BD" w14:textId="77777777" w:rsidR="00AF2F92" w:rsidRDefault="00AF2F92">
      <w:pPr>
        <w:sectPr w:rsidR="00AF2F92" w:rsidSect="005D6B88">
          <w:headerReference w:type="default" r:id="rId24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8E35BD6" w14:textId="422C969B" w:rsidR="00A53AB7" w:rsidRDefault="00A53AB7"/>
    <w:p w14:paraId="3546DD36" w14:textId="77777777" w:rsidR="00A53AB7" w:rsidRDefault="00A53AB7"/>
    <w:p w14:paraId="7AA12A7E" w14:textId="12798B0E" w:rsidR="00A53AB7" w:rsidRDefault="00A53AB7"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C8651A4" wp14:editId="2C12DDE2">
                <wp:simplePos x="0" y="0"/>
                <wp:positionH relativeFrom="column">
                  <wp:posOffset>533400</wp:posOffset>
                </wp:positionH>
                <wp:positionV relativeFrom="paragraph">
                  <wp:posOffset>39370</wp:posOffset>
                </wp:positionV>
                <wp:extent cx="5349875" cy="5943600"/>
                <wp:effectExtent l="19050" t="0" r="117475" b="19050"/>
                <wp:wrapThrough wrapText="bothSides">
                  <wp:wrapPolygon edited="0">
                    <wp:start x="9845" y="0"/>
                    <wp:lineTo x="9537" y="485"/>
                    <wp:lineTo x="9230" y="1108"/>
                    <wp:lineTo x="-77" y="1177"/>
                    <wp:lineTo x="-77" y="5054"/>
                    <wp:lineTo x="16460" y="5538"/>
                    <wp:lineTo x="16460" y="7754"/>
                    <wp:lineTo x="8307" y="8654"/>
                    <wp:lineTo x="2769" y="9415"/>
                    <wp:lineTo x="2000" y="9554"/>
                    <wp:lineTo x="2000" y="9969"/>
                    <wp:lineTo x="-77" y="11838"/>
                    <wp:lineTo x="-77" y="12185"/>
                    <wp:lineTo x="2307" y="14538"/>
                    <wp:lineTo x="7691" y="15508"/>
                    <wp:lineTo x="8307" y="15508"/>
                    <wp:lineTo x="8307" y="16131"/>
                    <wp:lineTo x="12768" y="16615"/>
                    <wp:lineTo x="17921" y="16615"/>
                    <wp:lineTo x="17921" y="17723"/>
                    <wp:lineTo x="6538" y="17862"/>
                    <wp:lineTo x="615" y="18208"/>
                    <wp:lineTo x="615" y="18831"/>
                    <wp:lineTo x="-77" y="21115"/>
                    <wp:lineTo x="-77" y="21600"/>
                    <wp:lineTo x="5230" y="21600"/>
                    <wp:lineTo x="9384" y="21600"/>
                    <wp:lineTo x="14537" y="21323"/>
                    <wp:lineTo x="14460" y="19938"/>
                    <wp:lineTo x="16306" y="19938"/>
                    <wp:lineTo x="21767" y="19108"/>
                    <wp:lineTo x="21920" y="16200"/>
                    <wp:lineTo x="20382" y="16062"/>
                    <wp:lineTo x="10306" y="15508"/>
                    <wp:lineTo x="15229" y="15508"/>
                    <wp:lineTo x="20690" y="14954"/>
                    <wp:lineTo x="20690" y="14400"/>
                    <wp:lineTo x="21997" y="13362"/>
                    <wp:lineTo x="21997" y="13223"/>
                    <wp:lineTo x="21613" y="12738"/>
                    <wp:lineTo x="21228" y="12185"/>
                    <wp:lineTo x="19382" y="9969"/>
                    <wp:lineTo x="19536" y="9554"/>
                    <wp:lineTo x="18536" y="9415"/>
                    <wp:lineTo x="10306" y="8862"/>
                    <wp:lineTo x="19459" y="8862"/>
                    <wp:lineTo x="20921" y="8723"/>
                    <wp:lineTo x="20921" y="5192"/>
                    <wp:lineTo x="18844" y="4985"/>
                    <wp:lineTo x="12383" y="4431"/>
                    <wp:lineTo x="15460" y="4431"/>
                    <wp:lineTo x="21074" y="3738"/>
                    <wp:lineTo x="21151" y="1246"/>
                    <wp:lineTo x="20382" y="1177"/>
                    <wp:lineTo x="10768" y="1108"/>
                    <wp:lineTo x="10230" y="0"/>
                    <wp:lineTo x="9845" y="0"/>
                  </wp:wrapPolygon>
                </wp:wrapThrough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9875" cy="5943600"/>
                          <a:chOff x="0" y="0"/>
                          <a:chExt cx="5350510" cy="5943600"/>
                        </a:xfrm>
                      </wpg:grpSpPr>
                      <wps:wsp>
                        <wps:cNvPr id="87" name="Rectangle 56"/>
                        <wps:cNvSpPr>
                          <a:spLocks/>
                        </wps:cNvSpPr>
                        <wps:spPr>
                          <a:xfrm>
                            <a:off x="0" y="342900"/>
                            <a:ext cx="1257935" cy="1028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62"/>
                        <wps:cNvSpPr>
                          <a:spLocks/>
                        </wps:cNvSpPr>
                        <wps:spPr>
                          <a:xfrm>
                            <a:off x="2095500" y="2400300"/>
                            <a:ext cx="410210" cy="202057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64"/>
                        <wps:cNvSpPr>
                          <a:spLocks/>
                        </wps:cNvSpPr>
                        <wps:spPr>
                          <a:xfrm rot="19354903">
                            <a:off x="4349730" y="2732838"/>
                            <a:ext cx="784425" cy="130238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Parallelogram 70"/>
                        <wps:cNvSpPr>
                          <a:spLocks/>
                        </wps:cNvSpPr>
                        <wps:spPr>
                          <a:xfrm>
                            <a:off x="0" y="5029200"/>
                            <a:ext cx="1466850" cy="914400"/>
                          </a:xfrm>
                          <a:prstGeom prst="parallelogram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71"/>
                        <wps:cNvSpPr>
                          <a:spLocks/>
                        </wps:cNvSpPr>
                        <wps:spPr>
                          <a:xfrm>
                            <a:off x="4470400" y="342900"/>
                            <a:ext cx="698500" cy="685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Isosceles Triangle 75"/>
                        <wps:cNvSpPr>
                          <a:spLocks/>
                        </wps:cNvSpPr>
                        <wps:spPr>
                          <a:xfrm>
                            <a:off x="1885950" y="0"/>
                            <a:ext cx="1174750" cy="1306830"/>
                          </a:xfrm>
                          <a:prstGeom prst="triangl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 76"/>
                        <wps:cNvSpPr>
                          <a:spLocks/>
                        </wps:cNvSpPr>
                        <wps:spPr>
                          <a:xfrm>
                            <a:off x="4121150" y="1436370"/>
                            <a:ext cx="977900" cy="96393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78"/>
                        <wps:cNvSpPr>
                          <a:spLocks/>
                        </wps:cNvSpPr>
                        <wps:spPr>
                          <a:xfrm>
                            <a:off x="2654300" y="4914900"/>
                            <a:ext cx="895350" cy="92646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81"/>
                        <wps:cNvSpPr>
                          <a:spLocks/>
                        </wps:cNvSpPr>
                        <wps:spPr>
                          <a:xfrm rot="2728761">
                            <a:off x="201930" y="2828290"/>
                            <a:ext cx="968375" cy="9734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83"/>
                        <wps:cNvSpPr>
                          <a:spLocks/>
                        </wps:cNvSpPr>
                        <wps:spPr>
                          <a:xfrm>
                            <a:off x="4470400" y="4457700"/>
                            <a:ext cx="880110" cy="8001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20" o:spid="_x0000_s1026" style="position:absolute;margin-left:42pt;margin-top:3.1pt;width:421.25pt;height:468pt;z-index:251743232;mso-width-relative:margin" coordsize="53505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">
                <v:rect id="Rectangle 56" o:spid="_x0000_s1027" style="position:absolute;top:3429;width:12579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9PJcUA&#10;AADbAAAADwAAAGRycy9kb3ducmV2LnhtbESPQWvCQBSE74L/YXmCF6kbe9CQuoYoFTwVanvQ22v2&#10;NRuSfRuyG03/fbdQ8DjMzDfMNh9tK27U+9qxgtUyAUFcOl1zpeDz4/iUgvABWWPrmBT8kId8N51s&#10;MdPuzu90O4dKRAj7DBWYELpMSl8asuiXriOO3rfrLYYo+0rqHu8Rblv5nCRrabHmuGCwo4OhsjkP&#10;VsHx7WrWzVB+vabtodkvcKguxaDUfDYWLyACjeER/m+ftIJ0A39f4g+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08lxQAAANsAAAAPAAAAAAAAAAAAAAAAAJgCAABkcnMv&#10;ZG93bnJldi54bWxQSwUGAAAAAAQABAD1AAAAigMAAAAA&#10;" filled="f" strokecolor="#385d8a" strokeweight="2pt">
                  <v:path arrowok="t"/>
                </v:rect>
                <v:rect id="Rectangle 62" o:spid="_x0000_s1028" style="position:absolute;left:20955;top:24003;width:4102;height:20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vcMQA&#10;AADcAAAADwAAAGRycy9kb3ducmV2LnhtbERPTWvCQBC9F/oflil4KXWjh6Cpm2ClQk8Fo4f2Ns1O&#10;syHZ2ZDdaPrvu4LgbR7vczbFZDtxpsE3jhUs5gkI4srphmsFp+P+ZQXCB2SNnWNS8EceivzxYYOZ&#10;dhc+0LkMtYgh7DNUYELoMyl9Zciin7ueOHK/brAYIhxqqQe8xHDbyWWSpNJiw7HBYE87Q1VbjlbB&#10;/vPbpO1Y/byvul379oxj/bUdlZo9TdtXEIGmcBff3B86zl+s4fpMvE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yb3DEAAAA3AAAAA8AAAAAAAAAAAAAAAAAmAIAAGRycy9k&#10;b3ducmV2LnhtbFBLBQYAAAAABAAEAPUAAACJAwAAAAA=&#10;" filled="f" strokecolor="#385d8a" strokeweight="2pt">
                  <v:path arrowok="t"/>
                </v:rect>
                <v:rect id="Rectangle 64" o:spid="_x0000_s1029" style="position:absolute;left:43497;top:27328;width:7844;height:13024;rotation:-245224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JUMQA&#10;AADcAAAADwAAAGRycy9kb3ducmV2LnhtbESPQWvDMAyF74P9B6PBbqvTho6Q1i2jMFhhl2WlZxGr&#10;cbpYdmOvzf79dBjsJvGe3vu03k5+UFcaUx/YwHxWgCJug+25M3D4fH2qQKWMbHEITAZ+KMF2c3+3&#10;xtqGG3/QtcmdkhBONRpwOcda69Q68phmIRKLdgqjxyzr2Gk74k3C/aAXRfGsPfYsDQ4j7Ry1X823&#10;N1BepqrZD8tldtW7259jeYzz0pjHh+llBSrTlP/Nf9dvVvAXgi/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xCVDEAAAA3AAAAA8AAAAAAAAAAAAAAAAAmAIAAGRycy9k&#10;b3ducmV2LnhtbFBLBQYAAAAABAAEAPUAAACJAwAAAAA=&#10;" filled="f" strokecolor="#385d8a" strokeweight="2pt">
                  <v:path arrowok="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70" o:spid="_x0000_s1030" type="#_x0000_t7" style="position:absolute;top:50292;width:14668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hrMEA&#10;AADcAAAADwAAAGRycy9kb3ducmV2LnhtbERPTWsCMRC9C/6HMEJvmtVDK6tRRCwUetIu0t6Gzexm&#10;cTNZk9Rd/70pFLzN433OejvYVtzIh8axgvksA0FcOt1wraD4ep8uQYSIrLF1TAruFGC7GY/WmGvX&#10;85Fup1iLFMIhRwUmxi6XMpSGLIaZ64gTVzlvMSboa6k99inctnKRZa/SYsOpwWBHe0Pl5fRrFYRr&#10;dai+34Yz/Zh7sS/4M/QHr9TLZNitQEQa4lP87/7Qaf5iDn/PpAv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XIazBAAAA3AAAAA8AAAAAAAAAAAAAAAAAmAIAAGRycy9kb3du&#10;cmV2LnhtbFBLBQYAAAAABAAEAPUAAACGAwAAAAA=&#10;" adj="3366" filled="f" strokecolor="#385d8a" strokeweight="2pt">
                  <v:path arrowok="t"/>
                </v:shape>
                <v:rect id="Rectangle 71" o:spid="_x0000_s1031" style="position:absolute;left:44704;top:3429;width:698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o3vMMA&#10;AADcAAAADwAAAGRycy9kb3ducmV2LnhtbERPPWvDMBDdC/kP4gJdSi3HQwiOlZCGGDoFmnZotqt1&#10;tYytk7Fkx/n3VaHQ7R7v84r9bDsx0eAbxwpWSQqCuHK64VrBx3v5vAHhA7LGzjEpuJOH/W7xUGCu&#10;3Y3faLqEWsQQ9jkqMCH0uZS+MmTRJ64njty3GyyGCIda6gFvMdx2MkvTtbTYcGww2NPRUNVeRqug&#10;PF/Nuh2rr9OmO7YvTzjWn4dRqcflfNiCCDSHf/Gf+1XH+VkGv8/EC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o3vMMAAADcAAAADwAAAAAAAAAAAAAAAACYAgAAZHJzL2Rv&#10;d25yZXYueG1sUEsFBgAAAAAEAAQA9QAAAIgDAAAAAA==&#10;" filled="f" strokecolor="#385d8a" strokeweight="2pt">
                  <v:path arrowok="t"/>
                </v:rect>
                <v:shape id="Isosceles Triangle 75" o:spid="_x0000_s1032" type="#_x0000_t5" style="position:absolute;left:18859;width:11748;height:13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BA1cMA&#10;AADcAAAADwAAAGRycy9kb3ducmV2LnhtbERPTWvCQBC9C/0PyxS8SN0Yi5Q0q4SCUDwIanvobcxO&#10;k5Dd2ZDdavLvXUHobR7vc/LNYI24UO8bxwoW8wQEcel0w5WCr9P25Q2ED8gajWNSMJKHzfppkmOm&#10;3ZUPdDmGSsQQ9hkqqEPoMil9WZNFP3cdceR+XW8xRNhXUvd4jeHWyDRJVtJiw7Ghxo4+airb459V&#10;8F2sir07z9KRX91PV+xMex6NUtPnoXgHEWgI/+KH+1PH+ekS7s/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BA1cMAAADcAAAADwAAAAAAAAAAAAAAAACYAgAAZHJzL2Rv&#10;d25yZXYueG1sUEsFBgAAAAAEAAQA9QAAAIgDAAAAAA==&#10;" filled="f" strokecolor="#385d8a" strokeweight="2pt">
                  <v:path arrowok="t"/>
                </v:shape>
                <v:rect id="Rectangle 76" o:spid="_x0000_s1033" style="position:absolute;left:41211;top:14363;width:9779;height:9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8KU8IA&#10;AADcAAAADwAAAGRycy9kb3ducmV2LnhtbERPS4vCMBC+C/6HMIIXWdMVEekaRWUFT4KPg3ubbcam&#10;tJmUJtX6742wsLf5+J6zWHW2EndqfOFYwec4AUGcOV1wruBy3n3MQfiArLFyTAqe5GG17PcWmGr3&#10;4CPdTyEXMYR9igpMCHUqpc8MWfRjVxNH7uYaiyHCJpe6wUcMt5WcJMlMWiw4NhisaWsoK0+tVbA7&#10;/JhZ2Wa/3/NqW25G2ObXdavUcNCtv0AE6sK/+M+913H+ZArvZ+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wpTwgAAANwAAAAPAAAAAAAAAAAAAAAAAJgCAABkcnMvZG93&#10;bnJldi54bWxQSwUGAAAAAAQABAD1AAAAhwMAAAAA&#10;" filled="f" strokecolor="#385d8a" strokeweight="2pt">
                  <v:path arrowok="t"/>
                </v:rect>
                <v:rect id="Rectangle 78" o:spid="_x0000_s1034" style="position:absolute;left:26543;top:49149;width:8953;height:9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vyMIA&#10;AADcAAAADwAAAGRycy9kb3ducmV2LnhtbERPS4vCMBC+C/6HMIIXWdMVFOkaRWUFT4KPg3ubbcam&#10;tJmUJtX6742wsLf5+J6zWHW2EndqfOFYwec4AUGcOV1wruBy3n3MQfiArLFyTAqe5GG17PcWmGr3&#10;4CPdTyEXMYR9igpMCHUqpc8MWfRjVxNH7uYaiyHCJpe6wUcMt5WcJMlMWiw4NhisaWsoK0+tVbA7&#10;/JhZ2Wa/3/NqW25G2ObXdavUcNCtv0AE6sK/+M+913H+ZArvZ+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6/IwgAAANwAAAAPAAAAAAAAAAAAAAAAAJgCAABkcnMvZG93&#10;bnJldi54bWxQSwUGAAAAAAQABAD1AAAAhwMAAAAA&#10;" filled="f" strokecolor="#385d8a" strokeweight="2pt">
                  <v:path arrowok="t"/>
                </v:rect>
                <v:rect id="Rectangle 81" o:spid="_x0000_s1035" style="position:absolute;left:2019;top:28282;width:9684;height:9735;rotation:298053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m5cQA&#10;AADcAAAADwAAAGRycy9kb3ducmV2LnhtbERPTWvCQBC9F/wPywi91Y3SBolugiiFUnpoVRBvY3ZM&#10;gtnZkN3Grb++Wyh4m8f7nGURTCsG6l1jWcF0koAgLq1uuFKw370+zUE4j6yxtUwKfshBkY8elphp&#10;e+UvGra+EjGEXYYKau+7TEpX1mTQTWxHHLmz7Q36CPtK6h6vMdy0cpYkqTTYcGyosaN1TeVl+20U&#10;HA8ft0OQaXoa3jcv4Xm6az/dTanHcVgtQHgK/i7+d7/pOH+Wwt8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QJuXEAAAA3AAAAA8AAAAAAAAAAAAAAAAAmAIAAGRycy9k&#10;b3ducmV2LnhtbFBLBQYAAAAABAAEAPUAAACJAwAAAAA=&#10;" filled="f" strokecolor="#385d8a" strokeweight="2pt">
                  <v:path arrowok="t"/>
                </v:rect>
                <v:rect id="Rectangle 83" o:spid="_x0000_s1036" style="position:absolute;left:44704;top:44577;width:880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2UJMIA&#10;AADcAAAADwAAAGRycy9kb3ducmV2LnhtbERPTYvCMBC9C/6HMIIXWVM9uNI1ioqCJ2HVg3ubbcam&#10;tJmUJtX6742wsLd5vM9ZrDpbiTs1vnCsYDJOQBBnThecK7ic9x9zED4ga6wck4IneVgt+70Fpto9&#10;+Jvup5CLGMI+RQUmhDqV0meGLPqxq4kjd3ONxRBhk0vd4COG20pOk2QmLRYcGwzWtDWUlafWKtgf&#10;f8ysbLPf3bzalpsRtvl13So1HHTrLxCBuvAv/nMfdJw//YT3M/EC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ZQkwgAAANwAAAAPAAAAAAAAAAAAAAAAAJgCAABkcnMvZG93&#10;bnJldi54bWxQSwUGAAAAAAQABAD1AAAAhwMAAAAA&#10;" filled="f" strokecolor="#385d8a" strokeweight="2pt">
                  <v:path arrowok="t"/>
                </v:rect>
                <w10:wrap type="through"/>
              </v:group>
            </w:pict>
          </mc:Fallback>
        </mc:AlternateContent>
      </w:r>
    </w:p>
    <w:p w14:paraId="13E827BA" w14:textId="77777777" w:rsidR="00A53AB7" w:rsidRDefault="00A53AB7"/>
    <w:p w14:paraId="4C48B91A" w14:textId="6832D342" w:rsidR="00A53AB7" w:rsidRDefault="00A53AB7">
      <w:r w:rsidRPr="00A53AB7">
        <w:rPr>
          <w:rStyle w:val="FootnoteReference"/>
        </w:rPr>
        <w:footnoteReference w:customMarkFollows="1" w:id="2"/>
        <w:sym w:font="Symbol" w:char="F020"/>
      </w:r>
    </w:p>
    <w:p w14:paraId="1CF1EC92" w14:textId="77777777" w:rsidR="00A53AB7" w:rsidRDefault="00A53AB7"/>
    <w:p w14:paraId="080D5384" w14:textId="77777777" w:rsidR="00A53AB7" w:rsidRDefault="00A53AB7"/>
    <w:p w14:paraId="0249A475" w14:textId="77777777" w:rsidR="00A53AB7" w:rsidRDefault="00A53AB7"/>
    <w:p w14:paraId="5E36C424" w14:textId="77777777" w:rsidR="00A53AB7" w:rsidRDefault="00A53AB7"/>
    <w:p w14:paraId="760F764A" w14:textId="77777777" w:rsidR="00A53AB7" w:rsidRDefault="00A53AB7"/>
    <w:p w14:paraId="4A39E43A" w14:textId="77777777" w:rsidR="00A53AB7" w:rsidRDefault="00A53AB7"/>
    <w:p w14:paraId="29F55BEA" w14:textId="77777777" w:rsidR="00A53AB7" w:rsidRDefault="00A53AB7"/>
    <w:p w14:paraId="44D3E77D" w14:textId="77777777" w:rsidR="00A53AB7" w:rsidRDefault="00A53AB7"/>
    <w:p w14:paraId="10648B31" w14:textId="77777777" w:rsidR="00A53AB7" w:rsidRDefault="00A53AB7"/>
    <w:p w14:paraId="7C3C9609" w14:textId="77777777" w:rsidR="00A53AB7" w:rsidRDefault="00A53AB7"/>
    <w:p w14:paraId="3B54E329" w14:textId="77777777" w:rsidR="00A53AB7" w:rsidRDefault="00A53AB7"/>
    <w:p w14:paraId="429B7A87" w14:textId="77777777" w:rsidR="00A53AB7" w:rsidRDefault="00A53AB7"/>
    <w:p w14:paraId="61B876B1" w14:textId="77777777" w:rsidR="00A53AB7" w:rsidRDefault="00A53AB7"/>
    <w:p w14:paraId="7CAE427B" w14:textId="77777777" w:rsidR="00A53AB7" w:rsidRDefault="00A53AB7"/>
    <w:p w14:paraId="44397540" w14:textId="77777777" w:rsidR="00A53AB7" w:rsidRDefault="00A53AB7"/>
    <w:p w14:paraId="6B53E8CC" w14:textId="77777777" w:rsidR="00A53AB7" w:rsidRDefault="00A53AB7"/>
    <w:p w14:paraId="33DF563F" w14:textId="77777777" w:rsidR="00AF2F92" w:rsidRDefault="00AF2F92">
      <w:pPr>
        <w:rPr>
          <w:rStyle w:val="FootnoteReference"/>
        </w:rPr>
        <w:sectPr w:rsidR="00AF2F92" w:rsidSect="005D6B88">
          <w:headerReference w:type="default" r:id="rId25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63E8D0F" w14:textId="79102566" w:rsidR="00DC1E2B" w:rsidRPr="00AF2F92" w:rsidRDefault="00EE12A8" w:rsidP="00AF2F92">
      <w:pPr>
        <w:rPr>
          <w:rFonts w:ascii="Calibri" w:eastAsia="Myriad Pro" w:hAnsi="Calibri" w:cs="Myriad Pro"/>
          <w:color w:val="231F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CB08E4" wp14:editId="39347E8A">
                <wp:simplePos x="0" y="0"/>
                <wp:positionH relativeFrom="column">
                  <wp:posOffset>177165</wp:posOffset>
                </wp:positionH>
                <wp:positionV relativeFrom="paragraph">
                  <wp:posOffset>-342900</wp:posOffset>
                </wp:positionV>
                <wp:extent cx="6077585" cy="7496175"/>
                <wp:effectExtent l="0" t="0" r="1841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749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EE6CC" w14:textId="77777777" w:rsidR="00E43980" w:rsidRDefault="00E43980" w:rsidP="00C946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DA32BD" wp14:editId="5C9327F4">
                                  <wp:extent cx="5906375" cy="7556500"/>
                                  <wp:effectExtent l="0" t="0" r="12065" b="0"/>
                                  <wp:docPr id="321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0122" cy="754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3.95pt;margin-top:-27pt;width:478.55pt;height:59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">
                <v:textbox>
                  <w:txbxContent>
                    <w:p w14:paraId="691EE6CC" w14:textId="77777777" w:rsidR="00E43980" w:rsidRDefault="00E43980" w:rsidP="00C94683">
                      <w:r>
                        <w:rPr>
                          <w:noProof/>
                        </w:rPr>
                        <w:drawing>
                          <wp:inline distT="0" distB="0" distL="0" distR="0" wp14:anchorId="46DA32BD" wp14:editId="5C9327F4">
                            <wp:extent cx="5906375" cy="7556500"/>
                            <wp:effectExtent l="0" t="0" r="12065" b="0"/>
                            <wp:docPr id="321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0122" cy="754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2F92" w:rsidRPr="00AF2F92">
        <w:rPr>
          <w:rStyle w:val="FootnoteReference"/>
        </w:rPr>
        <w:footnoteReference w:customMarkFollows="1" w:id="3"/>
        <w:sym w:font="Symbol" w:char="F020"/>
      </w:r>
      <w:r w:rsidR="00DC1E2B">
        <w:tab/>
      </w:r>
      <w:r w:rsidR="00DC1E2B">
        <w:tab/>
      </w:r>
      <w:r w:rsidR="00DC1E2B">
        <w:tab/>
      </w:r>
    </w:p>
    <w:sectPr w:rsidR="00DC1E2B" w:rsidRPr="00AF2F92" w:rsidSect="005D6B88">
      <w:headerReference w:type="default" r:id="rId28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9EF58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7CBAC" w14:textId="77777777" w:rsidR="00EF25CE" w:rsidRDefault="00EF25CE">
      <w:pPr>
        <w:spacing w:after="0" w:line="240" w:lineRule="auto"/>
      </w:pPr>
      <w:r>
        <w:separator/>
      </w:r>
    </w:p>
  </w:endnote>
  <w:endnote w:type="continuationSeparator" w:id="0">
    <w:p w14:paraId="1F048AB8" w14:textId="77777777" w:rsidR="00EF25CE" w:rsidRDefault="00EF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36250" w14:textId="5AD9E334" w:rsidR="00E43980" w:rsidRPr="00652E2F" w:rsidRDefault="00652E2F" w:rsidP="00652E2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0970CBEB" wp14:editId="474BA3DA">
              <wp:simplePos x="0" y="0"/>
              <wp:positionH relativeFrom="column">
                <wp:posOffset>1346200</wp:posOffset>
              </wp:positionH>
              <wp:positionV relativeFrom="paragraph">
                <wp:posOffset>391795</wp:posOffset>
              </wp:positionV>
              <wp:extent cx="3676650" cy="412750"/>
              <wp:effectExtent l="0" t="0" r="0" b="6350"/>
              <wp:wrapNone/>
              <wp:docPr id="14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B51E6" w14:textId="51FA537B" w:rsidR="00652E2F" w:rsidRPr="002273E5" w:rsidRDefault="00652E2F" w:rsidP="00652E2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52E2F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Explain decisions about classifications of rectangles into categories using variants and non-examples.  Identify shapes as rectangles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531CBE2" w14:textId="77777777" w:rsidR="00652E2F" w:rsidRPr="002273E5" w:rsidRDefault="00652E2F" w:rsidP="00652E2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B131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63" type="#_x0000_t202" style="position:absolute;margin-left:106pt;margin-top:30.85pt;width:289.5pt;height:3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5QsQIAALM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" filled="f" stroked="f">
              <v:textbox inset="0,0,0,0">
                <w:txbxContent>
                  <w:p w14:paraId="596B51E6" w14:textId="51FA537B" w:rsidR="00652E2F" w:rsidRPr="002273E5" w:rsidRDefault="00652E2F" w:rsidP="00652E2F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52E2F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Explain decisions about classifications of rectangles into categories using variants and non-examples.  Identify shapes as rectangles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.</w:t>
                    </w:r>
                  </w:p>
                  <w:p w14:paraId="0531CBE2" w14:textId="77777777" w:rsidR="00652E2F" w:rsidRPr="002273E5" w:rsidRDefault="00652E2F" w:rsidP="00652E2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B131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6544" behindDoc="0" locked="0" layoutInCell="1" allowOverlap="1" wp14:anchorId="3BD9C5DA" wp14:editId="2C880600">
          <wp:simplePos x="0" y="0"/>
          <wp:positionH relativeFrom="column">
            <wp:posOffset>505714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36" name="Picture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66784" behindDoc="1" locked="0" layoutInCell="1" allowOverlap="1" wp14:anchorId="795B049D" wp14:editId="33CCFA57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37" name="Picture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64736" behindDoc="1" locked="0" layoutInCell="1" allowOverlap="1" wp14:anchorId="59ACA675" wp14:editId="4F7AC1F3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338" name="Picture 33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336F7340" wp14:editId="55A52E46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4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76315" w14:textId="77777777" w:rsidR="00652E2F" w:rsidRPr="00B81D46" w:rsidRDefault="00652E2F" w:rsidP="00652E2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5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64" type="#_x0000_t202" style="position:absolute;margin-left:295.05pt;margin-top:66.65pt;width:221.75pt;height:14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DhLAyVtgIA&#10;ALY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2676315" w14:textId="77777777" w:rsidR="00652E2F" w:rsidRPr="00B81D46" w:rsidRDefault="00652E2F" w:rsidP="00652E2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6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3CED0CF8" wp14:editId="6D176241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4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10F7F" w14:textId="77777777" w:rsidR="00652E2F" w:rsidRPr="00C8768D" w:rsidRDefault="00652E2F" w:rsidP="00652E2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C8768D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C8768D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8768D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C8768D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8768D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8768D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C8768D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C8768D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8768D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8768D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C8768D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C8768D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C8768D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8768D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C8768D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C8768D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7" w:history="1">
                            <w:proofErr w:type="gramStart"/>
                            <w:r w:rsidRPr="00C8768D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C8768D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C8768D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8768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8768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C8768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8768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C8768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C8768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C8768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C8768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C8768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7CC4012" w14:textId="77777777" w:rsidR="00652E2F" w:rsidRPr="00C8768D" w:rsidRDefault="00652E2F" w:rsidP="00652E2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65" type="#_x0000_t202" style="position:absolute;margin-left:-1pt;margin-top:72.95pt;width:165pt;height:7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2JswIAALM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PETjYmzAgAAsw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33510F7F" w14:textId="77777777" w:rsidR="00652E2F" w:rsidRPr="00C8768D" w:rsidRDefault="00652E2F" w:rsidP="00652E2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C8768D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C8768D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8768D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C8768D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8768D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8768D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C8768D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C8768D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8768D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8768D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C8768D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C8768D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C8768D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8768D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C8768D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C8768D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8" w:history="1">
                      <w:proofErr w:type="gramStart"/>
                      <w:r w:rsidRPr="00C8768D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C8768D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C8768D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C8768D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8768D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C8768D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8768D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C8768D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C8768D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C8768D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C8768D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C8768D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47CC4012" w14:textId="77777777" w:rsidR="00652E2F" w:rsidRPr="00C8768D" w:rsidRDefault="00652E2F" w:rsidP="00652E2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3521417D" wp14:editId="57DA2536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4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2D094" w14:textId="77777777" w:rsidR="00652E2F" w:rsidRPr="002273E5" w:rsidRDefault="00652E2F" w:rsidP="00652E2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9B131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66" type="#_x0000_t202" style="position:absolute;margin-left:513.85pt;margin-top:37.7pt;width:38.2pt;height:12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bYswIAALI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GGkJti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01C2D094" w14:textId="77777777" w:rsidR="00652E2F" w:rsidRPr="002273E5" w:rsidRDefault="00652E2F" w:rsidP="00652E2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9B131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66D2696C" wp14:editId="31234826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4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4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6064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GFmPo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QhM8MA&#10;AADcAAAADwAAAGRycy9kb3ducmV2LnhtbERPS4vCMBC+C/6HMAveNFVcka5RRBA8uAUf4HW2GZuu&#10;zaQ00db99ZuFBW/z8T1nsepsJR7U+NKxgvEoAUGcO11yoeB82g7nIHxA1lg5JgVP8rBa9nsLTLVr&#10;+UCPYyhEDGGfogITQp1K6XNDFv3I1cSRu7rGYoiwKaRusI3htpKTJJlJiyXHBoM1bQzlt+PdKvjZ&#10;fV7m2dc522ffz9ts3JprtT4oNXjr1h8gAnXhJf5373ScP32Hv2fi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QhM8MAAADc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3193B392" wp14:editId="0A5CB2BF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4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4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596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P4+0ld+AwAAOg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V56sQA&#10;AADcAAAADwAAAGRycy9kb3ducmV2LnhtbESP0WrCQBBF3wX/YRmhL2I2tpK2qauIUOhTqqkfMM1O&#10;s6HZ2ZDdavL3rlDwbYZ755476+1gW3Gm3jeOFSyTFARx5XTDtYLT1/viBYQPyBpbx6RgJA/bzXSy&#10;xly7Cx/pXIZaxBD2OSowIXS5lL4yZNEnriOO2o/rLYa49rXUPV5iuG3lY5pm0mLDkWCwo72h6rf8&#10;sxHy9HkoxvK1MN92bgi5zHDYK/UwG3ZvIAIN4W7+v/7Qsf7qGW7PxAn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leerEAAAA3AAAAA8AAAAAAAAAAAAAAAAAmAIAAGRycy9k&#10;b3ducmV2LnhtbFBLBQYAAAAABAAEAPUAAACJ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21420089" wp14:editId="7C1B559E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5859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3FB08409" wp14:editId="71C62DD9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C247C" w14:textId="77777777" w:rsidR="00E43980" w:rsidRPr="003054BE" w:rsidRDefault="00E43980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3948B83D" wp14:editId="35D0D4F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2786517C" wp14:editId="66F0C86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350" y="1786"/>
                  <wp:lineTo x="1350" y="2778"/>
                  <wp:lineTo x="7941" y="4749"/>
                  <wp:lineTo x="1350" y="4960"/>
                  <wp:lineTo x="1350" y="10502"/>
                  <wp:lineTo x="4950" y="10502"/>
                  <wp:lineTo x="20859" y="10106"/>
                  <wp:lineTo x="4950" y="8121"/>
                  <wp:lineTo x="4950" y="4960"/>
                  <wp:lineTo x="13235" y="4749"/>
                  <wp:lineTo x="18847" y="2778"/>
                  <wp:lineTo x="18847" y="1786"/>
                  <wp:lineTo x="1350" y="1786"/>
                </wp:wrapPolygon>
              </wp:wrapThrough>
              <wp:docPr id="2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36955"/>
                        <a:chOff x="0" y="0"/>
                        <a:chExt cx="77724" cy="10370"/>
                      </a:xfrm>
                    </wpg:grpSpPr>
                    <wps:wsp>
                      <wps:cNvPr id="27" name="Rectangle 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28" name="Group 10"/>
                      <wpg:cNvGrpSpPr>
                        <a:grpSpLocks/>
                      </wpg:cNvGrpSpPr>
                      <wpg:grpSpPr bwMode="auto">
                        <a:xfrm>
                          <a:off x="70688" y="4965"/>
                          <a:ext cx="4248" cy="451"/>
                          <a:chOff x="11177" y="14998"/>
                          <a:chExt cx="525" cy="2"/>
                        </a:xfrm>
                      </wpg:grpSpPr>
                      <wps:wsp>
                        <wps:cNvPr id="2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*/ 0 w 525"/>
                              <a:gd name="T1" fmla="*/ 0 h 2"/>
                              <a:gd name="T2" fmla="*/ 526 w 52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5" h="2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17659" y="2374"/>
                          <a:ext cx="832" cy="2718"/>
                          <a:chOff x="2785" y="14591"/>
                          <a:chExt cx="2" cy="395"/>
                        </a:xfrm>
                      </wpg:grpSpPr>
                      <wps:wsp>
                        <wps:cNvPr id="31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*/ 0 w 2"/>
                              <a:gd name="T1" fmla="*/ 14591 h 395"/>
                              <a:gd name="T2" fmla="*/ 0 w 2"/>
                              <a:gd name="T3" fmla="*/ 14985 h 39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" name="Group 6"/>
                      <wpg:cNvGrpSpPr>
                        <a:grpSpLocks/>
                      </wpg:cNvGrpSpPr>
                      <wpg:grpSpPr bwMode="auto">
                        <a:xfrm>
                          <a:off x="5060" y="1092"/>
                          <a:ext cx="62535" cy="12"/>
                          <a:chOff x="800" y="14388"/>
                          <a:chExt cx="9848" cy="2"/>
                        </a:xfrm>
                      </wpg:grpSpPr>
                      <wps:wsp>
                        <wps:cNvPr id="33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*/ 0 w 9848"/>
                              <a:gd name="T1" fmla="*/ 0 h 2"/>
                              <a:gd name="T2" fmla="*/ 9848 w 984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48" h="2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" y="2476"/>
                          <a:ext cx="35534" cy="3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EF116" w14:textId="6A5F60AE" w:rsidR="00E43980" w:rsidRPr="002273E5" w:rsidRDefault="00E43980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B131F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k-m2-topic-a-lesson-3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E23BC5A" w14:textId="0F97A17E" w:rsidR="00E43980" w:rsidRPr="002273E5" w:rsidRDefault="00E43980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B131F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3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0338" y="3295"/>
                          <a:ext cx="4852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27EF8" w14:textId="77777777" w:rsidR="00E43980" w:rsidRPr="002273E5" w:rsidRDefault="00E43980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933" y="6604"/>
                          <a:ext cx="20047" cy="1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079DD" w14:textId="77777777" w:rsidR="00E43980" w:rsidRPr="002273E5" w:rsidRDefault="00E43980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" y="2336"/>
                          <a:ext cx="11576" cy="2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74" style="position:absolute;margin-left:-40pt;margin-top:11.75pt;width:612pt;height:81.65pt;z-index:251714560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">
              <v:rect id="Rectangle 12" o:spid="_x0000_s1075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<v:group id="Group 10" o:spid="_x0000_s1076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Freeform 26" o:spid="_x0000_s1077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cEMIA&#10;AADbAAAADwAAAGRycy9kb3ducmV2LnhtbESP3YrCMBSE7xd8h3AE7zT1B9FqFBEFRZZdqw9waI5t&#10;sTkpTaz17Y2wsJfDzHzDLNetKUVDtSssKxgOIhDEqdUFZwqul31/BsJ5ZI2lZVLwIgfrVedribG2&#10;Tz5Tk/hMBAi7GBXk3lexlC7NyaAb2Io4eDdbG/RB1pnUNT4D3JRyFEVTabDgsJBjRduc0nvyMAo2&#10;299TtNOT47gZjiU+fr53ydEr1eu2mwUIT63/D/+1D1rBaA6fL+EH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8twQwgAAANsAAAAPAAAAAAAAAAAAAAAAAJgCAABkcnMvZG93&#10;bnJldi54bWxQSwUGAAAAAAQABAD1AAAAhwMAAAAA&#10;" path="m,l526,e" filled="f" strokecolor="#831746" strokeweight=".25pt">
                  <v:path arrowok="t" o:connecttype="custom" o:connectlocs="0,0;526,0" o:connectangles="0,0"/>
                </v:shape>
              </v:group>
              <v:group id="_x0000_s1078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Freeform 24" o:spid="_x0000_s1079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KTsAA&#10;AADbAAAADwAAAGRycy9kb3ducmV2LnhtbESP3YrCMBCF7wXfIcyCN6KpK4h2TYsIwl65Wn2AsZlt&#10;yjaT0kStb28WBC8P5+fjrPPeNuJGna8dK5hNExDEpdM1VwrOp91kCcIHZI2NY1LwIA95NhysMdXu&#10;zke6FaEScYR9igpMCG0qpS8NWfRT1xJH79d1FkOUXSV1h/c4bhv5mSQLabHmSDDY0tZQ+VdcbYTM&#10;fw77R7Ham4sdG0IuFthvlRp99JsvEIH68A6/2t9awXwG/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8KTsAAAADb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6" o:spid="_x0000_s1080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shape id="Freeform 13" o:spid="_x0000_s1081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2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inset="0,0,0,0">
                  <w:txbxContent>
                    <w:p w14:paraId="6F6EF116" w14:textId="6A5F60AE" w:rsidR="00E43980" w:rsidRPr="002273E5" w:rsidRDefault="00E43980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9B131F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k-m2-topic-a-lesson-3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E23BC5A" w14:textId="0F97A17E" w:rsidR="00E43980" w:rsidRPr="002273E5" w:rsidRDefault="00E43980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9B131F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3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4" o:spid="_x0000_s1083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<v:textbox inset="0,0,0,0">
                  <w:txbxContent>
                    <w:p w14:paraId="15C27EF8" w14:textId="77777777" w:rsidR="00E43980" w:rsidRPr="002273E5" w:rsidRDefault="00E43980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3" o:spid="_x0000_s1084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<v:textbox inset="0,0,0,0">
                  <w:txbxContent>
                    <w:p w14:paraId="15F079DD" w14:textId="77777777" w:rsidR="00E43980" w:rsidRPr="002273E5" w:rsidRDefault="00E43980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85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BgAHDAAAA2wAAAA8AAABkcnMvZG93bnJldi54bWxEj09rAjEUxO+C3yE8obeaqNDKanYRReil&#10;hfrv/Ng8N6ubl2WT6rafvikUPA4z8xtmWfSuETfqQu1Zw2SsQBCX3tRcaTjst89zECEiG2w8k4Zv&#10;ClDkw8ESM+Pv/Em3XaxEgnDIUIONsc2kDKUlh2HsW+LknX3nMCbZVdJ0eE9w18ipUi/SYc1pwWJL&#10;a0vldfflNPwc+9NGTblpzxv1Ed5teVnPgtZPo361ABGpj4/wf/vNaJi9wt+X9ANk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IGAAc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BE0A7" w14:textId="77777777" w:rsidR="00EF25CE" w:rsidRDefault="00EF25CE">
      <w:pPr>
        <w:spacing w:after="0" w:line="240" w:lineRule="auto"/>
      </w:pPr>
      <w:r>
        <w:separator/>
      </w:r>
    </w:p>
  </w:footnote>
  <w:footnote w:type="continuationSeparator" w:id="0">
    <w:p w14:paraId="73708BBF" w14:textId="77777777" w:rsidR="00EF25CE" w:rsidRDefault="00EF25CE">
      <w:pPr>
        <w:spacing w:after="0" w:line="240" w:lineRule="auto"/>
      </w:pPr>
      <w:r>
        <w:continuationSeparator/>
      </w:r>
    </w:p>
  </w:footnote>
  <w:footnote w:id="1">
    <w:p w14:paraId="3BB9B836" w14:textId="788646C1" w:rsidR="00E43980" w:rsidRPr="006E60CD" w:rsidRDefault="00E43980">
      <w:pPr>
        <w:pStyle w:val="FootnoteText"/>
        <w:rPr>
          <w:sz w:val="20"/>
          <w:szCs w:val="20"/>
        </w:rPr>
      </w:pPr>
      <w:r w:rsidRPr="006E60CD">
        <w:rPr>
          <w:rStyle w:val="FootnoteReference"/>
          <w:sz w:val="20"/>
          <w:szCs w:val="20"/>
        </w:rPr>
        <w:sym w:font="Symbol" w:char="F020"/>
      </w:r>
      <w:r w:rsidRPr="006E60CD">
        <w:rPr>
          <w:sz w:val="20"/>
          <w:szCs w:val="20"/>
        </w:rPr>
        <w:t xml:space="preserve"> shapes</w:t>
      </w:r>
      <w:r w:rsidRPr="006E60CD">
        <w:rPr>
          <w:sz w:val="20"/>
          <w:szCs w:val="20"/>
        </w:rPr>
        <w:tab/>
      </w:r>
      <w:r w:rsidRPr="006E60CD">
        <w:rPr>
          <w:sz w:val="20"/>
          <w:szCs w:val="20"/>
        </w:rPr>
        <w:tab/>
      </w:r>
      <w:r w:rsidRPr="006E60CD">
        <w:rPr>
          <w:sz w:val="20"/>
          <w:szCs w:val="20"/>
        </w:rPr>
        <w:tab/>
      </w:r>
      <w:r w:rsidRPr="006E60CD">
        <w:rPr>
          <w:sz w:val="20"/>
          <w:szCs w:val="20"/>
        </w:rPr>
        <w:tab/>
      </w:r>
      <w:r w:rsidRPr="006E60CD">
        <w:rPr>
          <w:sz w:val="20"/>
          <w:szCs w:val="20"/>
        </w:rPr>
        <w:tab/>
      </w:r>
      <w:r w:rsidRPr="006E60CD">
        <w:rPr>
          <w:sz w:val="20"/>
          <w:szCs w:val="20"/>
        </w:rPr>
        <w:tab/>
      </w:r>
      <w:r w:rsidRPr="006E60CD">
        <w:rPr>
          <w:sz w:val="20"/>
          <w:szCs w:val="20"/>
        </w:rPr>
        <w:tab/>
      </w:r>
      <w:r w:rsidRPr="006E60CD">
        <w:rPr>
          <w:sz w:val="20"/>
          <w:szCs w:val="20"/>
        </w:rPr>
        <w:tab/>
      </w:r>
      <w:r w:rsidRPr="006E60CD">
        <w:rPr>
          <w:sz w:val="20"/>
          <w:szCs w:val="20"/>
        </w:rPr>
        <w:tab/>
      </w:r>
      <w:r w:rsidRPr="006E60CD">
        <w:rPr>
          <w:sz w:val="20"/>
          <w:szCs w:val="20"/>
        </w:rPr>
        <w:tab/>
      </w:r>
      <w:r w:rsidRPr="006E60CD">
        <w:rPr>
          <w:sz w:val="20"/>
          <w:szCs w:val="20"/>
        </w:rPr>
        <w:tab/>
      </w:r>
    </w:p>
  </w:footnote>
  <w:footnote w:id="2">
    <w:p w14:paraId="650BE7B1" w14:textId="1F67B058" w:rsidR="00E43980" w:rsidRPr="006E60CD" w:rsidRDefault="00E43980">
      <w:pPr>
        <w:pStyle w:val="FootnoteText"/>
        <w:rPr>
          <w:sz w:val="20"/>
          <w:szCs w:val="20"/>
        </w:rPr>
      </w:pPr>
      <w:r w:rsidRPr="006E60CD">
        <w:rPr>
          <w:rStyle w:val="FootnoteReference"/>
          <w:sz w:val="20"/>
          <w:szCs w:val="20"/>
        </w:rPr>
        <w:sym w:font="Symbol" w:char="F020"/>
      </w:r>
      <w:r w:rsidRPr="006E60CD">
        <w:rPr>
          <w:sz w:val="20"/>
          <w:szCs w:val="20"/>
        </w:rPr>
        <w:t xml:space="preserve"> shapes</w:t>
      </w:r>
    </w:p>
  </w:footnote>
  <w:footnote w:id="3">
    <w:p w14:paraId="41C13950" w14:textId="7754B3CB" w:rsidR="00E43980" w:rsidRPr="006E60CD" w:rsidRDefault="00E43980">
      <w:pPr>
        <w:pStyle w:val="FootnoteText"/>
        <w:rPr>
          <w:sz w:val="20"/>
          <w:szCs w:val="20"/>
        </w:rPr>
      </w:pPr>
      <w:r w:rsidRPr="006E60CD">
        <w:rPr>
          <w:rStyle w:val="FootnoteReference"/>
          <w:sz w:val="20"/>
          <w:szCs w:val="20"/>
        </w:rPr>
        <w:sym w:font="Symbol" w:char="F020"/>
      </w:r>
      <w:r w:rsidRPr="006E60CD">
        <w:rPr>
          <w:sz w:val="20"/>
          <w:szCs w:val="20"/>
        </w:rPr>
        <w:t xml:space="preserve"> dot pap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C7B86" w14:textId="77777777" w:rsidR="00E43980" w:rsidRDefault="00E4398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7B2AB76F" wp14:editId="30CC1CDA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1905" t="6350" r="0" b="444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5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B3900" w14:textId="77777777" w:rsidR="00E43980" w:rsidRDefault="00E43980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C7437" w14:textId="77777777" w:rsidR="00E43980" w:rsidRDefault="00E43980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17DC2" w14:textId="77777777" w:rsidR="00E43980" w:rsidRPr="00483A42" w:rsidRDefault="00E43980" w:rsidP="000F36E2">
                            <w:pPr>
                              <w:jc w:val="right"/>
                              <w:rPr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83A42">
                              <w:rPr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3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8CAE8" w14:textId="77777777" w:rsidR="00E43980" w:rsidRPr="002273E5" w:rsidRDefault="00E43980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7EE16" w14:textId="77777777" w:rsidR="00E43980" w:rsidRPr="002273E5" w:rsidRDefault="00E43980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652E2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56" style="position:absolute;margin-left:-39.85pt;margin-top:-27.5pt;width:612pt;height:89.15pt;z-index:25172070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">
              <v:rect id="Rectangle 410" o:spid="_x0000_s105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xNr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T1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IQxNr0AAADbAAAADwAAAAAAAAAAAAAAAACYAgAAZHJzL2Rvd25yZXYu&#10;eG1sUEsFBgAAAAAEAAQA9QAAAIIDAAAAAA==&#10;" filled="f" stroked="f"/>
              <v:shape id="Round Single Corner Rectangle 118" o:spid="_x0000_s105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zxcQA&#10;AADbAAAADwAAAGRycy9kb3ducmV2LnhtbESPT4vCMBTE74LfITzBi2iqhyLVVEQQvOyyugp6ezSv&#10;f7B5qU3U7rc3grDHYWZ+wyxXnanFg1pXWVYwnUQgiDOrKy4UHH+34zkI55E11pZJwR85WKX93hIT&#10;bZ+8p8fBFyJA2CWooPS+SaR0WUkG3cQ2xMHLbWvQB9kWUrf4DHBTy1kUxdJgxWGhxIY2JWXXw90o&#10;+L58Xag6zn9up3wzik/n273exkoNB916AcJT5//Dn/ZOK4in8P4SfoBM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qc8X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1C4B3900" w14:textId="77777777" w:rsidR="00E43980" w:rsidRDefault="00E43980"/>
                  </w:txbxContent>
                </v:textbox>
              </v:shape>
              <v:shape id="Round Single Corner Rectangle 117" o:spid="_x0000_s105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LkMQA&#10;AADbAAAADwAAAGRycy9kb3ducmV2LnhtbESPT4vCMBTE74LfITzB25paq0jXKCKKrujBP7DXR/O2&#10;Ldu8lCZq/fZmYcHjMDO/YWaL1lTiTo0rLSsYDiIQxJnVJecKrpfNxxSE88gaK8uk4EkOFvNuZ4ap&#10;tg8+0f3scxEg7FJUUHhfp1K6rCCDbmBr4uD92MagD7LJpW7wEeCmknEUTaTBksNCgTWtCsp+zzej&#10;YHRcRzpOxvI73z6n9vCVXIf7RKl+r11+gvDU+nf4v73T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y5D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1C6C7437" w14:textId="77777777" w:rsidR="00E43980" w:rsidRDefault="00E43980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0" type="#_x0000_t202" style="position:absolute;left:35643;top:3810;width:26644;height:3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d38MA&#10;AADbAAAADwAAAGRycy9kb3ducmV2LnhtbESPT4vCMBTE74LfITzB25q6slWqUVxB14Mg/gGvj+bZ&#10;FpuX0sRav70RFjwOM/MbZrZoTSkaql1hWcFwEIEgTq0uOFNwPq2/JiCcR9ZYWiYFT3KwmHc7M0y0&#10;ffCBmqPPRICwS1BB7n2VSOnSnAy6ga2Ig3e1tUEfZJ1JXeMjwE0pv6MolgYLDgs5VrTKKb0d70bB&#10;5W833uN5eElPmzja+tGk+f3ZKdXvtcspCE+t/4T/21utIB7B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Cd38MAAADbAAAADwAAAAAAAAAAAAAAAACYAgAAZHJzL2Rv&#10;d25yZXYueG1sUEsFBgAAAAAEAAQA9QAAAIgDAAAAAA==&#10;" filled="f" stroked="f">
                <v:textbox style="mso-fit-shape-to-text:t" inset="6e-5mm,0,0,0">
                  <w:txbxContent>
                    <w:p w14:paraId="7C117DC2" w14:textId="77777777" w:rsidR="00E43980" w:rsidRPr="00483A42" w:rsidRDefault="00E43980" w:rsidP="000F36E2">
                      <w:pPr>
                        <w:jc w:val="right"/>
                        <w:rPr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483A42">
                        <w:rPr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3</w:t>
                      </w:r>
                    </w:p>
                  </w:txbxContent>
                </v:textbox>
              </v:shape>
              <v:shape id="Text Box 55" o:spid="_x0000_s106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<v:textbox inset="0,0,0,0">
                  <w:txbxContent>
                    <w:p w14:paraId="4EE8CAE8" w14:textId="77777777" w:rsidR="00E43980" w:rsidRPr="002273E5" w:rsidRDefault="00E43980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6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<v:textbox inset="0,0,0,0">
                  <w:txbxContent>
                    <w:p w14:paraId="12B7EE16" w14:textId="77777777" w:rsidR="00E43980" w:rsidRPr="002273E5" w:rsidRDefault="00E43980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652E2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C6BC47B" w14:textId="77777777" w:rsidR="00E43980" w:rsidRPr="00063512" w:rsidRDefault="00E43980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2335C" w14:textId="77777777" w:rsidR="00E43980" w:rsidRDefault="00E43980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3B292514" wp14:editId="34804E4D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38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9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D990A" w14:textId="77777777" w:rsidR="00E43980" w:rsidRDefault="00E43980" w:rsidP="00B3060F">
                            <w:pPr>
                              <w:jc w:val="center"/>
                            </w:pPr>
                          </w:p>
                          <w:p w14:paraId="7494F8CF" w14:textId="77777777" w:rsidR="00E43980" w:rsidRDefault="00E43980" w:rsidP="00731B82">
                            <w:pPr>
                              <w:jc w:val="center"/>
                            </w:pPr>
                          </w:p>
                          <w:p w14:paraId="121A17C9" w14:textId="77777777" w:rsidR="00E43980" w:rsidRDefault="00E43980" w:rsidP="003D6401">
                            <w:pPr>
                              <w:jc w:val="center"/>
                            </w:pPr>
                          </w:p>
                          <w:p w14:paraId="0E0F33CB" w14:textId="77777777" w:rsidR="00E43980" w:rsidRDefault="00E43980" w:rsidP="00C13D09">
                            <w:pPr>
                              <w:jc w:val="center"/>
                            </w:pPr>
                          </w:p>
                          <w:p w14:paraId="7842A7F1" w14:textId="77777777" w:rsidR="00E43980" w:rsidRDefault="00E43980" w:rsidP="00063512">
                            <w:pPr>
                              <w:jc w:val="center"/>
                            </w:pPr>
                          </w:p>
                          <w:p w14:paraId="3031C768" w14:textId="77777777" w:rsidR="00E43980" w:rsidRDefault="00E43980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01740" w14:textId="77777777" w:rsidR="00E43980" w:rsidRDefault="00E43980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C124B" w14:textId="77777777" w:rsidR="00E43980" w:rsidRPr="002273E5" w:rsidRDefault="00E43980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  3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77C7D" w14:textId="77777777" w:rsidR="00E43980" w:rsidRPr="002273E5" w:rsidRDefault="00E43980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0F9C4" w14:textId="77777777" w:rsidR="00E43980" w:rsidRPr="002273E5" w:rsidRDefault="00E43980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B292514" id="Group 149" o:spid="_x0000_s1068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">
              <v:rect id="Rectangle 16" o:spid="_x0000_s106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23tsEA&#10;AADbAAAADwAAAGRycy9kb3ducmV2LnhtbESPwWrDMBBE74H+g9hCb7HsFkLrRglpgiHk1qTQ62Kt&#10;LRNpZSzFdv++ChR6HGbmDbPezs6KkYbQeVZQZDkI4trrjlsFX5dq+QoiRGSN1jMp+KEA283DYo2l&#10;9hN/0niOrUgQDiUqMDH2pZShNuQwZL4nTl7jB4cxyaGVesApwZ2Vz3m+kg47TgsGe9obqq/nm1Mw&#10;f3yj9NZQg9Llp7EqDsXeKvX0OO/eQUSa43/4r33UCl7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Nt7bBAAAA2wAAAA8AAAAAAAAAAAAAAAAAmAIAAGRycy9kb3du&#10;cmV2LnhtbFBLBQYAAAAABAAEAPUAAACGAwAAAAA=&#10;" filled="f" stroked="f"/>
              <v:shape id="Round Single Corner Rectangle 118" o:spid="_x0000_s107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KPsIA&#10;AADbAAAADwAAAGRycy9kb3ducmV2LnhtbERPy4rCMBTdD/gP4QpuBk0VKaU2igjCbEYcH6C7S3P7&#10;wOamNlHr308WA7M8nHe26k0jntS52rKC6SQCQZxbXXOp4HTcjhMQziNrbCyTgjc5WC0HHxmm2r74&#10;h54HX4oQwi5FBZX3bSqlyysy6Ca2JQ5cYTuDPsCulLrDVwg3jZxFUSwN1hwaKmxpU1F+OzyMgt31&#10;+0r1Kdnfz8XmMz5f7o9mGys1GvbrBQhPvf8X/7m/tIJ5WB+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4o+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516D990A" w14:textId="77777777" w:rsidR="00E43980" w:rsidRDefault="00E43980" w:rsidP="00B3060F">
                      <w:pPr>
                        <w:jc w:val="center"/>
                      </w:pPr>
                    </w:p>
                    <w:p w14:paraId="7494F8CF" w14:textId="77777777" w:rsidR="00E43980" w:rsidRDefault="00E43980" w:rsidP="00731B82">
                      <w:pPr>
                        <w:jc w:val="center"/>
                      </w:pPr>
                    </w:p>
                    <w:p w14:paraId="121A17C9" w14:textId="77777777" w:rsidR="00E43980" w:rsidRDefault="00E43980" w:rsidP="003D6401">
                      <w:pPr>
                        <w:jc w:val="center"/>
                      </w:pPr>
                    </w:p>
                    <w:p w14:paraId="0E0F33CB" w14:textId="77777777" w:rsidR="00E43980" w:rsidRDefault="00E43980" w:rsidP="00C13D09">
                      <w:pPr>
                        <w:jc w:val="center"/>
                      </w:pPr>
                    </w:p>
                    <w:p w14:paraId="7842A7F1" w14:textId="77777777" w:rsidR="00E43980" w:rsidRDefault="00E43980" w:rsidP="00063512">
                      <w:pPr>
                        <w:jc w:val="center"/>
                      </w:pPr>
                    </w:p>
                    <w:p w14:paraId="3031C768" w14:textId="77777777" w:rsidR="00E43980" w:rsidRDefault="00E43980" w:rsidP="00063512"/>
                  </w:txbxContent>
                </v:textbox>
              </v:shape>
              <v:shape id="Round Single Corner Rectangle 117" o:spid="_x0000_s107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Jh8QA&#10;AADbAAAADwAAAGRycy9kb3ducmV2LnhtbESPS4vCQBCE78L+h6EX9qaTuFEkOorILj7Qgw/w2mR6&#10;k7CZnpAZNf57RxA8FlX1FTWZtaYSV2pcaVlB3ItAEGdWl5wrOB1/uyMQziNrrCyTgjs5mE0/OhNM&#10;tb3xnq4Hn4sAYZeigsL7OpXSZQUZdD1bEwfvzzYGfZBNLnWDtwA3lexH0VAaLDksFFjToqDs/3Ax&#10;Cr53P5HuJwN5zpf3kd2uk1O8SZT6+mznYxCeWv8Ov9orrSCJ4fkl/A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lCYf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3A301740" w14:textId="77777777" w:rsidR="00E43980" w:rsidRDefault="00E43980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kJMQA&#10;AADbAAAADwAAAGRycy9kb3ducmV2LnhtbESPT4vCMBTE7wt+h/AEb2vqv650jaLCqgdBVgWvj+Zt&#10;W2xeSpOt9dsbQfA4zMxvmNmiNaVoqHaFZQWDfgSCOLW64EzB+fTzOQXhPLLG0jIpuJODxbzzMcNE&#10;2xv/UnP0mQgQdgkqyL2vEildmpNB17cVcfD+bG3QB1lnUtd4C3BTymEUxdJgwWEhx4rWOaXX479R&#10;cNnuvw54HlzS0yaOdn40bVaTvVK9brv8BuGp9e/wq73TCsZD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pZCTEAAAA2wAAAA8AAAAAAAAAAAAAAAAAmAIAAGRycy9k&#10;b3ducmV2LnhtbFBLBQYAAAAABAAEAPUAAACJAwAAAAA=&#10;" filled="f" stroked="f">
                <v:textbox style="mso-fit-shape-to-text:t" inset="6e-5mm,0,0,0">
                  <w:txbxContent>
                    <w:p w14:paraId="1D5C124B" w14:textId="77777777" w:rsidR="00E43980" w:rsidRPr="002273E5" w:rsidRDefault="00E43980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Lesson   3 </w:t>
                      </w:r>
                    </w:p>
                  </w:txbxContent>
                </v:textbox>
              </v:shape>
              <v:shape id="Text Box 1" o:spid="_x0000_s107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<v:textbox inset="0,0,0,0">
                  <w:txbxContent>
                    <w:p w14:paraId="75177C7D" w14:textId="77777777" w:rsidR="00E43980" w:rsidRPr="002273E5" w:rsidRDefault="00E43980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7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<v:textbox inset="0,0,0,0">
                  <w:txbxContent>
                    <w:p w14:paraId="7380F9C4" w14:textId="77777777" w:rsidR="00E43980" w:rsidRPr="002273E5" w:rsidRDefault="00E43980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06933DB" w14:textId="77777777" w:rsidR="00E43980" w:rsidRPr="00B3060F" w:rsidRDefault="00E43980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C73A1" w14:textId="77777777" w:rsidR="00E43980" w:rsidRDefault="00E4398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3E4506C3" wp14:editId="79213D87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1905" t="6350" r="0" b="444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D6879" w14:textId="77777777" w:rsidR="00E43980" w:rsidRDefault="00E43980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44E8E" w14:textId="77777777" w:rsidR="00E43980" w:rsidRDefault="00E43980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093EE" w14:textId="68D299FC" w:rsidR="00E43980" w:rsidRPr="00483A42" w:rsidRDefault="00E43980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83A4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3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F2A9B" w14:textId="77777777" w:rsidR="00E43980" w:rsidRPr="002273E5" w:rsidRDefault="00E43980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6D552" w14:textId="77777777" w:rsidR="00E43980" w:rsidRPr="002273E5" w:rsidRDefault="00E43980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652E2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8" o:spid="_x0000_s1086" style="position:absolute;margin-left:-39.85pt;margin-top:-27.5pt;width:612pt;height:89.15pt;z-index:25173401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">
              <v:rect id="Rectangle 410" o:spid="_x0000_s108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6I9r0A&#10;AADbAAAADwAAAGRycy9kb3ducmV2LnhtbERPTYvCMBC9L+x/CLPgbZvWg0g1LbuKIN7UBa9DMzbF&#10;ZFKaWOu/N4cFj4/3va4nZ8VIQ+g8KyiyHARx43XHrYK/8+57CSJEZI3WMyl4UoC6+vxYY6n9g480&#10;nmIrUgiHEhWYGPtSytAYchgy3xMn7uoHhzHBoZV6wEcKd1bO83whHXacGgz2tDHU3E53p2D6vaD0&#10;1tAVpcsP467YFhur1Oxr+lmBiDTFt/jfvdcK5ml9+pJ+gKx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u6I9r0AAADbAAAADwAAAAAAAAAAAAAAAACYAgAAZHJzL2Rvd25yZXYu&#10;eG1sUEsFBgAAAAAEAAQA9QAAAIIDAAAAAA==&#10;" filled="f" stroked="f"/>
              <v:shape id="Round Single Corner Rectangle 118" o:spid="_x0000_s108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KBcYA&#10;AADbAAAADwAAAGRycy9kb3ducmV2LnhtbESPT2vCQBTE70K/w/IKvUjdmEOQ1I0UQeilxaYKentk&#10;X/7Q7NuYXZP47buC0OMwM79h1pvJtGKg3jWWFSwXEQjiwuqGKwWHn93rCoTzyBpby6TgRg422dNs&#10;jam2I3/TkPtKBAi7FBXU3neplK6oyaBb2I44eKXtDfog+0rqHscAN62MoyiRBhsOCzV2tK2p+M2v&#10;RsHX+fNMzWG1vxzL7Tw5ni7Xdpco9fI8vb+B8DT5//Cj/aEVxEu4fw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DKBc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535D6879" w14:textId="77777777" w:rsidR="00E43980" w:rsidRDefault="00E43980" w:rsidP="00063512"/>
                  </w:txbxContent>
                </v:textbox>
              </v:shape>
              <v:shape id="Round Single Corner Rectangle 117" o:spid="_x0000_s108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hyUMQA&#10;AADbAAAADwAAAGRycy9kb3ducmV2LnhtbESPT4vCMBTE7wt+h/AEb5paq0g1isgu7ooe/ANeH82z&#10;LTYvpYlav/1mQdjjMDO/YebL1lTiQY0rLSsYDiIQxJnVJecKzqev/hSE88gaK8uk4EUOlovOxxxT&#10;bZ98oMfR5yJA2KWooPC+TqV0WUEG3cDWxMG72sagD7LJpW7wGeCmknEUTaTBksNCgTWtC8pux7tR&#10;MNp/RjpOxvKSb15Tu/tJzsNtolSv265mIDy1/j/8bn9rBXEMf1/C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oclD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14A44E8E" w14:textId="77777777" w:rsidR="00E43980" w:rsidRDefault="00E43980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0" type="#_x0000_t202" style="position:absolute;left:35643;top:3810;width:26644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kH8IA&#10;AADbAAAADwAAAGRycy9kb3ducmV2LnhtbESPQYvCMBSE74L/ITzBm6Yqq1KNooKuB2FZFbw+mmdb&#10;bF5KE2v990YQPA4z8w0zXzamEDVVLresYNCPQBAnVuecKjiftr0pCOeRNRaWScGTHCwX7dYcY20f&#10;/E/10aciQNjFqCDzvoyldElGBl3flsTBu9rKoA+ySqWu8BHgppDDKBpLgzmHhQxL2mSU3I53o+Dy&#10;e5j84XlwSU67cbT3o2m9/jko1e00qxkIT43/hj/tvVYwHMH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OiQfwgAAANsAAAAPAAAAAAAAAAAAAAAAAJgCAABkcnMvZG93&#10;bnJldi54bWxQSwUGAAAAAAQABAD1AAAAhwMAAAAA&#10;" filled="f" stroked="f">
                <v:textbox style="mso-fit-shape-to-text:t" inset="6e-5mm,0,0,0">
                  <w:txbxContent>
                    <w:p w14:paraId="37B093EE" w14:textId="68D299FC" w:rsidR="00E43980" w:rsidRPr="00483A42" w:rsidRDefault="00E43980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483A4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3 Problem Set</w:t>
                      </w:r>
                    </w:p>
                  </w:txbxContent>
                </v:textbox>
              </v:shape>
              <v:shape id="Text Box 55" o:spid="_x0000_s109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14:paraId="73DF2A9B" w14:textId="77777777" w:rsidR="00E43980" w:rsidRPr="002273E5" w:rsidRDefault="00E43980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9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<v:textbox inset="0,0,0,0">
                  <w:txbxContent>
                    <w:p w14:paraId="6836D552" w14:textId="77777777" w:rsidR="00E43980" w:rsidRPr="002273E5" w:rsidRDefault="00E43980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652E2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96CBD22" w14:textId="77777777" w:rsidR="00E43980" w:rsidRPr="00063512" w:rsidRDefault="00E43980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831F2" w14:textId="77777777" w:rsidR="00E43980" w:rsidRDefault="00E4398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0B426A51" wp14:editId="0DF56C16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1905" t="6350" r="0" b="444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2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22994" w14:textId="77777777" w:rsidR="00E43980" w:rsidRDefault="00E43980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BD78F" w14:textId="77777777" w:rsidR="00E43980" w:rsidRDefault="00E43980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CBC60" w14:textId="174CAD38" w:rsidR="00E43980" w:rsidRPr="00483A42" w:rsidRDefault="00E43980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83A4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3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DE57E" w14:textId="77777777" w:rsidR="00E43980" w:rsidRPr="002273E5" w:rsidRDefault="00E43980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F848F" w14:textId="77777777" w:rsidR="00E43980" w:rsidRPr="002273E5" w:rsidRDefault="00E43980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652E2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5" o:spid="_x0000_s1093" style="position:absolute;margin-left:-39.85pt;margin-top:-27.5pt;width:612pt;height:89.15pt;z-index:25173606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">
              <v:rect id="Rectangle 410" o:spid="_x0000_s109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5p7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O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xx5p70AAADbAAAADwAAAAAAAAAAAAAAAACYAgAAZHJzL2Rvd25yZXYu&#10;eG1sUEsFBgAAAAAEAAQA9QAAAIIDAAAAAA==&#10;" filled="f" stroked="f"/>
              <v:shape id="Round Single Corner Rectangle 118" o:spid="_x0000_s109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7VMMA&#10;AADbAAAADwAAAGRycy9kb3ducmV2LnhtbERPS2vCQBC+F/wPyxS8lLpRIUiaVYoQ8GKxVqHehuzk&#10;QbOzMbt59N93C4Xe5uN7TrqbTCMG6lxtWcFyEYEgzq2uuVRw+cieNyCcR9bYWCYF3+Rgt509pJho&#10;O/I7DWdfihDCLkEFlfdtIqXLKzLoFrYlDlxhO4M+wK6UusMxhJtGrqIolgZrDg0VtrSvKP8690bB&#10;2+14o/qyOd2vxf4pvn7e+yaLlZo/Tq8vIDxN/l/85z7oMH8Nv7+E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I7VM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6A422994" w14:textId="77777777" w:rsidR="00E43980" w:rsidRDefault="00E43980" w:rsidP="00063512"/>
                  </w:txbxContent>
                </v:textbox>
              </v:shape>
              <v:shape id="Round Single Corner Rectangle 117" o:spid="_x0000_s109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0gmcEA&#10;AADbAAAADwAAAGRycy9kb3ducmV2LnhtbERPS4vCMBC+L/gfwgjeNFWrSDWKLCu6ogcf4HVoxrbY&#10;TEoTtf77jSDsbT6+58wWjSnFg2pXWFbQ70UgiFOrC84UnE+r7gSE88gaS8uk4EUOFvPW1wwTbZ98&#10;oMfRZyKEsEtQQe59lUjp0pwMup6tiAN3tbVBH2CdSV3jM4SbUg6iaCwNFhwacqzoO6f0drwbBcP9&#10;T6QH8UhesvVrYne/8bm/jZXqtJvlFISnxv+LP+6NDvNH8P4lHC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tIJn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088BD78F" w14:textId="77777777" w:rsidR="00E43980" w:rsidRDefault="00E43980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7" type="#_x0000_t202" style="position:absolute;left:35643;top:3810;width:26644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FNOsAA&#10;AADbAAAADwAAAGRycy9kb3ducmV2LnhtbERPTYvCMBC9C/6HMIK3NVXZKtUoKuh6EJZVwevQjG2x&#10;mZQm1vrvjbDgbR7vc+bL1pSiodoVlhUMBxEI4tTqgjMF59P2awrCeWSNpWVS8CQHy0W3M8dE2wf/&#10;UXP0mQgh7BJUkHtfJVK6NCeDbmAr4sBdbW3QB1hnUtf4COGmlKMoiqXBgkNDjhVtckpvx7tRcPk5&#10;TH7xPLykp10c7f142qy/D0r1e+1qBsJT6z/if/deh/kxvH8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FNOsAAAADbAAAADwAAAAAAAAAAAAAAAACYAgAAZHJzL2Rvd25y&#10;ZXYueG1sUEsFBgAAAAAEAAQA9QAAAIUDAAAAAA==&#10;" filled="f" stroked="f">
                <v:textbox style="mso-fit-shape-to-text:t" inset="6e-5mm,0,0,0">
                  <w:txbxContent>
                    <w:p w14:paraId="65ECBC60" w14:textId="174CAD38" w:rsidR="00E43980" w:rsidRPr="00483A42" w:rsidRDefault="00E43980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483A4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3 Homework</w:t>
                      </w:r>
                    </w:p>
                  </w:txbxContent>
                </v:textbox>
              </v:shape>
              <v:shape id="Text Box 55" o:spid="_x0000_s109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14:paraId="163DE57E" w14:textId="77777777" w:rsidR="00E43980" w:rsidRPr="002273E5" w:rsidRDefault="00E43980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9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<v:textbox inset="0,0,0,0">
                  <w:txbxContent>
                    <w:p w14:paraId="2AEF848F" w14:textId="77777777" w:rsidR="00E43980" w:rsidRPr="002273E5" w:rsidRDefault="00E43980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652E2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BE116E2" w14:textId="77777777" w:rsidR="00E43980" w:rsidRPr="00063512" w:rsidRDefault="00E43980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DFD16" w14:textId="77777777" w:rsidR="00E43980" w:rsidRDefault="00E4398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1B40467C" wp14:editId="0BDCC942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1905" t="6350" r="0" b="444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3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497A5" w14:textId="77777777" w:rsidR="00E43980" w:rsidRDefault="00E43980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89AF7" w14:textId="77777777" w:rsidR="00E43980" w:rsidRDefault="00E43980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D1BD0" w14:textId="473EC89D" w:rsidR="00E43980" w:rsidRPr="00483A42" w:rsidRDefault="00E43980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83A4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3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Fluency</w:t>
                            </w:r>
                            <w:r w:rsidRPr="00483A4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BF752" w14:textId="77777777" w:rsidR="00E43980" w:rsidRPr="002273E5" w:rsidRDefault="00E43980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18CF9" w14:textId="77777777" w:rsidR="00E43980" w:rsidRPr="002273E5" w:rsidRDefault="00E43980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652E2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2" o:spid="_x0000_s1100" style="position:absolute;margin-left:-39.85pt;margin-top:-27.5pt;width:612pt;height:89.15pt;z-index:2517381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">
              <v:rect id="Rectangle 410" o:spid="_x0000_s110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Z7cAA&#10;AADaAAAADwAAAGRycy9kb3ducmV2LnhtbESPwWrDMBBE74H8g9hAb7HsUkp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qZ7cAAAADaAAAADwAAAAAAAAAAAAAAAACYAgAAZHJzL2Rvd25y&#10;ZXYueG1sUEsFBgAAAAAEAAQA9QAAAIUDAAAAAA==&#10;" filled="f" stroked="f"/>
              <v:shape id="Round Single Corner Rectangle 118" o:spid="_x0000_s110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tTMMA&#10;AADaAAAADwAAAGRycy9kb3ducmV2LnhtbESPzarCMBSE94LvEI7gRjRVuEWqUUQQ7ubK9Q90d2iO&#10;bbE5qU3U+vZGEFwOM/MNM503phR3ql1hWcFwEIEgTq0uOFOw3636YxDOI2ssLZOCJzmYz9qtKSba&#10;PnhD963PRICwS1BB7n2VSOnSnAy6ga2Ig3e2tUEfZJ1JXeMjwE0pR1EUS4MFh4UcK1rmlF62N6Ng&#10;ffo7UbEf/18P52UvPhyvt3IVK9XtNIsJCE+N/4Y/7V+t4AfeV8IN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gtTMMAAADa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122497A5" w14:textId="77777777" w:rsidR="00E43980" w:rsidRDefault="00E43980" w:rsidP="00063512"/>
                  </w:txbxContent>
                </v:textbox>
              </v:shape>
              <v:shape id="Round Single Corner Rectangle 117" o:spid="_x0000_s110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fH8IA&#10;AADaAAAADwAAAGRycy9kb3ducmV2LnhtbESPT4vCMBTE7wt+h/AEb5qqXZFqFBHFddGDf8Dro3m2&#10;xealNFHrt98Iwh6HmfkNM503phQPql1hWUG/F4EgTq0uOFNwPq27YxDOI2ssLZOCFzmYz1pfU0y0&#10;ffKBHkefiQBhl6CC3PsqkdKlORl0PVsRB+9qa4M+yDqTusZngJtSDqJoJA0WHBZyrGiZU3o73o2C&#10;4X4V6UH8LS/Z5jW2u2187v/GSnXazWICwlPj/8Of9o9WMIL3lXA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p8fwgAAANo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4889AF7" w14:textId="77777777" w:rsidR="00E43980" w:rsidRDefault="00E43980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4" type="#_x0000_t202" style="position:absolute;left:35643;top:3810;width:26644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lJcQA&#10;AADaAAAADwAAAGRycy9kb3ducmV2LnhtbESPQWvCQBSE7wX/w/KE3pqNLVqNrmILrTkEilHw+sg+&#10;k2D2bchuY/z3bqHgcZiZb5jVZjCN6KlztWUFkygGQVxYXXOp4Hj4epmDcB5ZY2OZFNzIwWY9elph&#10;ou2V99TnvhQBwi5BBZX3bSKlKyoy6CLbEgfvbDuDPsiulLrDa4CbRr7G8UwarDksVNjSZ0XFJf81&#10;Ck677P0Hj5NTcfiexal/m/cf00yp5/GwXYLwNPhH+L+dagUL+LsSb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VpSXEAAAA2gAAAA8AAAAAAAAAAAAAAAAAmAIAAGRycy9k&#10;b3ducmV2LnhtbFBLBQYAAAAABAAEAPUAAACJAwAAAAA=&#10;" filled="f" stroked="f">
                <v:textbox style="mso-fit-shape-to-text:t" inset="6e-5mm,0,0,0">
                  <w:txbxContent>
                    <w:p w14:paraId="286D1BD0" w14:textId="473EC89D" w:rsidR="00E43980" w:rsidRPr="00483A42" w:rsidRDefault="00E43980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483A4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3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Fluency</w:t>
                      </w:r>
                      <w:r w:rsidRPr="00483A4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Template</w:t>
                      </w:r>
                    </w:p>
                  </w:txbxContent>
                </v:textbox>
              </v:shape>
              <v:shape id="Text Box 55" o:spid="_x0000_s110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<v:textbox inset="0,0,0,0">
                  <w:txbxContent>
                    <w:p w14:paraId="70DBF752" w14:textId="77777777" w:rsidR="00E43980" w:rsidRPr="002273E5" w:rsidRDefault="00E43980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0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<v:textbox inset="0,0,0,0">
                  <w:txbxContent>
                    <w:p w14:paraId="00118CF9" w14:textId="77777777" w:rsidR="00E43980" w:rsidRPr="002273E5" w:rsidRDefault="00E43980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652E2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8A300AC" w14:textId="77777777" w:rsidR="00E43980" w:rsidRPr="00063512" w:rsidRDefault="00E43980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3273F" w14:textId="77777777" w:rsidR="00E43980" w:rsidRDefault="00E4398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354627BB" wp14:editId="5F6EFB30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1905" t="6350" r="0" b="444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322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2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2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82FB1" w14:textId="77777777" w:rsidR="00E43980" w:rsidRDefault="00E43980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2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0F86A" w14:textId="77777777" w:rsidR="00E43980" w:rsidRDefault="00E43980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C197D" w14:textId="2062C799" w:rsidR="00E43980" w:rsidRPr="00483A42" w:rsidRDefault="00E43980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83A4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3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483A4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emplate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1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2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EA951" w14:textId="77777777" w:rsidR="00E43980" w:rsidRPr="002273E5" w:rsidRDefault="00E43980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6EF33" w14:textId="77777777" w:rsidR="00E43980" w:rsidRPr="002273E5" w:rsidRDefault="00E43980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652E2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07" style="position:absolute;margin-left:-39.85pt;margin-top:-27.5pt;width:612pt;height:89.15pt;z-index:25175244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">
              <v:rect id="Rectangle 410" o:spid="_x0000_s110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BsEcEA&#10;AADcAAAADwAAAGRycy9kb3ducmV2LnhtbESPT4vCMBTE78J+h/AW9mbTKoh0jaIugnjzD3h9NM+m&#10;bPJSmmyt334jCB6HmfkNs1gNzoqeutB4VlBkOQjiyuuGawWX8248BxEiskbrmRQ8KMBq+TFaYKn9&#10;nY/Un2ItEoRDiQpMjG0pZagMOQyZb4mTd/Odw5hkV0vd4T3BnZWTPJ9Jhw2nBYMtbQ1Vv6c/p2DY&#10;XFF6a+iG0uWHflf8FFur1NfnsP4GEWmI7/CrvdcKppMpPM+k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gbBHBAAAA3AAAAA8AAAAAAAAAAAAAAAAAmAIAAGRycy9kb3du&#10;cmV2LnhtbFBLBQYAAAAABAAEAPUAAACGAwAAAAA=&#10;" filled="f" stroked="f"/>
              <v:shape id="Round Single Corner Rectangle 118" o:spid="_x0000_s110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pWscA&#10;AADcAAAADwAAAGRycy9kb3ducmV2LnhtbESPQWvCQBSE7wX/w/KEXoputCWE6CoSEHppsdaA3h7Z&#10;ZxLMvk2yq6b/3i0Uehxm5htmuR5MI27Uu9qygtk0AkFcWF1zqeDwvZ0kIJxH1thYJgU/5GC9Gj0t&#10;MdX2zl902/tSBAi7FBVU3replK6oyKCb2pY4eGfbG/RB9qXUPd4D3DRyHkWxNFhzWKiwpayi4rK/&#10;GgWfp48T1Ydk1+Xn7CXOj9212cZKPY+HzQKEp8H/h//a71rB6/wNfs+EI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oKVr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02A82FB1" w14:textId="77777777" w:rsidR="00E43980" w:rsidRDefault="00E43980" w:rsidP="00063512"/>
                  </w:txbxContent>
                </v:textbox>
              </v:shape>
              <v:shape id="Round Single Corner Rectangle 117" o:spid="_x0000_s111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Yx8UA&#10;AADcAAAADwAAAGRycy9kb3ducmV2LnhtbESPQWvCQBSE74L/YXmF3uomaSySugYRS6vooVbo9ZF9&#10;TUKzb0N2m8R/7woFj8PMN8Ms89E0oqfO1ZYVxLMIBHFhdc2lgvPX29MChPPIGhvLpOBCDvLVdLLE&#10;TNuBP6k/+VKEEnYZKqi8bzMpXVGRQTezLXHwfmxn0AfZlVJ3OIRy08gkil6kwZrDQoUtbSoqfk9/&#10;RsHzcRvpJJ3L7/L9srCHXXqO96lSjw/j+hWEp9Hfw//0hw5cMofbmXA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xjH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1A80F86A" w14:textId="77777777" w:rsidR="00E43980" w:rsidRDefault="00E43980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11" type="#_x0000_t202" style="position:absolute;left:35643;top:3810;width:26644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SusUA&#10;AADcAAAADwAAAGRycy9kb3ducmV2LnhtbESPT4vCMBTE74LfITzB2zZVsUo1ii745yAsq4LXR/Ns&#10;i81LabK1fvvNwoLHYWZ+wyzXnalES40rLSsYRTEI4szqknMF18vuYw7CeWSNlWVS8CIH61W/t8RU&#10;2yd/U3v2uQgQdikqKLyvUyldVpBBF9maOHh32xj0QTa51A0+A9xUchzHiTRYclgosKbPgrLH+cco&#10;uB1Osy+8jm7ZZZ/ERz+Zt9vpSanhoNssQHjq/Dv83z5qBZNxA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FK6xQAAANwAAAAPAAAAAAAAAAAAAAAAAJgCAABkcnMv&#10;ZG93bnJldi54bWxQSwUGAAAAAAQABAD1AAAAigMAAAAA&#10;" filled="f" stroked="f">
                <v:textbox style="mso-fit-shape-to-text:t" inset="6e-5mm,0,0,0">
                  <w:txbxContent>
                    <w:p w14:paraId="406C197D" w14:textId="2062C799" w:rsidR="00E43980" w:rsidRPr="00483A42" w:rsidRDefault="00E43980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483A4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3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 w:rsidRPr="00483A4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emplate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1 </w:t>
                      </w:r>
                    </w:p>
                  </w:txbxContent>
                </v:textbox>
              </v:shape>
              <v:shape id="Text Box 55" o:spid="_x0000_s111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7G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b7GsYAAADcAAAADwAAAAAAAAAAAAAAAACYAgAAZHJz&#10;L2Rvd25yZXYueG1sUEsFBgAAAAAEAAQA9QAAAIsDAAAAAA==&#10;" filled="f" stroked="f">
                <v:textbox inset="0,0,0,0">
                  <w:txbxContent>
                    <w:p w14:paraId="2D5EA951" w14:textId="77777777" w:rsidR="00E43980" w:rsidRPr="002273E5" w:rsidRDefault="00E43980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1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va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mIzj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Zb2jBAAAA3AAAAA8AAAAAAAAAAAAAAAAAmAIAAGRycy9kb3du&#10;cmV2LnhtbFBLBQYAAAAABAAEAPUAAACGAwAAAAA=&#10;" filled="f" stroked="f">
                <v:textbox inset="0,0,0,0">
                  <w:txbxContent>
                    <w:p w14:paraId="3D66EF33" w14:textId="77777777" w:rsidR="00E43980" w:rsidRPr="002273E5" w:rsidRDefault="00E43980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652E2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DF54433" w14:textId="77777777" w:rsidR="00E43980" w:rsidRPr="00063512" w:rsidRDefault="00E43980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15DF4" w14:textId="77777777" w:rsidR="00E43980" w:rsidRDefault="00E4398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6B29767C" wp14:editId="30B3623E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1905" t="6350" r="0" b="444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329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3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3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CB412" w14:textId="77777777" w:rsidR="00E43980" w:rsidRDefault="00E43980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1AF1F" w14:textId="77777777" w:rsidR="00E43980" w:rsidRDefault="00E43980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2BC75" w14:textId="032064F3" w:rsidR="00E43980" w:rsidRPr="00483A42" w:rsidRDefault="00E43980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83A4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3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483A4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emplate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2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3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8ED3A" w14:textId="77777777" w:rsidR="00E43980" w:rsidRPr="002273E5" w:rsidRDefault="00E43980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C4201" w14:textId="77777777" w:rsidR="00E43980" w:rsidRPr="002273E5" w:rsidRDefault="00E43980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652E2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14" style="position:absolute;margin-left:-39.85pt;margin-top:-27.5pt;width:612pt;height:89.15pt;z-index:25175449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">
              <v:rect id="Rectangle 410" o:spid="_x0000_s111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ku74A&#10;AADcAAAADwAAAGRycy9kb3ducmV2LnhtbERPTYvCMBC9C/6HMIK3Na2CLF1j2a0I4k1X8Do0Y1M2&#10;mZQm1vrvzWHB4+N9b8rRWTFQH1rPCvJFBoK49rrlRsHld//xCSJEZI3WMyl4UoByO51ssND+wSca&#10;zrERKYRDgQpMjF0hZagNOQwL3xEn7uZ7hzHBvpG6x0cKd1Yus2wtHbacGgx2VBmq/853p2D8uaL0&#10;1tANpcuOwz7f5ZVVaj4bv79ARBrjW/zvPmgFq1Wan86kIy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rZLu+AAAA3AAAAA8AAAAAAAAAAAAAAAAAmAIAAGRycy9kb3ducmV2&#10;LnhtbFBLBQYAAAAABAAEAPUAAACDAwAAAAA=&#10;" filled="f" stroked="f"/>
              <v:shape id="Round Single Corner Rectangle 118" o:spid="_x0000_s111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cH8cA&#10;AADcAAAADwAAAGRycy9kb3ducmV2LnhtbESPQWvCQBSE70L/w/IKvUiziUKQmFWKIPRiaa2B5vbI&#10;PpNg9m3MbjT9991CocdhZr5h8u1kOnGjwbWWFSRRDIK4srrlWsHpc/+8AuE8ssbOMin4JgfbzcMs&#10;x0zbO3/Q7ehrESDsMlTQeN9nUrqqIYMusj1x8M52MOiDHGqpB7wHuOnkIo5TabDlsNBgT7uGqstx&#10;NAreykNJ7Wn1fi3Ou3lafF3Hbp8q9fQ4vaxBeJr8f/iv/aoVLJcJ/J4JR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GHB/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384CB412" w14:textId="77777777" w:rsidR="00E43980" w:rsidRDefault="00E43980" w:rsidP="00063512"/>
                  </w:txbxContent>
                </v:textbox>
              </v:shape>
              <v:shape id="Round Single Corner Rectangle 117" o:spid="_x0000_s111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WbsQA&#10;AADcAAAADwAAAGRycy9kb3ducmV2LnhtbESPT4vCMBTE7wt+h/AEb5pauyLVKCKK67J78A94fTTP&#10;tti8lCZq/fYbQdjjMPObYWaL1lTiTo0rLSsYDiIQxJnVJecKTsdNfwLCeWSNlWVS8CQHi3nnY4ap&#10;tg/e0/3gcxFK2KWooPC+TqV0WUEG3cDWxMG72MagD7LJpW7wEcpNJeMoGkuDJYeFAmtaFZRdDzej&#10;YPS7jnScfMpzvn1O7M8uOQ2/E6V63XY5BeGp9f/hN/2lAzeK4XUmHA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HFm7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5C81AF1F" w14:textId="77777777" w:rsidR="00E43980" w:rsidRDefault="00E43980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18" type="#_x0000_t202" style="position:absolute;left:35643;top:3810;width:26644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Zn/8QA&#10;AADcAAAADwAAAGRycy9kb3ducmV2LnhtbESPQYvCMBSE74L/ITxhb9vULbpSjeIKqx4EWRW8Pppn&#10;W2xeShNr/fdGWPA4zMw3zGzRmUq01LjSsoJhFIMgzqwuOVdwOv5+TkA4j6yxskwKHuRgMe/3Zphq&#10;e+c/ag8+FwHCLkUFhfd1KqXLCjLoIlsTB+9iG4M+yCaXusF7gJtKfsXxWBosOSwUWNOqoOx6uBkF&#10;583ue4+n4Tk7rsfx1ieT9me0U+pj0C2nIDx1/h3+b2+1giRJ4HUmH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Z//EAAAA3AAAAA8AAAAAAAAAAAAAAAAAmAIAAGRycy9k&#10;b3ducmV2LnhtbFBLBQYAAAAABAAEAPUAAACJAwAAAAA=&#10;" filled="f" stroked="f">
                <v:textbox style="mso-fit-shape-to-text:t" inset="6e-5mm,0,0,0">
                  <w:txbxContent>
                    <w:p w14:paraId="7AB2BC75" w14:textId="032064F3" w:rsidR="00E43980" w:rsidRPr="00483A42" w:rsidRDefault="00E43980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483A4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3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 w:rsidRPr="00483A4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emplate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2 </w:t>
                      </w:r>
                    </w:p>
                  </w:txbxContent>
                </v:textbox>
              </v:shape>
              <v:shape id="Text Box 55" o:spid="_x0000_s111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3zsMUA&#10;AADcAAAADwAAAGRycy9kb3ducmV2LnhtbESPQWvCQBSE74X+h+UVvNVNaxFNXUWKglCQxnjw+Mw+&#10;k8Xs25hdNf57Vyh4HGbmG2Yy62wtLtR641jBRz8BQVw4bbhUsM2X7yMQPiBrrB2Tght5mE1fXyaY&#10;anfljC6bUIoIYZ+igiqEJpXSFxVZ9H3XEEfv4FqLIcq2lLrFa4TbWn4myVBaNBwXKmzop6LiuDlb&#10;BfMdZwtzWu//skNm8nyc8O/wqFTvrZt/gwjUhWf4v73SCgaDL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fOwxQAAANwAAAAPAAAAAAAAAAAAAAAAAJgCAABkcnMv&#10;ZG93bnJldi54bWxQSwUGAAAAAAQABAD1AAAAigMAAAAA&#10;" filled="f" stroked="f">
                <v:textbox inset="0,0,0,0">
                  <w:txbxContent>
                    <w:p w14:paraId="0D48ED3A" w14:textId="77777777" w:rsidR="00E43980" w:rsidRPr="002273E5" w:rsidRDefault="00E43980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2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WK8UA&#10;AADcAAAADwAAAGRycy9kb3ducmV2LnhtbESPQWvCQBSE74X+h+UVvNVNKxVNXUWKglCQxnjw+Mw+&#10;k8Xs25hdNf57Vyh4HGbmG2Yy62wtLtR641jBRz8BQVw4bbhUsM2X7yMQPiBrrB2Tght5mE1fXyaY&#10;anfljC6bUIoIYZ+igiqEJpXSFxVZ9H3XEEfv4FqLIcq2lLrFa4TbWn4myVBaNBwXKmzop6LiuDlb&#10;BfMdZwtzWu//skNm8nyc8O/wqFTvrZt/gwjUhWf4v73SCgaDL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VYrxQAAANwAAAAPAAAAAAAAAAAAAAAAAJgCAABkcnMv&#10;ZG93bnJldi54bWxQSwUGAAAAAAQABAD1AAAAigMAAAAA&#10;" filled="f" stroked="f">
                <v:textbox inset="0,0,0,0">
                  <w:txbxContent>
                    <w:p w14:paraId="38AC4201" w14:textId="77777777" w:rsidR="00E43980" w:rsidRPr="002273E5" w:rsidRDefault="00E43980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652E2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92E2AB7" w14:textId="77777777" w:rsidR="00E43980" w:rsidRPr="00063512" w:rsidRDefault="00E43980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21"/>
  </w:num>
  <w:num w:numId="5">
    <w:abstractNumId w:val="9"/>
  </w:num>
  <w:num w:numId="6">
    <w:abstractNumId w:val="12"/>
  </w:num>
  <w:num w:numId="7">
    <w:abstractNumId w:val="11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15"/>
  </w:num>
  <w:num w:numId="13">
    <w:abstractNumId w:val="22"/>
  </w:num>
  <w:num w:numId="14">
    <w:abstractNumId w:val="15"/>
  </w:num>
  <w:num w:numId="15">
    <w:abstractNumId w:val="25"/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20"/>
  </w:num>
  <w:num w:numId="21">
    <w:abstractNumId w:val="24"/>
  </w:num>
  <w:num w:numId="22">
    <w:abstractNumId w:val="3"/>
  </w:num>
  <w:num w:numId="23">
    <w:abstractNumId w:val="6"/>
  </w:num>
  <w:num w:numId="24">
    <w:abstractNumId w:val="7"/>
  </w:num>
  <w:num w:numId="25">
    <w:abstractNumId w:val="10"/>
  </w:num>
  <w:num w:numId="26">
    <w:abstractNumId w:val="23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ed">
    <w15:presenceInfo w15:providerId="None" w15:userId="Fr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5A7"/>
    <w:rsid w:val="0000375D"/>
    <w:rsid w:val="00007495"/>
    <w:rsid w:val="0001110A"/>
    <w:rsid w:val="0001667A"/>
    <w:rsid w:val="00021A6D"/>
    <w:rsid w:val="000312D8"/>
    <w:rsid w:val="00037DB9"/>
    <w:rsid w:val="0004037B"/>
    <w:rsid w:val="00042A93"/>
    <w:rsid w:val="000514CC"/>
    <w:rsid w:val="00060767"/>
    <w:rsid w:val="00063512"/>
    <w:rsid w:val="000650D8"/>
    <w:rsid w:val="00075C6E"/>
    <w:rsid w:val="000761BE"/>
    <w:rsid w:val="0008226E"/>
    <w:rsid w:val="00087BF9"/>
    <w:rsid w:val="000919B0"/>
    <w:rsid w:val="00095D4E"/>
    <w:rsid w:val="000B1B81"/>
    <w:rsid w:val="000B2CB2"/>
    <w:rsid w:val="000C3173"/>
    <w:rsid w:val="000C39E1"/>
    <w:rsid w:val="000D345D"/>
    <w:rsid w:val="000D7B13"/>
    <w:rsid w:val="000F36E2"/>
    <w:rsid w:val="00106020"/>
    <w:rsid w:val="00113838"/>
    <w:rsid w:val="00114A27"/>
    <w:rsid w:val="0011623C"/>
    <w:rsid w:val="00123114"/>
    <w:rsid w:val="00131E4D"/>
    <w:rsid w:val="001360CF"/>
    <w:rsid w:val="00136202"/>
    <w:rsid w:val="001419AF"/>
    <w:rsid w:val="00141BA7"/>
    <w:rsid w:val="00151E7B"/>
    <w:rsid w:val="00152BE4"/>
    <w:rsid w:val="00154D2B"/>
    <w:rsid w:val="00161E35"/>
    <w:rsid w:val="00167793"/>
    <w:rsid w:val="001703D5"/>
    <w:rsid w:val="00172E1B"/>
    <w:rsid w:val="001768C7"/>
    <w:rsid w:val="001818F0"/>
    <w:rsid w:val="001D60EC"/>
    <w:rsid w:val="001D65AC"/>
    <w:rsid w:val="001E2A33"/>
    <w:rsid w:val="001E43A7"/>
    <w:rsid w:val="001E62F0"/>
    <w:rsid w:val="001F1682"/>
    <w:rsid w:val="001F60B1"/>
    <w:rsid w:val="001F6FDC"/>
    <w:rsid w:val="00217F8A"/>
    <w:rsid w:val="00220C14"/>
    <w:rsid w:val="00222949"/>
    <w:rsid w:val="00231B89"/>
    <w:rsid w:val="00231C77"/>
    <w:rsid w:val="00235564"/>
    <w:rsid w:val="00236F96"/>
    <w:rsid w:val="00241DE0"/>
    <w:rsid w:val="002448C2"/>
    <w:rsid w:val="00245880"/>
    <w:rsid w:val="00245AD5"/>
    <w:rsid w:val="00246111"/>
    <w:rsid w:val="00246975"/>
    <w:rsid w:val="00267FC8"/>
    <w:rsid w:val="00276880"/>
    <w:rsid w:val="002823C1"/>
    <w:rsid w:val="00283685"/>
    <w:rsid w:val="00285E0E"/>
    <w:rsid w:val="00290F14"/>
    <w:rsid w:val="00293211"/>
    <w:rsid w:val="002A1393"/>
    <w:rsid w:val="002A76EC"/>
    <w:rsid w:val="002B0827"/>
    <w:rsid w:val="002C3189"/>
    <w:rsid w:val="002D2BE1"/>
    <w:rsid w:val="002E0DFB"/>
    <w:rsid w:val="002E1AAB"/>
    <w:rsid w:val="002E6CFA"/>
    <w:rsid w:val="002E7AAD"/>
    <w:rsid w:val="002F2472"/>
    <w:rsid w:val="002F500C"/>
    <w:rsid w:val="00303933"/>
    <w:rsid w:val="00303FDC"/>
    <w:rsid w:val="00305144"/>
    <w:rsid w:val="003054BE"/>
    <w:rsid w:val="00305F3B"/>
    <w:rsid w:val="00323C13"/>
    <w:rsid w:val="00325B75"/>
    <w:rsid w:val="00332325"/>
    <w:rsid w:val="0033420C"/>
    <w:rsid w:val="003369D0"/>
    <w:rsid w:val="00344B26"/>
    <w:rsid w:val="003452D4"/>
    <w:rsid w:val="00346D22"/>
    <w:rsid w:val="0034795B"/>
    <w:rsid w:val="003706D1"/>
    <w:rsid w:val="003744D9"/>
    <w:rsid w:val="00380B56"/>
    <w:rsid w:val="00380FA9"/>
    <w:rsid w:val="00383D4D"/>
    <w:rsid w:val="003A2C99"/>
    <w:rsid w:val="003A5608"/>
    <w:rsid w:val="003A6FCC"/>
    <w:rsid w:val="003B084E"/>
    <w:rsid w:val="003C045E"/>
    <w:rsid w:val="003C1447"/>
    <w:rsid w:val="003C7556"/>
    <w:rsid w:val="003D22A1"/>
    <w:rsid w:val="003D3732"/>
    <w:rsid w:val="003D6401"/>
    <w:rsid w:val="003E65B7"/>
    <w:rsid w:val="003F1398"/>
    <w:rsid w:val="003F431F"/>
    <w:rsid w:val="003F4AA9"/>
    <w:rsid w:val="003F649C"/>
    <w:rsid w:val="003F6A7F"/>
    <w:rsid w:val="0041072A"/>
    <w:rsid w:val="004118E4"/>
    <w:rsid w:val="004257E8"/>
    <w:rsid w:val="00430E15"/>
    <w:rsid w:val="00432E00"/>
    <w:rsid w:val="00436312"/>
    <w:rsid w:val="00440AE5"/>
    <w:rsid w:val="00465D77"/>
    <w:rsid w:val="00471699"/>
    <w:rsid w:val="00475140"/>
    <w:rsid w:val="00483A42"/>
    <w:rsid w:val="004A0F47"/>
    <w:rsid w:val="004A6ECC"/>
    <w:rsid w:val="004A6FBD"/>
    <w:rsid w:val="004B1D62"/>
    <w:rsid w:val="004D3EE8"/>
    <w:rsid w:val="004E3FCF"/>
    <w:rsid w:val="004E6BEB"/>
    <w:rsid w:val="004E712F"/>
    <w:rsid w:val="004F2805"/>
    <w:rsid w:val="004F39D3"/>
    <w:rsid w:val="004F3BFA"/>
    <w:rsid w:val="00502B14"/>
    <w:rsid w:val="005133CA"/>
    <w:rsid w:val="00513BB2"/>
    <w:rsid w:val="0052261F"/>
    <w:rsid w:val="005266E5"/>
    <w:rsid w:val="0053146D"/>
    <w:rsid w:val="00535FF9"/>
    <w:rsid w:val="00537719"/>
    <w:rsid w:val="00541C50"/>
    <w:rsid w:val="005431C9"/>
    <w:rsid w:val="00545032"/>
    <w:rsid w:val="0054609C"/>
    <w:rsid w:val="0056645E"/>
    <w:rsid w:val="0057116D"/>
    <w:rsid w:val="005728FF"/>
    <w:rsid w:val="005760E8"/>
    <w:rsid w:val="00577ACE"/>
    <w:rsid w:val="00580A88"/>
    <w:rsid w:val="00584B1A"/>
    <w:rsid w:val="005878D6"/>
    <w:rsid w:val="005920ED"/>
    <w:rsid w:val="00594903"/>
    <w:rsid w:val="005A07F5"/>
    <w:rsid w:val="005A0A30"/>
    <w:rsid w:val="005A3B86"/>
    <w:rsid w:val="005A4C5E"/>
    <w:rsid w:val="005B6379"/>
    <w:rsid w:val="005C1677"/>
    <w:rsid w:val="005D1522"/>
    <w:rsid w:val="005D6B88"/>
    <w:rsid w:val="005E1428"/>
    <w:rsid w:val="005E49C0"/>
    <w:rsid w:val="005E7DB4"/>
    <w:rsid w:val="005F5658"/>
    <w:rsid w:val="0060162F"/>
    <w:rsid w:val="0061064A"/>
    <w:rsid w:val="00614618"/>
    <w:rsid w:val="00621BFA"/>
    <w:rsid w:val="00627255"/>
    <w:rsid w:val="00634C30"/>
    <w:rsid w:val="00635E06"/>
    <w:rsid w:val="00644336"/>
    <w:rsid w:val="00652E2F"/>
    <w:rsid w:val="00662B5A"/>
    <w:rsid w:val="00664B48"/>
    <w:rsid w:val="00665071"/>
    <w:rsid w:val="00667FC3"/>
    <w:rsid w:val="006731B4"/>
    <w:rsid w:val="00680F17"/>
    <w:rsid w:val="00693353"/>
    <w:rsid w:val="006A1413"/>
    <w:rsid w:val="006A34E7"/>
    <w:rsid w:val="006A4D8B"/>
    <w:rsid w:val="006A53ED"/>
    <w:rsid w:val="006B42AF"/>
    <w:rsid w:val="006C0EED"/>
    <w:rsid w:val="006C38D9"/>
    <w:rsid w:val="006D0D93"/>
    <w:rsid w:val="006D15A6"/>
    <w:rsid w:val="006D2667"/>
    <w:rsid w:val="006D2BF4"/>
    <w:rsid w:val="006D42C4"/>
    <w:rsid w:val="006D6FB3"/>
    <w:rsid w:val="006D72C5"/>
    <w:rsid w:val="006E0F45"/>
    <w:rsid w:val="006E176B"/>
    <w:rsid w:val="006E42FF"/>
    <w:rsid w:val="006E58A1"/>
    <w:rsid w:val="006E60CD"/>
    <w:rsid w:val="006F6494"/>
    <w:rsid w:val="006F6FAB"/>
    <w:rsid w:val="007035CB"/>
    <w:rsid w:val="0070388F"/>
    <w:rsid w:val="00705643"/>
    <w:rsid w:val="00706493"/>
    <w:rsid w:val="00712F20"/>
    <w:rsid w:val="00717F62"/>
    <w:rsid w:val="007234B9"/>
    <w:rsid w:val="00731B82"/>
    <w:rsid w:val="00733237"/>
    <w:rsid w:val="007366F5"/>
    <w:rsid w:val="00737825"/>
    <w:rsid w:val="00740761"/>
    <w:rsid w:val="00743A19"/>
    <w:rsid w:val="0075017F"/>
    <w:rsid w:val="00753A34"/>
    <w:rsid w:val="00763D34"/>
    <w:rsid w:val="00763E32"/>
    <w:rsid w:val="00776E81"/>
    <w:rsid w:val="007771F4"/>
    <w:rsid w:val="00777F13"/>
    <w:rsid w:val="00780143"/>
    <w:rsid w:val="00785904"/>
    <w:rsid w:val="007A701B"/>
    <w:rsid w:val="007B21CB"/>
    <w:rsid w:val="007B3493"/>
    <w:rsid w:val="007B7A58"/>
    <w:rsid w:val="007C2ED7"/>
    <w:rsid w:val="007C3B88"/>
    <w:rsid w:val="007C453C"/>
    <w:rsid w:val="007F00AC"/>
    <w:rsid w:val="007F3BC0"/>
    <w:rsid w:val="007F595D"/>
    <w:rsid w:val="007F72AC"/>
    <w:rsid w:val="00813C3A"/>
    <w:rsid w:val="008149DC"/>
    <w:rsid w:val="00816EE7"/>
    <w:rsid w:val="008234E2"/>
    <w:rsid w:val="00824D30"/>
    <w:rsid w:val="0083356D"/>
    <w:rsid w:val="00837B90"/>
    <w:rsid w:val="00840663"/>
    <w:rsid w:val="008453E1"/>
    <w:rsid w:val="00854636"/>
    <w:rsid w:val="00854ECE"/>
    <w:rsid w:val="00856535"/>
    <w:rsid w:val="00863B0B"/>
    <w:rsid w:val="008727FB"/>
    <w:rsid w:val="00873364"/>
    <w:rsid w:val="0087640E"/>
    <w:rsid w:val="00885192"/>
    <w:rsid w:val="00887354"/>
    <w:rsid w:val="00887B72"/>
    <w:rsid w:val="008B43C8"/>
    <w:rsid w:val="008B48DB"/>
    <w:rsid w:val="008B73C1"/>
    <w:rsid w:val="008D42AB"/>
    <w:rsid w:val="008E260A"/>
    <w:rsid w:val="008E2E9C"/>
    <w:rsid w:val="008E3C05"/>
    <w:rsid w:val="008E6C34"/>
    <w:rsid w:val="008E7E6E"/>
    <w:rsid w:val="009035DC"/>
    <w:rsid w:val="009050B9"/>
    <w:rsid w:val="009108E3"/>
    <w:rsid w:val="00910ADA"/>
    <w:rsid w:val="0091493A"/>
    <w:rsid w:val="00920B45"/>
    <w:rsid w:val="0092589C"/>
    <w:rsid w:val="00925E57"/>
    <w:rsid w:val="00931B54"/>
    <w:rsid w:val="00933FD4"/>
    <w:rsid w:val="00936EB7"/>
    <w:rsid w:val="00937495"/>
    <w:rsid w:val="00944237"/>
    <w:rsid w:val="00945DAE"/>
    <w:rsid w:val="00946290"/>
    <w:rsid w:val="009540F2"/>
    <w:rsid w:val="00961FED"/>
    <w:rsid w:val="00962902"/>
    <w:rsid w:val="009654C8"/>
    <w:rsid w:val="00971D4C"/>
    <w:rsid w:val="00972405"/>
    <w:rsid w:val="00983507"/>
    <w:rsid w:val="00984354"/>
    <w:rsid w:val="00987C6F"/>
    <w:rsid w:val="009A2AEE"/>
    <w:rsid w:val="009B1319"/>
    <w:rsid w:val="009B131F"/>
    <w:rsid w:val="009B702E"/>
    <w:rsid w:val="009C3236"/>
    <w:rsid w:val="009C6DDA"/>
    <w:rsid w:val="009D05D1"/>
    <w:rsid w:val="009D52F7"/>
    <w:rsid w:val="009D7271"/>
    <w:rsid w:val="009E03F3"/>
    <w:rsid w:val="009E1635"/>
    <w:rsid w:val="009E34A7"/>
    <w:rsid w:val="009F05A2"/>
    <w:rsid w:val="009F16DC"/>
    <w:rsid w:val="009F24D9"/>
    <w:rsid w:val="009F285F"/>
    <w:rsid w:val="00A0097E"/>
    <w:rsid w:val="00A00C15"/>
    <w:rsid w:val="00A06DF4"/>
    <w:rsid w:val="00A262A9"/>
    <w:rsid w:val="00A3019A"/>
    <w:rsid w:val="00A42105"/>
    <w:rsid w:val="00A53AB7"/>
    <w:rsid w:val="00A6233D"/>
    <w:rsid w:val="00A6328C"/>
    <w:rsid w:val="00A65958"/>
    <w:rsid w:val="00A716E5"/>
    <w:rsid w:val="00A85C8C"/>
    <w:rsid w:val="00A90581"/>
    <w:rsid w:val="00AA223E"/>
    <w:rsid w:val="00AB0512"/>
    <w:rsid w:val="00AB4203"/>
    <w:rsid w:val="00AB5235"/>
    <w:rsid w:val="00AB5809"/>
    <w:rsid w:val="00AB7548"/>
    <w:rsid w:val="00AB76BC"/>
    <w:rsid w:val="00AC2138"/>
    <w:rsid w:val="00AC44BE"/>
    <w:rsid w:val="00AE1603"/>
    <w:rsid w:val="00AE6892"/>
    <w:rsid w:val="00AF2F92"/>
    <w:rsid w:val="00AF562A"/>
    <w:rsid w:val="00AF770F"/>
    <w:rsid w:val="00B0026F"/>
    <w:rsid w:val="00B06291"/>
    <w:rsid w:val="00B10853"/>
    <w:rsid w:val="00B16A2E"/>
    <w:rsid w:val="00B16FCA"/>
    <w:rsid w:val="00B215CE"/>
    <w:rsid w:val="00B269F7"/>
    <w:rsid w:val="00B27909"/>
    <w:rsid w:val="00B27DDF"/>
    <w:rsid w:val="00B3060F"/>
    <w:rsid w:val="00B307FE"/>
    <w:rsid w:val="00B3472F"/>
    <w:rsid w:val="00B34D63"/>
    <w:rsid w:val="00B40B69"/>
    <w:rsid w:val="00B419E2"/>
    <w:rsid w:val="00B420A7"/>
    <w:rsid w:val="00B42ACE"/>
    <w:rsid w:val="00B43BFD"/>
    <w:rsid w:val="00B50A3A"/>
    <w:rsid w:val="00B51F01"/>
    <w:rsid w:val="00B5491F"/>
    <w:rsid w:val="00B56158"/>
    <w:rsid w:val="00B61F45"/>
    <w:rsid w:val="00B629C9"/>
    <w:rsid w:val="00B673DD"/>
    <w:rsid w:val="00B74D95"/>
    <w:rsid w:val="00B83C17"/>
    <w:rsid w:val="00B86947"/>
    <w:rsid w:val="00B97CCA"/>
    <w:rsid w:val="00BA5E1F"/>
    <w:rsid w:val="00BC1842"/>
    <w:rsid w:val="00BC264D"/>
    <w:rsid w:val="00BC4AF6"/>
    <w:rsid w:val="00BC5958"/>
    <w:rsid w:val="00BD4206"/>
    <w:rsid w:val="00BD4AD1"/>
    <w:rsid w:val="00BE1F02"/>
    <w:rsid w:val="00BE30A6"/>
    <w:rsid w:val="00BE3990"/>
    <w:rsid w:val="00BE3C08"/>
    <w:rsid w:val="00BF21F6"/>
    <w:rsid w:val="00BF2C65"/>
    <w:rsid w:val="00C01232"/>
    <w:rsid w:val="00C01267"/>
    <w:rsid w:val="00C032E1"/>
    <w:rsid w:val="00C12EB6"/>
    <w:rsid w:val="00C13B55"/>
    <w:rsid w:val="00C13D09"/>
    <w:rsid w:val="00C14BBB"/>
    <w:rsid w:val="00C23D6D"/>
    <w:rsid w:val="00C2492E"/>
    <w:rsid w:val="00C3063E"/>
    <w:rsid w:val="00C344BC"/>
    <w:rsid w:val="00C411B3"/>
    <w:rsid w:val="00C476E0"/>
    <w:rsid w:val="00C51C4E"/>
    <w:rsid w:val="00C61940"/>
    <w:rsid w:val="00C6350A"/>
    <w:rsid w:val="00C71F3D"/>
    <w:rsid w:val="00C74627"/>
    <w:rsid w:val="00C934A8"/>
    <w:rsid w:val="00C944D6"/>
    <w:rsid w:val="00C94683"/>
    <w:rsid w:val="00C96403"/>
    <w:rsid w:val="00C965E3"/>
    <w:rsid w:val="00CC1073"/>
    <w:rsid w:val="00CC262D"/>
    <w:rsid w:val="00CC5DAB"/>
    <w:rsid w:val="00CD5D64"/>
    <w:rsid w:val="00CE1901"/>
    <w:rsid w:val="00CE58EE"/>
    <w:rsid w:val="00CF5C94"/>
    <w:rsid w:val="00D038C2"/>
    <w:rsid w:val="00D0682D"/>
    <w:rsid w:val="00D11A02"/>
    <w:rsid w:val="00D353E3"/>
    <w:rsid w:val="00D451B1"/>
    <w:rsid w:val="00D52A95"/>
    <w:rsid w:val="00D65BC3"/>
    <w:rsid w:val="00D66F6A"/>
    <w:rsid w:val="00D77C06"/>
    <w:rsid w:val="00D84B4E"/>
    <w:rsid w:val="00D910DA"/>
    <w:rsid w:val="00D9236D"/>
    <w:rsid w:val="00DA403E"/>
    <w:rsid w:val="00DA58BB"/>
    <w:rsid w:val="00DB2E28"/>
    <w:rsid w:val="00DB495F"/>
    <w:rsid w:val="00DB7699"/>
    <w:rsid w:val="00DC1E2B"/>
    <w:rsid w:val="00DC7E4D"/>
    <w:rsid w:val="00DD1E9E"/>
    <w:rsid w:val="00DD75DF"/>
    <w:rsid w:val="00DD7B52"/>
    <w:rsid w:val="00DE7929"/>
    <w:rsid w:val="00DF1210"/>
    <w:rsid w:val="00DF7A20"/>
    <w:rsid w:val="00DF7B78"/>
    <w:rsid w:val="00E03173"/>
    <w:rsid w:val="00E03566"/>
    <w:rsid w:val="00E15610"/>
    <w:rsid w:val="00E328C5"/>
    <w:rsid w:val="00E43980"/>
    <w:rsid w:val="00E614C5"/>
    <w:rsid w:val="00E6370C"/>
    <w:rsid w:val="00E643EF"/>
    <w:rsid w:val="00E6443F"/>
    <w:rsid w:val="00E719AC"/>
    <w:rsid w:val="00E71E15"/>
    <w:rsid w:val="00E73501"/>
    <w:rsid w:val="00E7765C"/>
    <w:rsid w:val="00E80292"/>
    <w:rsid w:val="00E86A83"/>
    <w:rsid w:val="00E86C55"/>
    <w:rsid w:val="00E873FF"/>
    <w:rsid w:val="00EA4C81"/>
    <w:rsid w:val="00EA79B7"/>
    <w:rsid w:val="00EB606B"/>
    <w:rsid w:val="00EC4DC5"/>
    <w:rsid w:val="00EC66D7"/>
    <w:rsid w:val="00EC709E"/>
    <w:rsid w:val="00EE12A8"/>
    <w:rsid w:val="00EE735F"/>
    <w:rsid w:val="00EF25CE"/>
    <w:rsid w:val="00F0049A"/>
    <w:rsid w:val="00F0522A"/>
    <w:rsid w:val="00F22348"/>
    <w:rsid w:val="00F27393"/>
    <w:rsid w:val="00F330D0"/>
    <w:rsid w:val="00F4233F"/>
    <w:rsid w:val="00F44B22"/>
    <w:rsid w:val="00F4729E"/>
    <w:rsid w:val="00F50B5D"/>
    <w:rsid w:val="00F52CE1"/>
    <w:rsid w:val="00F60F75"/>
    <w:rsid w:val="00F61073"/>
    <w:rsid w:val="00F7064A"/>
    <w:rsid w:val="00F715EB"/>
    <w:rsid w:val="00F81909"/>
    <w:rsid w:val="00F82B62"/>
    <w:rsid w:val="00F92EF2"/>
    <w:rsid w:val="00F958FD"/>
    <w:rsid w:val="00FA215F"/>
    <w:rsid w:val="00FB0F67"/>
    <w:rsid w:val="00FB2D33"/>
    <w:rsid w:val="00FC039C"/>
    <w:rsid w:val="00FC285A"/>
    <w:rsid w:val="00FC4DA1"/>
    <w:rsid w:val="00FD1517"/>
    <w:rsid w:val="00FE1D68"/>
    <w:rsid w:val="00FE2686"/>
    <w:rsid w:val="00FE4564"/>
    <w:rsid w:val="00FE46A5"/>
    <w:rsid w:val="00FF39B1"/>
    <w:rsid w:val="00FF723E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8D6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D1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C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h2-sub">
    <w:name w:val="ny-h2-sub"/>
    <w:basedOn w:val="ny-h2"/>
    <w:autoRedefine/>
    <w:qFormat/>
    <w:rsid w:val="00440AE5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C66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43BF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3BF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43B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2F92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2F92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AF2F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D1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C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h2-sub">
    <w:name w:val="ny-h2-sub"/>
    <w:basedOn w:val="ny-h2"/>
    <w:autoRedefine/>
    <w:qFormat/>
    <w:rsid w:val="00440AE5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C66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43BF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3BF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43B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2F92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2F92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AF2F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image" Target="media/image10.emf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32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9.png"/><Relationship Id="rId28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4.xml"/><Relationship Id="rId27" Type="http://schemas.openxmlformats.org/officeDocument/2006/relationships/image" Target="media/image100.emf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g"/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6748814852136897E-2"/>
          <c:y val="0"/>
          <c:w val="0.68099019149929896"/>
          <c:h val="0.73710819009100104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25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Ready for final formatting
MA &amp; Proofing changes completed
KA: Updated fluency.
Review 2 edits complete 6/16
LG: Copyediting complete 6/17</Comments>
    <Sort_x0020_ID xmlns="5bf08f57-60cd-46b3-9d5f-984a1bb5dcf3" xsi:nil="true"/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9E8972-5CAF-42F0-B096-201212BDE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www.w3.org/XML/1998/namespace"/>
    <ds:schemaRef ds:uri="http://schemas.microsoft.com/office/2006/metadata/properties"/>
    <ds:schemaRef ds:uri="http://purl.org/dc/terms/"/>
    <ds:schemaRef ds:uri="5bf08f57-60cd-46b3-9d5f-984a1bb5dcf3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2C3516-A1D4-45D3-9F74-5881B760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imitra Rose</cp:lastModifiedBy>
  <cp:revision>24</cp:revision>
  <cp:lastPrinted>2014-10-23T13:10:00Z</cp:lastPrinted>
  <dcterms:created xsi:type="dcterms:W3CDTF">2014-06-18T00:42:00Z</dcterms:created>
  <dcterms:modified xsi:type="dcterms:W3CDTF">2014-10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